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97C0A" w14:textId="51D58B1C" w:rsidR="00891E0F" w:rsidRPr="008D1E45" w:rsidRDefault="00773942" w:rsidP="00A71521">
      <w:pPr>
        <w:keepNext/>
        <w:spacing w:before="3500"/>
        <w:jc w:val="center"/>
        <w:outlineLvl w:val="0"/>
        <w:rPr>
          <w:rFonts w:ascii="Twinkl" w:eastAsia="Times New Roman" w:hAnsi="Twinkl" w:cs="Times New Roman"/>
          <w:b/>
          <w:smallCaps/>
          <w:color w:val="9688BE"/>
          <w:sz w:val="36"/>
          <w:szCs w:val="36"/>
          <w:lang w:val="en-GB" w:eastAsia="x-none"/>
        </w:rPr>
      </w:pPr>
      <w:r w:rsidRPr="008D1E45">
        <w:rPr>
          <w:rFonts w:ascii="Twinkl" w:eastAsia="Times New Roman" w:hAnsi="Twinkl" w:cs="Times New Roman"/>
          <w:b/>
          <w:smallCaps/>
          <w:color w:val="9688BE"/>
          <w:sz w:val="36"/>
          <w:szCs w:val="36"/>
          <w:lang w:val="en-GB" w:eastAsia="x-none"/>
        </w:rPr>
        <w:t xml:space="preserve">Task </w:t>
      </w:r>
      <w:r w:rsidR="008612CB">
        <w:rPr>
          <w:rFonts w:ascii="Twinkl" w:eastAsia="Times New Roman" w:hAnsi="Twinkl" w:cs="Times New Roman"/>
          <w:b/>
          <w:smallCaps/>
          <w:color w:val="9688BE"/>
          <w:sz w:val="36"/>
          <w:szCs w:val="36"/>
          <w:lang w:val="en-GB" w:eastAsia="x-none"/>
        </w:rPr>
        <w:t>4</w:t>
      </w:r>
      <w:r w:rsidRPr="008D1E45">
        <w:rPr>
          <w:rFonts w:ascii="Twinkl" w:eastAsia="Times New Roman" w:hAnsi="Twinkl" w:cs="Times New Roman"/>
          <w:b/>
          <w:smallCaps/>
          <w:color w:val="9688BE"/>
          <w:sz w:val="36"/>
          <w:szCs w:val="36"/>
          <w:lang w:val="en-GB" w:eastAsia="x-none"/>
        </w:rPr>
        <w:t xml:space="preserve">: </w:t>
      </w:r>
      <w:r w:rsidR="008612CB">
        <w:rPr>
          <w:rFonts w:ascii="Twinkl" w:eastAsia="Times New Roman" w:hAnsi="Twinkl" w:cs="Times New Roman"/>
          <w:b/>
          <w:smallCaps/>
          <w:color w:val="9688BE"/>
          <w:sz w:val="36"/>
          <w:szCs w:val="36"/>
          <w:lang w:val="en-GB" w:eastAsia="x-none"/>
        </w:rPr>
        <w:t>Test</w:t>
      </w:r>
      <w:r w:rsidR="007530D4">
        <w:rPr>
          <w:rFonts w:ascii="Twinkl" w:eastAsia="Times New Roman" w:hAnsi="Twinkl" w:cs="Times New Roman"/>
          <w:b/>
          <w:smallCaps/>
          <w:color w:val="9688BE"/>
          <w:sz w:val="36"/>
          <w:szCs w:val="36"/>
          <w:lang w:val="en-GB" w:eastAsia="x-none"/>
        </w:rPr>
        <w:t>- SOLUTIONS</w:t>
      </w:r>
    </w:p>
    <w:p w14:paraId="1EF9BB56" w14:textId="3DC8BF62" w:rsidR="00A16F3D" w:rsidRPr="008D1E45" w:rsidRDefault="008612CB" w:rsidP="00A16F3D">
      <w:pPr>
        <w:keepNext/>
        <w:pBdr>
          <w:top w:val="single" w:sz="8" w:space="3" w:color="4F6228"/>
          <w:bottom w:val="single" w:sz="8" w:space="3" w:color="4F6228"/>
        </w:pBdr>
        <w:spacing w:after="0" w:line="240" w:lineRule="auto"/>
        <w:ind w:left="1701" w:right="1701"/>
        <w:jc w:val="center"/>
        <w:outlineLvl w:val="0"/>
        <w:rPr>
          <w:rFonts w:ascii="Twinkl" w:eastAsia="Times New Roman" w:hAnsi="Twinkl" w:cs="Times New Roman"/>
          <w:smallCaps/>
          <w:color w:val="5F497A"/>
          <w:sz w:val="28"/>
          <w:szCs w:val="28"/>
          <w:lang w:val="en-GB" w:eastAsia="x-none"/>
        </w:rPr>
      </w:pPr>
      <w:r w:rsidRPr="008612CB">
        <w:rPr>
          <w:rFonts w:ascii="Twinkl" w:eastAsia="Times New Roman" w:hAnsi="Twinkl" w:cs="Times New Roman"/>
          <w:smallCaps/>
          <w:color w:val="5F497A"/>
          <w:sz w:val="28"/>
          <w:szCs w:val="28"/>
          <w:lang w:val="en-GB" w:eastAsia="x-none"/>
        </w:rPr>
        <w:t>Natural selection and adaptations of flora and fauna</w:t>
      </w:r>
    </w:p>
    <w:p w14:paraId="6D949620" w14:textId="77777777" w:rsidR="00891E0F" w:rsidRPr="008D1E45" w:rsidRDefault="00891E0F" w:rsidP="00891E0F">
      <w:pPr>
        <w:keepNext/>
        <w:spacing w:after="0" w:line="240" w:lineRule="auto"/>
        <w:jc w:val="center"/>
        <w:outlineLvl w:val="0"/>
        <w:rPr>
          <w:rFonts w:ascii="Twinkl" w:eastAsia="Times New Roman" w:hAnsi="Twinkl" w:cs="Times New Roman"/>
          <w:b/>
          <w:lang w:val="en-GB" w:eastAsia="x-none"/>
        </w:rPr>
      </w:pPr>
    </w:p>
    <w:p w14:paraId="78503931" w14:textId="482A5E1D" w:rsidR="00891E0F" w:rsidRPr="008D1E45" w:rsidRDefault="002728D9" w:rsidP="002728D9">
      <w:pPr>
        <w:keepNext/>
        <w:tabs>
          <w:tab w:val="left" w:pos="5490"/>
        </w:tabs>
        <w:spacing w:before="3500"/>
        <w:outlineLvl w:val="0"/>
        <w:rPr>
          <w:rFonts w:ascii="Twinkl" w:hAnsi="Twinkl"/>
          <w:smallCaps/>
          <w:color w:val="463969"/>
          <w:sz w:val="52"/>
          <w:szCs w:val="52"/>
          <w:lang w:val="en-GB" w:eastAsia="x-none"/>
        </w:rPr>
      </w:pPr>
      <w:r w:rsidRPr="008D1E45">
        <w:rPr>
          <w:rFonts w:ascii="Twinkl" w:hAnsi="Twinkl"/>
          <w:smallCaps/>
          <w:color w:val="463969"/>
          <w:sz w:val="52"/>
          <w:szCs w:val="52"/>
          <w:lang w:val="en-GB" w:eastAsia="x-none"/>
        </w:rPr>
        <w:tab/>
      </w:r>
    </w:p>
    <w:p w14:paraId="5240AF9E" w14:textId="60688F06" w:rsidR="00773942" w:rsidRPr="008D1E45" w:rsidRDefault="00773942" w:rsidP="00773942">
      <w:pPr>
        <w:tabs>
          <w:tab w:val="left" w:pos="709"/>
        </w:tabs>
        <w:spacing w:after="0" w:line="240" w:lineRule="auto"/>
        <w:ind w:right="-545"/>
        <w:rPr>
          <w:rFonts w:ascii="Twinkl" w:eastAsia="Times New Roman" w:hAnsi="Twinkl" w:cs="Arial"/>
          <w:b/>
          <w:bCs/>
          <w:lang w:val="en-GB"/>
        </w:rPr>
      </w:pPr>
      <w:r w:rsidRPr="008D1E45">
        <w:rPr>
          <w:rFonts w:ascii="Twinkl" w:eastAsia="Times New Roman" w:hAnsi="Twinkl" w:cs="Arial"/>
          <w:b/>
          <w:bCs/>
          <w:noProof/>
          <w:lang w:eastAsia="en-AU"/>
        </w:rPr>
        <mc:AlternateContent>
          <mc:Choice Requires="wps">
            <w:drawing>
              <wp:anchor distT="45720" distB="45720" distL="114300" distR="114300" simplePos="0" relativeHeight="251658240" behindDoc="1" locked="0" layoutInCell="1" allowOverlap="1" wp14:anchorId="653065D4" wp14:editId="3A65730A">
                <wp:simplePos x="0" y="0"/>
                <wp:positionH relativeFrom="column">
                  <wp:posOffset>3248024</wp:posOffset>
                </wp:positionH>
                <wp:positionV relativeFrom="paragraph">
                  <wp:posOffset>72390</wp:posOffset>
                </wp:positionV>
                <wp:extent cx="30194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4620"/>
                        </a:xfrm>
                        <a:prstGeom prst="rect">
                          <a:avLst/>
                        </a:prstGeom>
                        <a:solidFill>
                          <a:srgbClr val="FFFFFF"/>
                        </a:solidFill>
                        <a:ln w="9525">
                          <a:noFill/>
                          <a:miter lim="800000"/>
                          <a:headEnd/>
                          <a:tailEnd/>
                        </a:ln>
                      </wps:spPr>
                      <wps:txbx>
                        <w:txbxContent>
                          <w:p w14:paraId="1100786B" w14:textId="47EF8581" w:rsidR="005F467B" w:rsidRPr="008D1E45" w:rsidRDefault="005F467B" w:rsidP="00773942">
                            <w:pPr>
                              <w:tabs>
                                <w:tab w:val="left" w:pos="709"/>
                              </w:tabs>
                              <w:spacing w:before="240" w:after="0"/>
                              <w:ind w:right="-545"/>
                              <w:rPr>
                                <w:rFonts w:ascii="Twinkl" w:eastAsia="Times New Roman" w:hAnsi="Twinkl" w:cs="Arial"/>
                                <w:sz w:val="32"/>
                                <w:szCs w:val="32"/>
                                <w:lang w:val="en-GB"/>
                              </w:rPr>
                            </w:pPr>
                            <w:r w:rsidRPr="008D1E45">
                              <w:rPr>
                                <w:rFonts w:ascii="Twinkl" w:eastAsia="Times New Roman" w:hAnsi="Twinkl" w:cs="Arial"/>
                                <w:sz w:val="32"/>
                                <w:szCs w:val="32"/>
                                <w:lang w:val="en-GB"/>
                              </w:rPr>
                              <w:t xml:space="preserve">Name: </w:t>
                            </w:r>
                            <w:r w:rsidRPr="008D1E45">
                              <w:rPr>
                                <w:rFonts w:ascii="Twinkl" w:eastAsia="Times New Roman" w:hAnsi="Twinkl" w:cs="Arial"/>
                                <w:sz w:val="32"/>
                                <w:szCs w:val="32"/>
                                <w:lang w:val="en-GB"/>
                              </w:rPr>
                              <w:softHyphen/>
                            </w:r>
                            <w:r w:rsidRPr="008D1E45">
                              <w:rPr>
                                <w:rFonts w:ascii="Twinkl" w:eastAsia="Times New Roman" w:hAnsi="Twinkl" w:cs="Arial"/>
                                <w:sz w:val="32"/>
                                <w:szCs w:val="32"/>
                                <w:lang w:val="en-GB"/>
                              </w:rPr>
                              <w:softHyphen/>
                              <w:t>_______________</w:t>
                            </w:r>
                            <w:r w:rsidRPr="008D1E45">
                              <w:rPr>
                                <w:rFonts w:ascii="Twinkl" w:eastAsia="Times New Roman" w:hAnsi="Twinkl" w:cs="Arial"/>
                                <w:sz w:val="32"/>
                                <w:szCs w:val="32"/>
                                <w:lang w:val="en-GB"/>
                              </w:rPr>
                              <w:br/>
                              <w:t>Teacher: ______________</w:t>
                            </w:r>
                            <w:r w:rsidRPr="008D1E45">
                              <w:rPr>
                                <w:rFonts w:ascii="Twinkl" w:eastAsia="Times New Roman" w:hAnsi="Twinkl" w:cs="Arial"/>
                                <w:sz w:val="32"/>
                                <w:szCs w:val="32"/>
                                <w:lang w:val="en-GB"/>
                              </w:rPr>
                              <w:br/>
                            </w:r>
                          </w:p>
                          <w:p w14:paraId="576CBDB5" w14:textId="34B5A1A0" w:rsidR="005F467B" w:rsidRPr="008D1E45" w:rsidRDefault="005F467B" w:rsidP="00773942">
                            <w:pPr>
                              <w:tabs>
                                <w:tab w:val="left" w:pos="709"/>
                              </w:tabs>
                              <w:spacing w:before="240" w:after="0"/>
                              <w:ind w:right="-545"/>
                              <w:rPr>
                                <w:rFonts w:ascii="Twinkl" w:eastAsia="Times New Roman" w:hAnsi="Twinkl" w:cs="Arial"/>
                                <w:sz w:val="32"/>
                                <w:szCs w:val="32"/>
                                <w:lang w:val="en-GB"/>
                              </w:rPr>
                            </w:pPr>
                            <w:r w:rsidRPr="008D1E45">
                              <w:rPr>
                                <w:rFonts w:ascii="Twinkl" w:eastAsia="Times New Roman" w:hAnsi="Twinkl" w:cs="Arial"/>
                                <w:sz w:val="32"/>
                                <w:szCs w:val="32"/>
                                <w:lang w:val="en-GB"/>
                              </w:rPr>
                              <w:t xml:space="preserve">Mark: </w:t>
                            </w:r>
                            <w:r w:rsidRPr="008D1E45">
                              <w:rPr>
                                <w:rFonts w:ascii="Twinkl" w:eastAsia="Times New Roman" w:hAnsi="Twinkl" w:cs="Arial"/>
                                <w:sz w:val="32"/>
                                <w:szCs w:val="32"/>
                                <w:lang w:val="en-GB"/>
                              </w:rPr>
                              <w:softHyphen/>
                            </w:r>
                            <w:r w:rsidRPr="008D1E45">
                              <w:rPr>
                                <w:rFonts w:ascii="Twinkl" w:eastAsia="Times New Roman" w:hAnsi="Twinkl" w:cs="Arial"/>
                                <w:sz w:val="32"/>
                                <w:szCs w:val="32"/>
                                <w:lang w:val="en-GB"/>
                              </w:rPr>
                              <w:softHyphen/>
                            </w:r>
                            <w:r w:rsidRPr="008D1E45">
                              <w:rPr>
                                <w:rFonts w:ascii="Twinkl" w:eastAsia="Times New Roman" w:hAnsi="Twinkl" w:cs="Arial"/>
                                <w:sz w:val="32"/>
                                <w:szCs w:val="32"/>
                                <w:lang w:val="en-GB"/>
                              </w:rPr>
                              <w:softHyphen/>
                            </w:r>
                            <w:r w:rsidRPr="008D1E45">
                              <w:rPr>
                                <w:rFonts w:ascii="Twinkl" w:eastAsia="Times New Roman" w:hAnsi="Twinkl" w:cs="Arial"/>
                                <w:sz w:val="32"/>
                                <w:szCs w:val="32"/>
                                <w:lang w:val="en-GB"/>
                              </w:rPr>
                              <w:softHyphen/>
                              <w:t>___</w:t>
                            </w:r>
                            <w:r w:rsidR="00474AC3">
                              <w:rPr>
                                <w:rFonts w:ascii="Twinkl" w:eastAsia="Times New Roman" w:hAnsi="Twinkl" w:cs="Arial"/>
                                <w:sz w:val="32"/>
                                <w:szCs w:val="32"/>
                                <w:lang w:val="en-GB"/>
                              </w:rPr>
                              <w:t>/34</w:t>
                            </w:r>
                            <w:r w:rsidRPr="008D1E45">
                              <w:rPr>
                                <w:rFonts w:ascii="Twinkl" w:eastAsia="Times New Roman" w:hAnsi="Twinkl" w:cs="Arial"/>
                                <w:sz w:val="32"/>
                                <w:szCs w:val="32"/>
                                <w:lang w:val="en-GB"/>
                              </w:rPr>
                              <w:br/>
                              <w:t>Comment: __________________ ____________________________________________________</w:t>
                            </w:r>
                          </w:p>
                          <w:p w14:paraId="7C795E30" w14:textId="131F1047" w:rsidR="005F467B" w:rsidRPr="008D1E45" w:rsidRDefault="005F467B" w:rsidP="00773942">
                            <w:pPr>
                              <w:rPr>
                                <w:rFonts w:ascii="Twinkl" w:hAnsi="Twink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3065D4" id="_x0000_t202" coordsize="21600,21600" o:spt="202" path="m,l,21600r21600,l21600,xe">
                <v:stroke joinstyle="miter"/>
                <v:path gradientshapeok="t" o:connecttype="rect"/>
              </v:shapetype>
              <v:shape id="Text Box 2" o:spid="_x0000_s1026" type="#_x0000_t202" style="position:absolute;margin-left:255.75pt;margin-top:5.7pt;width:237.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" stroked="f">
                <v:textbox style="mso-fit-shape-to-text:t">
                  <w:txbxContent>
                    <w:p w14:paraId="1100786B" w14:textId="47EF8581" w:rsidR="005F467B" w:rsidRPr="008D1E45" w:rsidRDefault="005F467B" w:rsidP="00773942">
                      <w:pPr>
                        <w:tabs>
                          <w:tab w:val="left" w:pos="709"/>
                        </w:tabs>
                        <w:spacing w:before="240" w:after="0"/>
                        <w:ind w:right="-545"/>
                        <w:rPr>
                          <w:rFonts w:ascii="Twinkl" w:eastAsia="Times New Roman" w:hAnsi="Twinkl" w:cs="Arial"/>
                          <w:sz w:val="32"/>
                          <w:szCs w:val="32"/>
                          <w:lang w:val="en-GB"/>
                        </w:rPr>
                      </w:pPr>
                      <w:r w:rsidRPr="008D1E45">
                        <w:rPr>
                          <w:rFonts w:ascii="Twinkl" w:eastAsia="Times New Roman" w:hAnsi="Twinkl" w:cs="Arial"/>
                          <w:sz w:val="32"/>
                          <w:szCs w:val="32"/>
                          <w:lang w:val="en-GB"/>
                        </w:rPr>
                        <w:t xml:space="preserve">Name: </w:t>
                      </w:r>
                      <w:r w:rsidRPr="008D1E45">
                        <w:rPr>
                          <w:rFonts w:ascii="Twinkl" w:eastAsia="Times New Roman" w:hAnsi="Twinkl" w:cs="Arial"/>
                          <w:sz w:val="32"/>
                          <w:szCs w:val="32"/>
                          <w:lang w:val="en-GB"/>
                        </w:rPr>
                        <w:softHyphen/>
                      </w:r>
                      <w:r w:rsidRPr="008D1E45">
                        <w:rPr>
                          <w:rFonts w:ascii="Twinkl" w:eastAsia="Times New Roman" w:hAnsi="Twinkl" w:cs="Arial"/>
                          <w:sz w:val="32"/>
                          <w:szCs w:val="32"/>
                          <w:lang w:val="en-GB"/>
                        </w:rPr>
                        <w:softHyphen/>
                        <w:t>_______________</w:t>
                      </w:r>
                      <w:r w:rsidRPr="008D1E45">
                        <w:rPr>
                          <w:rFonts w:ascii="Twinkl" w:eastAsia="Times New Roman" w:hAnsi="Twinkl" w:cs="Arial"/>
                          <w:sz w:val="32"/>
                          <w:szCs w:val="32"/>
                          <w:lang w:val="en-GB"/>
                        </w:rPr>
                        <w:br/>
                        <w:t>Teacher: ______________</w:t>
                      </w:r>
                      <w:r w:rsidRPr="008D1E45">
                        <w:rPr>
                          <w:rFonts w:ascii="Twinkl" w:eastAsia="Times New Roman" w:hAnsi="Twinkl" w:cs="Arial"/>
                          <w:sz w:val="32"/>
                          <w:szCs w:val="32"/>
                          <w:lang w:val="en-GB"/>
                        </w:rPr>
                        <w:br/>
                      </w:r>
                    </w:p>
                    <w:p w14:paraId="576CBDB5" w14:textId="34B5A1A0" w:rsidR="005F467B" w:rsidRPr="008D1E45" w:rsidRDefault="005F467B" w:rsidP="00773942">
                      <w:pPr>
                        <w:tabs>
                          <w:tab w:val="left" w:pos="709"/>
                        </w:tabs>
                        <w:spacing w:before="240" w:after="0"/>
                        <w:ind w:right="-545"/>
                        <w:rPr>
                          <w:rFonts w:ascii="Twinkl" w:eastAsia="Times New Roman" w:hAnsi="Twinkl" w:cs="Arial"/>
                          <w:sz w:val="32"/>
                          <w:szCs w:val="32"/>
                          <w:lang w:val="en-GB"/>
                        </w:rPr>
                      </w:pPr>
                      <w:r w:rsidRPr="008D1E45">
                        <w:rPr>
                          <w:rFonts w:ascii="Twinkl" w:eastAsia="Times New Roman" w:hAnsi="Twinkl" w:cs="Arial"/>
                          <w:sz w:val="32"/>
                          <w:szCs w:val="32"/>
                          <w:lang w:val="en-GB"/>
                        </w:rPr>
                        <w:t xml:space="preserve">Mark: </w:t>
                      </w:r>
                      <w:r w:rsidRPr="008D1E45">
                        <w:rPr>
                          <w:rFonts w:ascii="Twinkl" w:eastAsia="Times New Roman" w:hAnsi="Twinkl" w:cs="Arial"/>
                          <w:sz w:val="32"/>
                          <w:szCs w:val="32"/>
                          <w:lang w:val="en-GB"/>
                        </w:rPr>
                        <w:softHyphen/>
                      </w:r>
                      <w:r w:rsidRPr="008D1E45">
                        <w:rPr>
                          <w:rFonts w:ascii="Twinkl" w:eastAsia="Times New Roman" w:hAnsi="Twinkl" w:cs="Arial"/>
                          <w:sz w:val="32"/>
                          <w:szCs w:val="32"/>
                          <w:lang w:val="en-GB"/>
                        </w:rPr>
                        <w:softHyphen/>
                      </w:r>
                      <w:r w:rsidRPr="008D1E45">
                        <w:rPr>
                          <w:rFonts w:ascii="Twinkl" w:eastAsia="Times New Roman" w:hAnsi="Twinkl" w:cs="Arial"/>
                          <w:sz w:val="32"/>
                          <w:szCs w:val="32"/>
                          <w:lang w:val="en-GB"/>
                        </w:rPr>
                        <w:softHyphen/>
                      </w:r>
                      <w:r w:rsidRPr="008D1E45">
                        <w:rPr>
                          <w:rFonts w:ascii="Twinkl" w:eastAsia="Times New Roman" w:hAnsi="Twinkl" w:cs="Arial"/>
                          <w:sz w:val="32"/>
                          <w:szCs w:val="32"/>
                          <w:lang w:val="en-GB"/>
                        </w:rPr>
                        <w:softHyphen/>
                        <w:t>___</w:t>
                      </w:r>
                      <w:r w:rsidR="00474AC3">
                        <w:rPr>
                          <w:rFonts w:ascii="Twinkl" w:eastAsia="Times New Roman" w:hAnsi="Twinkl" w:cs="Arial"/>
                          <w:sz w:val="32"/>
                          <w:szCs w:val="32"/>
                          <w:lang w:val="en-GB"/>
                        </w:rPr>
                        <w:t>/34</w:t>
                      </w:r>
                      <w:r w:rsidRPr="008D1E45">
                        <w:rPr>
                          <w:rFonts w:ascii="Twinkl" w:eastAsia="Times New Roman" w:hAnsi="Twinkl" w:cs="Arial"/>
                          <w:sz w:val="32"/>
                          <w:szCs w:val="32"/>
                          <w:lang w:val="en-GB"/>
                        </w:rPr>
                        <w:br/>
                        <w:t>Comment: __________________ ____________________________________________________</w:t>
                      </w:r>
                    </w:p>
                    <w:p w14:paraId="7C795E30" w14:textId="131F1047" w:rsidR="005F467B" w:rsidRPr="008D1E45" w:rsidRDefault="005F467B" w:rsidP="00773942">
                      <w:pPr>
                        <w:rPr>
                          <w:rFonts w:ascii="Twinkl" w:hAnsi="Twinkl"/>
                        </w:rPr>
                      </w:pPr>
                    </w:p>
                  </w:txbxContent>
                </v:textbox>
              </v:shape>
            </w:pict>
          </mc:Fallback>
        </mc:AlternateContent>
      </w:r>
    </w:p>
    <w:p w14:paraId="47DF2E21" w14:textId="10F9F63F" w:rsidR="00773942" w:rsidRPr="008D1E45" w:rsidRDefault="00773942" w:rsidP="00773942">
      <w:pPr>
        <w:tabs>
          <w:tab w:val="left" w:pos="709"/>
        </w:tabs>
        <w:spacing w:after="0" w:line="240" w:lineRule="auto"/>
        <w:ind w:right="-545"/>
        <w:rPr>
          <w:rFonts w:ascii="Twinkl" w:eastAsia="Times New Roman" w:hAnsi="Twinkl" w:cs="Arial"/>
          <w:b/>
          <w:bCs/>
          <w:lang w:val="en-GB"/>
        </w:rPr>
      </w:pPr>
    </w:p>
    <w:p w14:paraId="259D7E9F" w14:textId="7A276F0B" w:rsidR="00773942" w:rsidRPr="008D1E45" w:rsidRDefault="00773942" w:rsidP="00773942">
      <w:pPr>
        <w:tabs>
          <w:tab w:val="left" w:pos="709"/>
        </w:tabs>
        <w:spacing w:after="0"/>
        <w:ind w:right="-545"/>
        <w:rPr>
          <w:rFonts w:ascii="Twinkl" w:eastAsia="Times New Roman" w:hAnsi="Twinkl" w:cs="Arial"/>
          <w:bCs/>
          <w:lang w:val="en-GB"/>
        </w:rPr>
      </w:pPr>
      <w:r w:rsidRPr="008D1E45">
        <w:rPr>
          <w:rFonts w:ascii="Twinkl" w:eastAsia="Times New Roman" w:hAnsi="Twinkl" w:cs="Arial"/>
          <w:b/>
          <w:bCs/>
          <w:lang w:val="en-GB"/>
        </w:rPr>
        <w:t xml:space="preserve">Assessment type: </w:t>
      </w:r>
      <w:r w:rsidR="008612CB">
        <w:rPr>
          <w:rFonts w:ascii="Twinkl" w:eastAsia="Times New Roman" w:hAnsi="Twinkl" w:cs="Arial"/>
          <w:bCs/>
          <w:lang w:val="en-GB"/>
        </w:rPr>
        <w:t>Test</w:t>
      </w:r>
      <w:r w:rsidR="008D1E45" w:rsidRPr="008D1E45">
        <w:rPr>
          <w:rFonts w:ascii="Twinkl" w:eastAsia="Times New Roman" w:hAnsi="Twinkl" w:cs="Arial"/>
          <w:bCs/>
          <w:lang w:val="en-GB"/>
        </w:rPr>
        <w:t xml:space="preserve"> </w:t>
      </w:r>
    </w:p>
    <w:p w14:paraId="260F63B8" w14:textId="77777777" w:rsidR="00773942" w:rsidRPr="008D1E45" w:rsidRDefault="00773942" w:rsidP="00773942">
      <w:pPr>
        <w:tabs>
          <w:tab w:val="left" w:pos="709"/>
        </w:tabs>
        <w:spacing w:after="0"/>
        <w:ind w:right="-545"/>
        <w:rPr>
          <w:rFonts w:ascii="Twinkl" w:eastAsia="Times New Roman" w:hAnsi="Twinkl" w:cs="Arial"/>
          <w:b/>
          <w:bCs/>
          <w:lang w:val="en-GB"/>
        </w:rPr>
      </w:pPr>
    </w:p>
    <w:p w14:paraId="760C97C7" w14:textId="69FB8338" w:rsidR="00773942" w:rsidRDefault="00EE0A79" w:rsidP="00773942">
      <w:pPr>
        <w:tabs>
          <w:tab w:val="left" w:pos="-851"/>
          <w:tab w:val="left" w:pos="720"/>
        </w:tabs>
        <w:spacing w:after="0"/>
        <w:ind w:right="-27"/>
        <w:outlineLvl w:val="0"/>
        <w:rPr>
          <w:rFonts w:ascii="Twinkl" w:eastAsia="Times New Roman" w:hAnsi="Twinkl" w:cs="Arial"/>
          <w:b/>
          <w:bCs/>
          <w:lang w:val="en-GB"/>
        </w:rPr>
      </w:pPr>
      <w:r>
        <w:rPr>
          <w:rFonts w:ascii="Twinkl" w:eastAsia="Times New Roman" w:hAnsi="Twinkl" w:cs="Arial"/>
          <w:b/>
          <w:bCs/>
          <w:lang w:val="en-GB"/>
        </w:rPr>
        <w:t xml:space="preserve">Conditions </w:t>
      </w:r>
    </w:p>
    <w:p w14:paraId="1660B325" w14:textId="7EF7A043" w:rsidR="00EE0A79" w:rsidRDefault="008612CB" w:rsidP="00773942">
      <w:pPr>
        <w:tabs>
          <w:tab w:val="left" w:pos="-851"/>
          <w:tab w:val="left" w:pos="720"/>
        </w:tabs>
        <w:spacing w:after="0"/>
        <w:ind w:right="-27"/>
        <w:outlineLvl w:val="0"/>
        <w:rPr>
          <w:rFonts w:ascii="Twinkl" w:eastAsia="Times New Roman" w:hAnsi="Twinkl" w:cs="Arial"/>
          <w:lang w:val="en-GB"/>
        </w:rPr>
      </w:pPr>
      <w:r>
        <w:rPr>
          <w:rFonts w:ascii="Twinkl" w:eastAsia="Times New Roman" w:hAnsi="Twinkl" w:cs="Arial"/>
          <w:lang w:val="en-GB"/>
        </w:rPr>
        <w:t>1 hour, test conditions</w:t>
      </w:r>
    </w:p>
    <w:p w14:paraId="177E4C7E" w14:textId="77777777" w:rsidR="00EE0A79" w:rsidRPr="00EE0A79" w:rsidRDefault="00EE0A79" w:rsidP="00773942">
      <w:pPr>
        <w:tabs>
          <w:tab w:val="left" w:pos="-851"/>
          <w:tab w:val="left" w:pos="720"/>
        </w:tabs>
        <w:spacing w:after="0"/>
        <w:ind w:right="-27"/>
        <w:outlineLvl w:val="0"/>
        <w:rPr>
          <w:rFonts w:ascii="Twinkl" w:eastAsia="Times New Roman" w:hAnsi="Twinkl" w:cs="Arial"/>
          <w:lang w:val="en-GB"/>
        </w:rPr>
      </w:pPr>
    </w:p>
    <w:p w14:paraId="5C279EBC" w14:textId="77777777" w:rsidR="00773942" w:rsidRPr="008D1E45" w:rsidRDefault="00773942" w:rsidP="00773942">
      <w:pPr>
        <w:tabs>
          <w:tab w:val="left" w:pos="-851"/>
          <w:tab w:val="left" w:pos="720"/>
        </w:tabs>
        <w:spacing w:after="0"/>
        <w:ind w:right="-27"/>
        <w:outlineLvl w:val="0"/>
        <w:rPr>
          <w:rFonts w:ascii="Twinkl" w:eastAsia="Times New Roman" w:hAnsi="Twinkl" w:cs="Arial"/>
          <w:bCs/>
          <w:lang w:val="en-GB"/>
        </w:rPr>
      </w:pPr>
      <w:r w:rsidRPr="008D1E45">
        <w:rPr>
          <w:rFonts w:ascii="Twinkl" w:eastAsia="Times New Roman" w:hAnsi="Twinkl" w:cs="Arial"/>
          <w:b/>
          <w:bCs/>
          <w:lang w:val="en-GB"/>
        </w:rPr>
        <w:t>Task weighting</w:t>
      </w:r>
    </w:p>
    <w:p w14:paraId="6DA88129" w14:textId="40B80659" w:rsidR="00891E0F" w:rsidRPr="00BF3360" w:rsidRDefault="008612CB" w:rsidP="00BF3360">
      <w:pPr>
        <w:tabs>
          <w:tab w:val="left" w:pos="-851"/>
          <w:tab w:val="left" w:pos="720"/>
        </w:tabs>
        <w:spacing w:after="0"/>
        <w:ind w:right="-27"/>
        <w:outlineLvl w:val="0"/>
        <w:rPr>
          <w:rFonts w:ascii="Twinkl" w:eastAsia="Times New Roman" w:hAnsi="Twinkl" w:cs="Arial"/>
          <w:bCs/>
          <w:lang w:val="en-GB"/>
        </w:rPr>
        <w:sectPr w:rsidR="00891E0F" w:rsidRPr="00BF3360" w:rsidSect="00991CC8">
          <w:footerReference w:type="even" r:id="rId11"/>
          <w:footerReference w:type="default" r:id="rId12"/>
          <w:headerReference w:type="first" r:id="rId13"/>
          <w:footerReference w:type="first" r:id="rId14"/>
          <w:pgSz w:w="11906" w:h="16838" w:code="9"/>
          <w:pgMar w:top="1440" w:right="1440" w:bottom="1440" w:left="1440" w:header="708" w:footer="708" w:gutter="0"/>
          <w:pgNumType w:start="1"/>
          <w:cols w:space="708"/>
          <w:titlePg/>
          <w:docGrid w:linePitch="360"/>
        </w:sectPr>
      </w:pPr>
      <w:r>
        <w:rPr>
          <w:rFonts w:ascii="Twinkl" w:eastAsia="Times New Roman" w:hAnsi="Twinkl" w:cs="Arial"/>
          <w:bCs/>
          <w:lang w:val="en-GB"/>
        </w:rPr>
        <w:t>5</w:t>
      </w:r>
      <w:r w:rsidR="00773942" w:rsidRPr="008D1E45">
        <w:rPr>
          <w:rFonts w:ascii="Twinkl" w:eastAsia="Times New Roman" w:hAnsi="Twinkl" w:cs="Arial"/>
          <w:bCs/>
          <w:lang w:val="en-GB"/>
        </w:rPr>
        <w:t>% of the school mark for this pair of unit</w:t>
      </w:r>
      <w:r>
        <w:rPr>
          <w:rFonts w:ascii="Twinkl" w:eastAsia="Times New Roman" w:hAnsi="Twinkl" w:cs="Arial"/>
          <w:bCs/>
          <w:lang w:val="en-GB"/>
        </w:rPr>
        <w:t>s</w:t>
      </w:r>
    </w:p>
    <w:p w14:paraId="6DC9587A" w14:textId="61C17069" w:rsidR="00656D3C" w:rsidRDefault="008612CB" w:rsidP="00656D3C">
      <w:pPr>
        <w:rPr>
          <w:rFonts w:ascii="Twinkl" w:eastAsia="Times New Roman" w:hAnsi="Twinkl" w:cs="Arial"/>
          <w:b/>
          <w:bCs/>
          <w:lang w:val="en-GB"/>
        </w:rPr>
      </w:pPr>
      <w:r>
        <w:rPr>
          <w:rFonts w:ascii="Twinkl" w:eastAsia="Times New Roman" w:hAnsi="Twinkl" w:cs="Arial"/>
          <w:b/>
          <w:bCs/>
          <w:lang w:val="en-GB"/>
        </w:rPr>
        <w:lastRenderedPageBreak/>
        <w:t>Part One: Multiple Choice</w:t>
      </w:r>
    </w:p>
    <w:p w14:paraId="55025245" w14:textId="71B7636B" w:rsidR="008612CB" w:rsidRPr="00DA1DC1" w:rsidRDefault="008612CB" w:rsidP="008612CB">
      <w:pPr>
        <w:pStyle w:val="ListParagraph"/>
        <w:numPr>
          <w:ilvl w:val="0"/>
          <w:numId w:val="5"/>
        </w:numPr>
        <w:rPr>
          <w:rFonts w:ascii="Twinkl" w:eastAsia="Times New Roman" w:hAnsi="Twinkl" w:cs="Arial"/>
          <w:sz w:val="20"/>
          <w:szCs w:val="20"/>
          <w:lang w:val="en-GB"/>
        </w:rPr>
      </w:pPr>
      <w:r w:rsidRPr="00DA1DC1">
        <w:rPr>
          <w:rFonts w:ascii="Twinkl" w:eastAsia="Times New Roman" w:hAnsi="Twinkl" w:cs="Arial"/>
          <w:sz w:val="20"/>
          <w:szCs w:val="20"/>
          <w:lang w:val="en-GB"/>
        </w:rPr>
        <w:t>What name is given to a feature of an organism that improves its chances of survival?</w:t>
      </w:r>
    </w:p>
    <w:p w14:paraId="236DF7C2" w14:textId="724A80F6" w:rsidR="008612CB" w:rsidRPr="007530D4" w:rsidRDefault="008612CB" w:rsidP="008612CB">
      <w:pPr>
        <w:pStyle w:val="ListParagraph"/>
        <w:numPr>
          <w:ilvl w:val="0"/>
          <w:numId w:val="6"/>
        </w:numPr>
        <w:rPr>
          <w:rFonts w:ascii="Twinkl" w:eastAsia="Times New Roman" w:hAnsi="Twinkl" w:cs="Arial"/>
          <w:sz w:val="20"/>
          <w:szCs w:val="20"/>
          <w:highlight w:val="yellow"/>
          <w:lang w:val="en-GB"/>
        </w:rPr>
      </w:pPr>
      <w:r w:rsidRPr="007530D4">
        <w:rPr>
          <w:rFonts w:ascii="Twinkl" w:eastAsia="Times New Roman" w:hAnsi="Twinkl" w:cs="Arial"/>
          <w:sz w:val="20"/>
          <w:szCs w:val="20"/>
          <w:highlight w:val="yellow"/>
          <w:lang w:val="en-GB"/>
        </w:rPr>
        <w:t xml:space="preserve">An adaption </w:t>
      </w:r>
    </w:p>
    <w:p w14:paraId="2F423F3A" w14:textId="24F84507" w:rsidR="008612CB" w:rsidRPr="00DA1DC1" w:rsidRDefault="008612CB" w:rsidP="008612CB">
      <w:pPr>
        <w:pStyle w:val="ListParagraph"/>
        <w:numPr>
          <w:ilvl w:val="0"/>
          <w:numId w:val="6"/>
        </w:numPr>
        <w:rPr>
          <w:rFonts w:ascii="Twinkl" w:eastAsia="Times New Roman" w:hAnsi="Twinkl" w:cs="Arial"/>
          <w:sz w:val="20"/>
          <w:szCs w:val="20"/>
          <w:lang w:val="en-GB"/>
        </w:rPr>
      </w:pPr>
      <w:r w:rsidRPr="00DA1DC1">
        <w:rPr>
          <w:rFonts w:ascii="Twinkl" w:eastAsia="Times New Roman" w:hAnsi="Twinkl" w:cs="Arial"/>
          <w:sz w:val="20"/>
          <w:szCs w:val="20"/>
          <w:lang w:val="en-GB"/>
        </w:rPr>
        <w:t xml:space="preserve">A phenotype </w:t>
      </w:r>
    </w:p>
    <w:p w14:paraId="637CF49C" w14:textId="08EF8613" w:rsidR="008612CB" w:rsidRPr="00DA1DC1" w:rsidRDefault="008612CB" w:rsidP="008612CB">
      <w:pPr>
        <w:pStyle w:val="ListParagraph"/>
        <w:numPr>
          <w:ilvl w:val="0"/>
          <w:numId w:val="6"/>
        </w:numPr>
        <w:rPr>
          <w:rFonts w:ascii="Twinkl" w:eastAsia="Times New Roman" w:hAnsi="Twinkl" w:cs="Arial"/>
          <w:sz w:val="20"/>
          <w:szCs w:val="20"/>
          <w:lang w:val="en-GB"/>
        </w:rPr>
      </w:pPr>
      <w:r w:rsidRPr="00DA1DC1">
        <w:rPr>
          <w:rFonts w:ascii="Twinkl" w:eastAsia="Times New Roman" w:hAnsi="Twinkl" w:cs="Arial"/>
          <w:sz w:val="20"/>
          <w:szCs w:val="20"/>
          <w:lang w:val="en-GB"/>
        </w:rPr>
        <w:t xml:space="preserve">A variation </w:t>
      </w:r>
    </w:p>
    <w:p w14:paraId="56D2958C" w14:textId="293B0489" w:rsidR="008612CB" w:rsidRPr="00DA1DC1" w:rsidRDefault="00B71CD0" w:rsidP="00B71CD0">
      <w:pPr>
        <w:pStyle w:val="ListParagraph"/>
        <w:numPr>
          <w:ilvl w:val="0"/>
          <w:numId w:val="6"/>
        </w:numPr>
        <w:rPr>
          <w:rFonts w:ascii="Twinkl" w:eastAsia="Times New Roman" w:hAnsi="Twinkl" w:cs="Arial"/>
          <w:sz w:val="20"/>
          <w:szCs w:val="20"/>
          <w:lang w:val="en-GB"/>
        </w:rPr>
      </w:pPr>
      <w:r w:rsidRPr="00DA1DC1">
        <w:rPr>
          <w:rFonts w:ascii="Twinkl" w:eastAsia="Times New Roman" w:hAnsi="Twinkl" w:cs="Arial"/>
          <w:sz w:val="20"/>
          <w:szCs w:val="20"/>
          <w:lang w:val="en-GB"/>
        </w:rPr>
        <w:t>A type of natural selection</w:t>
      </w:r>
    </w:p>
    <w:p w14:paraId="5829CC51" w14:textId="77777777" w:rsidR="00B71CD0" w:rsidRPr="00DA1DC1" w:rsidRDefault="00B71CD0" w:rsidP="00B71CD0">
      <w:pPr>
        <w:pStyle w:val="ListParagraph"/>
        <w:ind w:left="1080"/>
        <w:rPr>
          <w:rFonts w:ascii="Twinkl" w:eastAsia="Times New Roman" w:hAnsi="Twinkl" w:cs="Arial"/>
          <w:sz w:val="20"/>
          <w:szCs w:val="20"/>
          <w:lang w:val="en-GB"/>
        </w:rPr>
      </w:pPr>
    </w:p>
    <w:p w14:paraId="49C60B43" w14:textId="407E6A43" w:rsidR="008612CB" w:rsidRPr="00DA1DC1" w:rsidRDefault="008612CB" w:rsidP="008612CB">
      <w:pPr>
        <w:pStyle w:val="ListParagraph"/>
        <w:numPr>
          <w:ilvl w:val="0"/>
          <w:numId w:val="5"/>
        </w:numPr>
        <w:rPr>
          <w:rFonts w:ascii="Twinkl" w:eastAsia="Times New Roman" w:hAnsi="Twinkl" w:cs="Arial"/>
          <w:sz w:val="20"/>
          <w:szCs w:val="20"/>
          <w:lang w:val="en-GB"/>
        </w:rPr>
      </w:pPr>
      <w:r w:rsidRPr="00DA1DC1">
        <w:rPr>
          <w:rFonts w:ascii="Twinkl" w:eastAsia="Times New Roman" w:hAnsi="Twinkl" w:cs="Arial"/>
          <w:sz w:val="20"/>
          <w:szCs w:val="20"/>
          <w:lang w:val="en-GB"/>
        </w:rPr>
        <w:t xml:space="preserve">Over many generations, what would the number of well-adapted organisms in a population be expected to do? </w:t>
      </w:r>
    </w:p>
    <w:p w14:paraId="4CBF679A" w14:textId="4B6DA554" w:rsidR="008612CB" w:rsidRPr="007530D4" w:rsidRDefault="008612CB" w:rsidP="008612CB">
      <w:pPr>
        <w:pStyle w:val="ListParagraph"/>
        <w:numPr>
          <w:ilvl w:val="0"/>
          <w:numId w:val="8"/>
        </w:numPr>
        <w:rPr>
          <w:rFonts w:ascii="Twinkl" w:eastAsia="Times New Roman" w:hAnsi="Twinkl" w:cs="Arial"/>
          <w:sz w:val="20"/>
          <w:szCs w:val="20"/>
          <w:highlight w:val="yellow"/>
          <w:lang w:val="en-GB"/>
        </w:rPr>
      </w:pPr>
      <w:r w:rsidRPr="007530D4">
        <w:rPr>
          <w:rFonts w:ascii="Twinkl" w:eastAsia="Times New Roman" w:hAnsi="Twinkl" w:cs="Arial"/>
          <w:sz w:val="20"/>
          <w:szCs w:val="20"/>
          <w:highlight w:val="yellow"/>
          <w:lang w:val="en-GB"/>
        </w:rPr>
        <w:t xml:space="preserve">Increase </w:t>
      </w:r>
    </w:p>
    <w:p w14:paraId="486C7057" w14:textId="796AD916" w:rsidR="008612CB" w:rsidRPr="00DA1DC1" w:rsidRDefault="008612CB" w:rsidP="008612CB">
      <w:pPr>
        <w:pStyle w:val="ListParagraph"/>
        <w:numPr>
          <w:ilvl w:val="0"/>
          <w:numId w:val="8"/>
        </w:numPr>
        <w:rPr>
          <w:rFonts w:ascii="Twinkl" w:eastAsia="Times New Roman" w:hAnsi="Twinkl" w:cs="Arial"/>
          <w:sz w:val="20"/>
          <w:szCs w:val="20"/>
          <w:lang w:val="en-GB"/>
        </w:rPr>
      </w:pPr>
      <w:r w:rsidRPr="00DA1DC1">
        <w:rPr>
          <w:rFonts w:ascii="Twinkl" w:eastAsia="Times New Roman" w:hAnsi="Twinkl" w:cs="Arial"/>
          <w:sz w:val="20"/>
          <w:szCs w:val="20"/>
          <w:lang w:val="en-GB"/>
        </w:rPr>
        <w:t xml:space="preserve">Decrease </w:t>
      </w:r>
    </w:p>
    <w:p w14:paraId="131719A1" w14:textId="250F658A" w:rsidR="008612CB" w:rsidRPr="00DA1DC1" w:rsidRDefault="008612CB" w:rsidP="008612CB">
      <w:pPr>
        <w:pStyle w:val="ListParagraph"/>
        <w:numPr>
          <w:ilvl w:val="0"/>
          <w:numId w:val="8"/>
        </w:numPr>
        <w:rPr>
          <w:rFonts w:ascii="Twinkl" w:eastAsia="Times New Roman" w:hAnsi="Twinkl" w:cs="Arial"/>
          <w:sz w:val="20"/>
          <w:szCs w:val="20"/>
          <w:lang w:val="en-GB"/>
        </w:rPr>
      </w:pPr>
      <w:r w:rsidRPr="00DA1DC1">
        <w:rPr>
          <w:rFonts w:ascii="Twinkl" w:eastAsia="Times New Roman" w:hAnsi="Twinkl" w:cs="Arial"/>
          <w:sz w:val="20"/>
          <w:szCs w:val="20"/>
          <w:lang w:val="en-GB"/>
        </w:rPr>
        <w:t xml:space="preserve">Stay constant </w:t>
      </w:r>
    </w:p>
    <w:p w14:paraId="5AB7330D" w14:textId="7DA2489A" w:rsidR="008612CB" w:rsidRPr="00DA1DC1" w:rsidRDefault="008612CB" w:rsidP="008612CB">
      <w:pPr>
        <w:pStyle w:val="ListParagraph"/>
        <w:numPr>
          <w:ilvl w:val="0"/>
          <w:numId w:val="8"/>
        </w:numPr>
        <w:rPr>
          <w:rFonts w:ascii="Twinkl" w:eastAsia="Times New Roman" w:hAnsi="Twinkl" w:cs="Arial"/>
          <w:sz w:val="20"/>
          <w:szCs w:val="20"/>
          <w:lang w:val="en-GB"/>
        </w:rPr>
      </w:pPr>
      <w:r w:rsidRPr="00DA1DC1">
        <w:rPr>
          <w:rFonts w:ascii="Twinkl" w:eastAsia="Times New Roman" w:hAnsi="Twinkl" w:cs="Arial"/>
          <w:sz w:val="20"/>
          <w:szCs w:val="20"/>
          <w:lang w:val="en-GB"/>
        </w:rPr>
        <w:t xml:space="preserve">Unable to know </w:t>
      </w:r>
    </w:p>
    <w:p w14:paraId="55C84583" w14:textId="7F1F9F4F" w:rsidR="00B71CD0" w:rsidRPr="00DA1DC1" w:rsidRDefault="00B71CD0" w:rsidP="00B71CD0">
      <w:pPr>
        <w:pStyle w:val="ListParagraph"/>
        <w:ind w:left="1080"/>
        <w:rPr>
          <w:rFonts w:ascii="Twinkl" w:eastAsia="Times New Roman" w:hAnsi="Twinkl" w:cs="Arial"/>
          <w:sz w:val="20"/>
          <w:szCs w:val="20"/>
          <w:lang w:val="en-GB"/>
        </w:rPr>
      </w:pPr>
    </w:p>
    <w:p w14:paraId="7B2F890A" w14:textId="7BB2E7F9" w:rsidR="00B71CD0" w:rsidRPr="00DA1DC1" w:rsidRDefault="00B71CD0" w:rsidP="00B71CD0">
      <w:pPr>
        <w:pStyle w:val="ListParagraph"/>
        <w:numPr>
          <w:ilvl w:val="0"/>
          <w:numId w:val="5"/>
        </w:numPr>
        <w:rPr>
          <w:rFonts w:ascii="Twinkl" w:eastAsia="Times New Roman" w:hAnsi="Twinkl" w:cs="Arial"/>
          <w:sz w:val="20"/>
          <w:szCs w:val="20"/>
          <w:lang w:val="en-GB"/>
        </w:rPr>
      </w:pPr>
      <w:r w:rsidRPr="00DA1DC1">
        <w:rPr>
          <w:rFonts w:ascii="Twinkl" w:eastAsia="Times New Roman" w:hAnsi="Twinkl" w:cs="Arial"/>
          <w:sz w:val="20"/>
          <w:szCs w:val="20"/>
          <w:lang w:val="en-GB"/>
        </w:rPr>
        <w:t>How do adaptations begin?</w:t>
      </w:r>
    </w:p>
    <w:p w14:paraId="197A4494" w14:textId="69BAD174" w:rsidR="00B71CD0" w:rsidRPr="00DA1DC1" w:rsidRDefault="00B71CD0" w:rsidP="00B71CD0">
      <w:pPr>
        <w:pStyle w:val="ListParagraph"/>
        <w:numPr>
          <w:ilvl w:val="0"/>
          <w:numId w:val="9"/>
        </w:numPr>
        <w:rPr>
          <w:rFonts w:ascii="Twinkl" w:eastAsia="Times New Roman" w:hAnsi="Twinkl" w:cs="Arial"/>
          <w:sz w:val="20"/>
          <w:szCs w:val="20"/>
          <w:lang w:val="en-GB"/>
        </w:rPr>
      </w:pPr>
      <w:r w:rsidRPr="00DA1DC1">
        <w:rPr>
          <w:rFonts w:ascii="Twinkl" w:eastAsia="Times New Roman" w:hAnsi="Twinkl" w:cs="Arial"/>
          <w:sz w:val="20"/>
          <w:szCs w:val="20"/>
          <w:lang w:val="en-GB"/>
        </w:rPr>
        <w:t>Selected genetic mutations</w:t>
      </w:r>
    </w:p>
    <w:p w14:paraId="3F023DA9" w14:textId="0F3A46C0" w:rsidR="00B71CD0" w:rsidRPr="007530D4" w:rsidRDefault="00B71CD0" w:rsidP="00B71CD0">
      <w:pPr>
        <w:pStyle w:val="ListParagraph"/>
        <w:numPr>
          <w:ilvl w:val="0"/>
          <w:numId w:val="9"/>
        </w:numPr>
        <w:rPr>
          <w:rFonts w:ascii="Twinkl" w:eastAsia="Times New Roman" w:hAnsi="Twinkl" w:cs="Arial"/>
          <w:sz w:val="20"/>
          <w:szCs w:val="20"/>
          <w:highlight w:val="yellow"/>
          <w:lang w:val="en-GB"/>
        </w:rPr>
      </w:pPr>
      <w:r w:rsidRPr="007530D4">
        <w:rPr>
          <w:rFonts w:ascii="Twinkl" w:eastAsia="Times New Roman" w:hAnsi="Twinkl" w:cs="Arial"/>
          <w:sz w:val="20"/>
          <w:szCs w:val="20"/>
          <w:highlight w:val="yellow"/>
          <w:lang w:val="en-GB"/>
        </w:rPr>
        <w:t>Random genetic mutations</w:t>
      </w:r>
    </w:p>
    <w:p w14:paraId="61CC4897" w14:textId="52AEDE89" w:rsidR="00B71CD0" w:rsidRPr="00DA1DC1" w:rsidRDefault="00B71CD0" w:rsidP="00B71CD0">
      <w:pPr>
        <w:pStyle w:val="ListParagraph"/>
        <w:numPr>
          <w:ilvl w:val="0"/>
          <w:numId w:val="9"/>
        </w:numPr>
        <w:rPr>
          <w:rFonts w:ascii="Twinkl" w:eastAsia="Times New Roman" w:hAnsi="Twinkl" w:cs="Arial"/>
          <w:sz w:val="20"/>
          <w:szCs w:val="20"/>
          <w:lang w:val="en-GB"/>
        </w:rPr>
      </w:pPr>
      <w:r w:rsidRPr="00DA1DC1">
        <w:rPr>
          <w:rFonts w:ascii="Twinkl" w:eastAsia="Times New Roman" w:hAnsi="Twinkl" w:cs="Arial"/>
          <w:sz w:val="20"/>
          <w:szCs w:val="20"/>
          <w:lang w:val="en-GB"/>
        </w:rPr>
        <w:t>Adaptations occur every other year</w:t>
      </w:r>
    </w:p>
    <w:p w14:paraId="199C0750" w14:textId="2EB00DAB" w:rsidR="00B71CD0" w:rsidRPr="00DA1DC1" w:rsidRDefault="00B71CD0" w:rsidP="00B71CD0">
      <w:pPr>
        <w:pStyle w:val="ListParagraph"/>
        <w:numPr>
          <w:ilvl w:val="0"/>
          <w:numId w:val="9"/>
        </w:numPr>
        <w:rPr>
          <w:rFonts w:ascii="Twinkl" w:eastAsia="Times New Roman" w:hAnsi="Twinkl" w:cs="Arial"/>
          <w:sz w:val="20"/>
          <w:szCs w:val="20"/>
          <w:lang w:val="en-GB"/>
        </w:rPr>
      </w:pPr>
      <w:r w:rsidRPr="00DA1DC1">
        <w:rPr>
          <w:rFonts w:ascii="Twinkl" w:eastAsia="Times New Roman" w:hAnsi="Twinkl" w:cs="Arial"/>
          <w:sz w:val="20"/>
          <w:szCs w:val="20"/>
          <w:lang w:val="en-GB"/>
        </w:rPr>
        <w:t xml:space="preserve">When the organisms requests it </w:t>
      </w:r>
    </w:p>
    <w:p w14:paraId="33091537" w14:textId="7E7FAC61" w:rsidR="00B71CD0" w:rsidRPr="00DA1DC1" w:rsidRDefault="00B71CD0" w:rsidP="00B71CD0">
      <w:pPr>
        <w:pStyle w:val="ListParagraph"/>
        <w:ind w:left="1080"/>
        <w:rPr>
          <w:rFonts w:ascii="Twinkl" w:eastAsia="Times New Roman" w:hAnsi="Twinkl" w:cs="Arial"/>
          <w:sz w:val="20"/>
          <w:szCs w:val="20"/>
          <w:lang w:val="en-GB"/>
        </w:rPr>
      </w:pPr>
    </w:p>
    <w:p w14:paraId="0304F76F" w14:textId="415324A7" w:rsidR="00B71CD0" w:rsidRPr="00DA1DC1" w:rsidRDefault="00B71CD0" w:rsidP="00B71CD0">
      <w:pPr>
        <w:pStyle w:val="ListParagraph"/>
        <w:numPr>
          <w:ilvl w:val="0"/>
          <w:numId w:val="5"/>
        </w:numPr>
        <w:rPr>
          <w:rFonts w:ascii="Twinkl" w:eastAsia="Times New Roman" w:hAnsi="Twinkl" w:cs="Arial"/>
          <w:sz w:val="20"/>
          <w:szCs w:val="20"/>
          <w:lang w:val="en-GB"/>
        </w:rPr>
      </w:pPr>
      <w:r w:rsidRPr="00DA1DC1">
        <w:rPr>
          <w:rFonts w:ascii="Twinkl" w:eastAsia="Times New Roman" w:hAnsi="Twinkl" w:cs="Arial"/>
          <w:sz w:val="20"/>
          <w:szCs w:val="20"/>
          <w:lang w:val="en-GB"/>
        </w:rPr>
        <w:t xml:space="preserve">Select the </w:t>
      </w:r>
      <w:r w:rsidRPr="00DA1DC1">
        <w:rPr>
          <w:rFonts w:ascii="Twinkl" w:eastAsia="Times New Roman" w:hAnsi="Twinkl" w:cs="Arial"/>
          <w:b/>
          <w:bCs/>
          <w:sz w:val="20"/>
          <w:szCs w:val="20"/>
          <w:lang w:val="en-GB"/>
        </w:rPr>
        <w:t xml:space="preserve">true </w:t>
      </w:r>
      <w:r w:rsidRPr="00DA1DC1">
        <w:rPr>
          <w:rFonts w:ascii="Twinkl" w:eastAsia="Times New Roman" w:hAnsi="Twinkl" w:cs="Arial"/>
          <w:sz w:val="20"/>
          <w:szCs w:val="20"/>
          <w:lang w:val="en-GB"/>
        </w:rPr>
        <w:t xml:space="preserve">statement: </w:t>
      </w:r>
    </w:p>
    <w:p w14:paraId="2DB1E021" w14:textId="7253B91B" w:rsidR="00B71CD0" w:rsidRPr="00DA1DC1" w:rsidRDefault="00B71CD0" w:rsidP="00B71CD0">
      <w:pPr>
        <w:pStyle w:val="ListParagraph"/>
        <w:numPr>
          <w:ilvl w:val="0"/>
          <w:numId w:val="10"/>
        </w:numPr>
        <w:rPr>
          <w:rFonts w:ascii="Twinkl" w:eastAsia="Times New Roman" w:hAnsi="Twinkl" w:cs="Arial"/>
          <w:sz w:val="20"/>
          <w:szCs w:val="20"/>
          <w:lang w:val="en-GB"/>
        </w:rPr>
      </w:pPr>
      <w:r w:rsidRPr="00DA1DC1">
        <w:rPr>
          <w:rFonts w:ascii="Twinkl" w:eastAsia="Times New Roman" w:hAnsi="Twinkl" w:cs="Arial"/>
          <w:sz w:val="20"/>
          <w:szCs w:val="20"/>
          <w:lang w:val="en-GB"/>
        </w:rPr>
        <w:t xml:space="preserve">Adaptations and natural selection are the same thing </w:t>
      </w:r>
    </w:p>
    <w:p w14:paraId="10F13E2B" w14:textId="3A7A341D" w:rsidR="00B71CD0" w:rsidRPr="00DA1DC1" w:rsidRDefault="00B71CD0" w:rsidP="00B71CD0">
      <w:pPr>
        <w:pStyle w:val="ListParagraph"/>
        <w:numPr>
          <w:ilvl w:val="0"/>
          <w:numId w:val="10"/>
        </w:numPr>
        <w:rPr>
          <w:rFonts w:ascii="Twinkl" w:eastAsia="Times New Roman" w:hAnsi="Twinkl" w:cs="Arial"/>
          <w:sz w:val="20"/>
          <w:szCs w:val="20"/>
          <w:lang w:val="en-GB"/>
        </w:rPr>
      </w:pPr>
      <w:r w:rsidRPr="00DA1DC1">
        <w:rPr>
          <w:rFonts w:ascii="Twinkl" w:eastAsia="Times New Roman" w:hAnsi="Twinkl" w:cs="Arial"/>
          <w:sz w:val="20"/>
          <w:szCs w:val="20"/>
          <w:lang w:val="en-GB"/>
        </w:rPr>
        <w:t xml:space="preserve">Adaptations provide a benefit in any environment </w:t>
      </w:r>
    </w:p>
    <w:p w14:paraId="7D2E1DDD" w14:textId="7548DD12" w:rsidR="00B71CD0" w:rsidRPr="007530D4" w:rsidRDefault="00B71CD0" w:rsidP="00B71CD0">
      <w:pPr>
        <w:pStyle w:val="ListParagraph"/>
        <w:numPr>
          <w:ilvl w:val="0"/>
          <w:numId w:val="10"/>
        </w:numPr>
        <w:rPr>
          <w:rFonts w:ascii="Twinkl" w:eastAsia="Times New Roman" w:hAnsi="Twinkl" w:cs="Arial"/>
          <w:sz w:val="20"/>
          <w:szCs w:val="20"/>
          <w:highlight w:val="yellow"/>
          <w:lang w:val="en-GB"/>
        </w:rPr>
      </w:pPr>
      <w:r w:rsidRPr="007530D4">
        <w:rPr>
          <w:rFonts w:ascii="Twinkl" w:eastAsia="Times New Roman" w:hAnsi="Twinkl" w:cs="Arial"/>
          <w:sz w:val="20"/>
          <w:szCs w:val="20"/>
          <w:highlight w:val="yellow"/>
          <w:lang w:val="en-GB"/>
        </w:rPr>
        <w:t xml:space="preserve">Adaptations provide a benefit in a specific environment </w:t>
      </w:r>
    </w:p>
    <w:p w14:paraId="0755E80A" w14:textId="22B991A0" w:rsidR="00B71CD0" w:rsidRPr="00DA1DC1" w:rsidRDefault="00B71CD0" w:rsidP="00B71CD0">
      <w:pPr>
        <w:pStyle w:val="ListParagraph"/>
        <w:numPr>
          <w:ilvl w:val="0"/>
          <w:numId w:val="10"/>
        </w:numPr>
        <w:rPr>
          <w:rFonts w:ascii="Twinkl" w:eastAsia="Times New Roman" w:hAnsi="Twinkl" w:cs="Arial"/>
          <w:sz w:val="20"/>
          <w:szCs w:val="20"/>
          <w:lang w:val="en-GB"/>
        </w:rPr>
      </w:pPr>
      <w:r w:rsidRPr="00DA1DC1">
        <w:rPr>
          <w:rFonts w:ascii="Twinkl" w:eastAsia="Times New Roman" w:hAnsi="Twinkl" w:cs="Arial"/>
          <w:sz w:val="20"/>
          <w:szCs w:val="20"/>
          <w:lang w:val="en-GB"/>
        </w:rPr>
        <w:t>Adaptations are not common in a population</w:t>
      </w:r>
    </w:p>
    <w:p w14:paraId="44147354" w14:textId="77777777" w:rsidR="00B71CD0" w:rsidRPr="00DA1DC1" w:rsidRDefault="00B71CD0" w:rsidP="00B71CD0">
      <w:pPr>
        <w:pStyle w:val="ListParagraph"/>
        <w:ind w:left="1080"/>
        <w:rPr>
          <w:rFonts w:ascii="Twinkl" w:eastAsia="Times New Roman" w:hAnsi="Twinkl" w:cs="Arial"/>
          <w:sz w:val="20"/>
          <w:szCs w:val="20"/>
          <w:lang w:val="en-GB"/>
        </w:rPr>
      </w:pPr>
    </w:p>
    <w:p w14:paraId="32D9BB80" w14:textId="77777777" w:rsidR="00DA1DC1" w:rsidRPr="00DA1DC1" w:rsidRDefault="00DA1DC1" w:rsidP="00DA1DC1">
      <w:pPr>
        <w:pStyle w:val="ListParagraph"/>
        <w:numPr>
          <w:ilvl w:val="0"/>
          <w:numId w:val="5"/>
        </w:numPr>
        <w:rPr>
          <w:rFonts w:ascii="Twinkl" w:eastAsia="Times New Roman" w:hAnsi="Twinkl" w:cs="Arial"/>
          <w:sz w:val="20"/>
          <w:szCs w:val="20"/>
          <w:lang w:val="en-GB"/>
        </w:rPr>
      </w:pPr>
      <w:r w:rsidRPr="00DA1DC1">
        <w:rPr>
          <w:rFonts w:ascii="Twinkl" w:eastAsia="Times New Roman" w:hAnsi="Twinkl" w:cs="Arial"/>
          <w:sz w:val="20"/>
          <w:szCs w:val="20"/>
          <w:lang w:val="en-GB"/>
        </w:rPr>
        <w:t xml:space="preserve">Domesticated guppy fish have large, brightly coloured fins. In contrast, wild guppy fish have small and dull-coloured fins. </w:t>
      </w:r>
    </w:p>
    <w:p w14:paraId="11BAC275" w14:textId="77777777" w:rsidR="00DA1DC1" w:rsidRDefault="00DA1DC1" w:rsidP="00DA1DC1">
      <w:pPr>
        <w:pStyle w:val="ListParagraph"/>
        <w:autoSpaceDE w:val="0"/>
        <w:autoSpaceDN w:val="0"/>
        <w:adjustRightInd w:val="0"/>
        <w:spacing w:after="60"/>
      </w:pPr>
    </w:p>
    <w:p w14:paraId="44C2BE4C" w14:textId="271C5985" w:rsidR="00DA1DC1" w:rsidRDefault="00DA1DC1" w:rsidP="00DA1DC1">
      <w:pPr>
        <w:pStyle w:val="ListParagraph"/>
        <w:autoSpaceDE w:val="0"/>
        <w:autoSpaceDN w:val="0"/>
        <w:adjustRightInd w:val="0"/>
        <w:spacing w:after="60"/>
      </w:pPr>
      <w:r>
        <w:rPr>
          <w:noProof/>
          <w:lang w:eastAsia="en-AU"/>
        </w:rPr>
        <w:drawing>
          <wp:anchor distT="0" distB="0" distL="114300" distR="114300" simplePos="0" relativeHeight="251662336" behindDoc="0" locked="0" layoutInCell="1" allowOverlap="1" wp14:anchorId="6D554D47" wp14:editId="1CE70D10">
            <wp:simplePos x="0" y="0"/>
            <wp:positionH relativeFrom="column">
              <wp:posOffset>191386</wp:posOffset>
            </wp:positionH>
            <wp:positionV relativeFrom="paragraph">
              <wp:posOffset>227861</wp:posOffset>
            </wp:positionV>
            <wp:extent cx="5666105" cy="1459135"/>
            <wp:effectExtent l="0" t="0" r="0" b="8255"/>
            <wp:wrapSquare wrapText="bothSides"/>
            <wp:docPr id="6" name="Picture 6" descr="A picture containing fish, spiny-finned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ish, spiny-finned fish&#10;&#10;Description automatically generated"/>
                    <pic:cNvPicPr/>
                  </pic:nvPicPr>
                  <pic:blipFill rotWithShape="1">
                    <a:blip r:embed="rId15">
                      <a:extLst>
                        <a:ext uri="{28A0092B-C50C-407E-A947-70E740481C1C}">
                          <a14:useLocalDpi xmlns:a14="http://schemas.microsoft.com/office/drawing/2010/main" val="0"/>
                        </a:ext>
                      </a:extLst>
                    </a:blip>
                    <a:srcRect t="15841" b="16371"/>
                    <a:stretch/>
                  </pic:blipFill>
                  <pic:spPr bwMode="auto">
                    <a:xfrm>
                      <a:off x="0" y="0"/>
                      <a:ext cx="5666105" cy="1459135"/>
                    </a:xfrm>
                    <a:prstGeom prst="rect">
                      <a:avLst/>
                    </a:prstGeom>
                    <a:ln>
                      <a:noFill/>
                    </a:ln>
                    <a:extLst>
                      <a:ext uri="{53640926-AAD7-44D8-BBD7-CCE9431645EC}">
                        <a14:shadowObscured xmlns:a14="http://schemas.microsoft.com/office/drawing/2010/main"/>
                      </a:ext>
                    </a:extLst>
                  </pic:spPr>
                </pic:pic>
              </a:graphicData>
            </a:graphic>
          </wp:anchor>
        </w:drawing>
      </w:r>
      <w:r w:rsidRPr="00201AE4">
        <w:rPr>
          <w:noProof/>
          <w:lang w:eastAsia="en-AU"/>
        </w:rPr>
        <mc:AlternateContent>
          <mc:Choice Requires="wps">
            <w:drawing>
              <wp:anchor distT="0" distB="0" distL="114300" distR="114300" simplePos="0" relativeHeight="251661312" behindDoc="0" locked="0" layoutInCell="1" allowOverlap="1" wp14:anchorId="041ECEA6" wp14:editId="28D3DCF2">
                <wp:simplePos x="0" y="0"/>
                <wp:positionH relativeFrom="column">
                  <wp:posOffset>3600450</wp:posOffset>
                </wp:positionH>
                <wp:positionV relativeFrom="paragraph">
                  <wp:posOffset>14176</wp:posOffset>
                </wp:positionV>
                <wp:extent cx="1447800" cy="27432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1447800" cy="274320"/>
                        </a:xfrm>
                        <a:prstGeom prst="rect">
                          <a:avLst/>
                        </a:prstGeom>
                        <a:solidFill>
                          <a:schemeClr val="lt1"/>
                        </a:solidFill>
                        <a:ln w="6350">
                          <a:noFill/>
                        </a:ln>
                      </wps:spPr>
                      <wps:txbx>
                        <w:txbxContent>
                          <w:p w14:paraId="5DACBFCE" w14:textId="77777777" w:rsidR="00DA1DC1" w:rsidRPr="003F6E04" w:rsidRDefault="00DA1DC1" w:rsidP="00DA1DC1">
                            <w:pPr>
                              <w:rPr>
                                <w:i/>
                                <w:iCs/>
                              </w:rPr>
                            </w:pPr>
                            <w:r>
                              <w:rPr>
                                <w:i/>
                                <w:iCs/>
                              </w:rPr>
                              <w:t>domesticated guppy</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CEA6" id="Text Box 8" o:spid="_x0000_s1027" type="#_x0000_t202" style="position:absolute;left:0;text-align:left;margin-left:283.5pt;margin-top:1.1pt;width:11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" fillcolor="white [3201]" stroked="f" strokeweight=".5pt">
                <v:textbox inset="2.5mm">
                  <w:txbxContent>
                    <w:p w14:paraId="5DACBFCE" w14:textId="77777777" w:rsidR="00DA1DC1" w:rsidRPr="003F6E04" w:rsidRDefault="00DA1DC1" w:rsidP="00DA1DC1">
                      <w:pPr>
                        <w:rPr>
                          <w:i/>
                          <w:iCs/>
                        </w:rPr>
                      </w:pPr>
                      <w:r>
                        <w:rPr>
                          <w:i/>
                          <w:iCs/>
                        </w:rPr>
                        <w:t>domesticated guppy</w:t>
                      </w:r>
                    </w:p>
                  </w:txbxContent>
                </v:textbox>
              </v:shape>
            </w:pict>
          </mc:Fallback>
        </mc:AlternateContent>
      </w:r>
      <w:r w:rsidRPr="00201AE4">
        <w:rPr>
          <w:noProof/>
          <w:lang w:eastAsia="en-AU"/>
        </w:rPr>
        <mc:AlternateContent>
          <mc:Choice Requires="wps">
            <w:drawing>
              <wp:anchor distT="0" distB="0" distL="114300" distR="114300" simplePos="0" relativeHeight="251660288" behindDoc="0" locked="0" layoutInCell="1" allowOverlap="1" wp14:anchorId="362E433F" wp14:editId="202CCABC">
                <wp:simplePos x="0" y="0"/>
                <wp:positionH relativeFrom="column">
                  <wp:posOffset>1004895</wp:posOffset>
                </wp:positionH>
                <wp:positionV relativeFrom="paragraph">
                  <wp:posOffset>16717</wp:posOffset>
                </wp:positionV>
                <wp:extent cx="1137920" cy="274320"/>
                <wp:effectExtent l="0" t="0" r="5080" b="5080"/>
                <wp:wrapNone/>
                <wp:docPr id="7" name="Text Box 7"/>
                <wp:cNvGraphicFramePr/>
                <a:graphic xmlns:a="http://schemas.openxmlformats.org/drawingml/2006/main">
                  <a:graphicData uri="http://schemas.microsoft.com/office/word/2010/wordprocessingShape">
                    <wps:wsp>
                      <wps:cNvSpPr txBox="1"/>
                      <wps:spPr>
                        <a:xfrm>
                          <a:off x="0" y="0"/>
                          <a:ext cx="1137920" cy="274320"/>
                        </a:xfrm>
                        <a:prstGeom prst="rect">
                          <a:avLst/>
                        </a:prstGeom>
                        <a:solidFill>
                          <a:schemeClr val="lt1"/>
                        </a:solidFill>
                        <a:ln w="6350">
                          <a:noFill/>
                        </a:ln>
                      </wps:spPr>
                      <wps:txbx>
                        <w:txbxContent>
                          <w:p w14:paraId="474734A0" w14:textId="77777777" w:rsidR="00DA1DC1" w:rsidRPr="003F6E04" w:rsidRDefault="00DA1DC1" w:rsidP="00DA1DC1">
                            <w:pPr>
                              <w:rPr>
                                <w:i/>
                                <w:iCs/>
                              </w:rPr>
                            </w:pPr>
                            <w:r>
                              <w:rPr>
                                <w:i/>
                                <w:iCs/>
                              </w:rPr>
                              <w:t>wild guppy</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E433F" id="Text Box 7" o:spid="_x0000_s1028" type="#_x0000_t202" style="position:absolute;left:0;text-align:left;margin-left:79.15pt;margin-top:1.3pt;width:89.6pt;height:2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" fillcolor="white [3201]" stroked="f" strokeweight=".5pt">
                <v:textbox inset="2.5mm">
                  <w:txbxContent>
                    <w:p w14:paraId="474734A0" w14:textId="77777777" w:rsidR="00DA1DC1" w:rsidRPr="003F6E04" w:rsidRDefault="00DA1DC1" w:rsidP="00DA1DC1">
                      <w:pPr>
                        <w:rPr>
                          <w:i/>
                          <w:iCs/>
                        </w:rPr>
                      </w:pPr>
                      <w:r>
                        <w:rPr>
                          <w:i/>
                          <w:iCs/>
                        </w:rPr>
                        <w:t>wild guppy</w:t>
                      </w:r>
                    </w:p>
                  </w:txbxContent>
                </v:textbox>
              </v:shape>
            </w:pict>
          </mc:Fallback>
        </mc:AlternateContent>
      </w:r>
    </w:p>
    <w:p w14:paraId="7E0B417F" w14:textId="00053463" w:rsidR="00DA1DC1" w:rsidRDefault="00DA1DC1" w:rsidP="00DA1DC1">
      <w:pPr>
        <w:autoSpaceDE w:val="0"/>
        <w:autoSpaceDN w:val="0"/>
        <w:adjustRightInd w:val="0"/>
        <w:spacing w:after="60"/>
      </w:pPr>
    </w:p>
    <w:p w14:paraId="447CA7E5" w14:textId="23C0AA87" w:rsidR="00DA1DC1" w:rsidRPr="00DA1DC1" w:rsidRDefault="00DA1DC1" w:rsidP="00DA1DC1">
      <w:pPr>
        <w:rPr>
          <w:rFonts w:ascii="Twinkl" w:eastAsia="Times New Roman" w:hAnsi="Twinkl" w:cs="Arial"/>
          <w:sz w:val="20"/>
          <w:szCs w:val="20"/>
          <w:lang w:val="en-GB"/>
        </w:rPr>
      </w:pPr>
    </w:p>
    <w:p w14:paraId="7D41E58A" w14:textId="77777777" w:rsidR="00DA1DC1" w:rsidRPr="00DA1DC1" w:rsidRDefault="00DA1DC1" w:rsidP="00DA1DC1">
      <w:pPr>
        <w:pStyle w:val="ListParagraph"/>
        <w:rPr>
          <w:rFonts w:ascii="Twinkl" w:eastAsia="Times New Roman" w:hAnsi="Twinkl" w:cs="Arial"/>
          <w:sz w:val="20"/>
          <w:szCs w:val="20"/>
          <w:lang w:val="en-GB"/>
        </w:rPr>
      </w:pPr>
      <w:r w:rsidRPr="00DA1DC1">
        <w:rPr>
          <w:rFonts w:ascii="Twinkl" w:eastAsia="Times New Roman" w:hAnsi="Twinkl" w:cs="Arial"/>
          <w:sz w:val="20"/>
          <w:szCs w:val="20"/>
          <w:lang w:val="en-GB"/>
        </w:rPr>
        <w:t>Through which process have domesticated guppy fish attained such different fins to their wild counterpart?</w:t>
      </w:r>
    </w:p>
    <w:p w14:paraId="640FC7CE" w14:textId="77FDC7EA" w:rsidR="00DA1DC1" w:rsidRPr="00DA1DC1" w:rsidRDefault="00DA1DC1" w:rsidP="00DA1DC1">
      <w:pPr>
        <w:pStyle w:val="ListParagraph"/>
        <w:numPr>
          <w:ilvl w:val="0"/>
          <w:numId w:val="19"/>
        </w:numPr>
        <w:rPr>
          <w:rFonts w:ascii="Twinkl" w:eastAsia="Times New Roman" w:hAnsi="Twinkl" w:cs="Arial"/>
          <w:sz w:val="20"/>
          <w:szCs w:val="20"/>
          <w:lang w:val="en-GB"/>
        </w:rPr>
      </w:pPr>
      <w:r>
        <w:rPr>
          <w:rFonts w:ascii="Twinkl" w:eastAsia="Times New Roman" w:hAnsi="Twinkl" w:cs="Arial"/>
          <w:sz w:val="20"/>
          <w:szCs w:val="20"/>
          <w:lang w:val="en-GB"/>
        </w:rPr>
        <w:t>C</w:t>
      </w:r>
      <w:r w:rsidRPr="00DA1DC1">
        <w:rPr>
          <w:rFonts w:ascii="Twinkl" w:eastAsia="Times New Roman" w:hAnsi="Twinkl" w:cs="Arial"/>
          <w:sz w:val="20"/>
          <w:szCs w:val="20"/>
          <w:lang w:val="en-GB"/>
        </w:rPr>
        <w:t>onvergent evolution</w:t>
      </w:r>
    </w:p>
    <w:p w14:paraId="4C712099" w14:textId="527AD65A" w:rsidR="00DA1DC1" w:rsidRPr="00F209BD" w:rsidRDefault="00DA1DC1" w:rsidP="00DA1DC1">
      <w:pPr>
        <w:pStyle w:val="ListParagraph"/>
        <w:numPr>
          <w:ilvl w:val="0"/>
          <w:numId w:val="19"/>
        </w:numPr>
        <w:rPr>
          <w:rFonts w:ascii="Twinkl" w:eastAsia="Times New Roman" w:hAnsi="Twinkl" w:cs="Arial"/>
          <w:sz w:val="20"/>
          <w:szCs w:val="20"/>
          <w:highlight w:val="yellow"/>
          <w:lang w:val="en-GB"/>
        </w:rPr>
      </w:pPr>
      <w:r w:rsidRPr="00F209BD">
        <w:rPr>
          <w:rFonts w:ascii="Twinkl" w:eastAsia="Times New Roman" w:hAnsi="Twinkl" w:cs="Arial"/>
          <w:sz w:val="20"/>
          <w:szCs w:val="20"/>
          <w:highlight w:val="yellow"/>
          <w:lang w:val="en-GB"/>
        </w:rPr>
        <w:t xml:space="preserve">Artificial selection </w:t>
      </w:r>
    </w:p>
    <w:p w14:paraId="2AFC639A" w14:textId="136E8D1E" w:rsidR="00DA1DC1" w:rsidRPr="00DA1DC1" w:rsidRDefault="00DA1DC1" w:rsidP="00DA1DC1">
      <w:pPr>
        <w:pStyle w:val="ListParagraph"/>
        <w:numPr>
          <w:ilvl w:val="0"/>
          <w:numId w:val="19"/>
        </w:numPr>
        <w:rPr>
          <w:rFonts w:ascii="Twinkl" w:eastAsia="Times New Roman" w:hAnsi="Twinkl" w:cs="Arial"/>
          <w:sz w:val="20"/>
          <w:szCs w:val="20"/>
          <w:lang w:val="en-GB"/>
        </w:rPr>
      </w:pPr>
      <w:r>
        <w:rPr>
          <w:rFonts w:ascii="Twinkl" w:eastAsia="Times New Roman" w:hAnsi="Twinkl" w:cs="Arial"/>
          <w:sz w:val="20"/>
          <w:szCs w:val="20"/>
          <w:lang w:val="en-GB"/>
        </w:rPr>
        <w:t>P</w:t>
      </w:r>
      <w:r w:rsidRPr="00DA1DC1">
        <w:rPr>
          <w:rFonts w:ascii="Twinkl" w:eastAsia="Times New Roman" w:hAnsi="Twinkl" w:cs="Arial"/>
          <w:sz w:val="20"/>
          <w:szCs w:val="20"/>
          <w:lang w:val="en-GB"/>
        </w:rPr>
        <w:t xml:space="preserve">arallel evolution </w:t>
      </w:r>
    </w:p>
    <w:p w14:paraId="3BE9643F" w14:textId="28186B74" w:rsidR="00DA1DC1" w:rsidRPr="00F209BD" w:rsidRDefault="00DA1DC1" w:rsidP="00DA1DC1">
      <w:pPr>
        <w:pStyle w:val="ListParagraph"/>
        <w:numPr>
          <w:ilvl w:val="0"/>
          <w:numId w:val="19"/>
        </w:numPr>
        <w:rPr>
          <w:rFonts w:ascii="Twinkl" w:eastAsia="Times New Roman" w:hAnsi="Twinkl" w:cs="Arial"/>
          <w:sz w:val="20"/>
          <w:szCs w:val="20"/>
          <w:lang w:val="en-GB"/>
        </w:rPr>
      </w:pPr>
      <w:r w:rsidRPr="00F209BD">
        <w:rPr>
          <w:rFonts w:ascii="Twinkl" w:eastAsia="Times New Roman" w:hAnsi="Twinkl" w:cs="Arial"/>
          <w:sz w:val="20"/>
          <w:szCs w:val="20"/>
          <w:lang w:val="en-GB"/>
        </w:rPr>
        <w:t xml:space="preserve">Natural selection </w:t>
      </w:r>
    </w:p>
    <w:p w14:paraId="686801BA" w14:textId="19F8E79F" w:rsidR="00B71CD0" w:rsidRPr="00DA1DC1" w:rsidRDefault="00B71CD0" w:rsidP="00DA1DC1">
      <w:pPr>
        <w:pStyle w:val="ListParagraph"/>
        <w:ind w:left="1080"/>
        <w:rPr>
          <w:rFonts w:ascii="Twinkl" w:eastAsia="Times New Roman" w:hAnsi="Twinkl" w:cs="Arial"/>
          <w:sz w:val="20"/>
          <w:szCs w:val="20"/>
          <w:lang w:val="en-GB"/>
        </w:rPr>
      </w:pPr>
    </w:p>
    <w:p w14:paraId="5B5FF160" w14:textId="70B13FC1" w:rsidR="00B71CD0" w:rsidRPr="00DA1DC1" w:rsidRDefault="00B71CD0" w:rsidP="00DA1DC1">
      <w:pPr>
        <w:pStyle w:val="ListParagraph"/>
        <w:numPr>
          <w:ilvl w:val="0"/>
          <w:numId w:val="5"/>
        </w:numPr>
        <w:rPr>
          <w:rFonts w:ascii="Twinkl" w:eastAsia="Times New Roman" w:hAnsi="Twinkl" w:cs="Arial"/>
          <w:sz w:val="20"/>
          <w:szCs w:val="20"/>
          <w:lang w:val="en-GB"/>
        </w:rPr>
      </w:pPr>
      <w:r w:rsidRPr="00DA1DC1">
        <w:rPr>
          <w:rFonts w:ascii="Twinkl" w:eastAsia="Times New Roman" w:hAnsi="Twinkl" w:cs="Arial"/>
          <w:sz w:val="20"/>
          <w:szCs w:val="20"/>
          <w:lang w:val="en-GB"/>
        </w:rPr>
        <w:lastRenderedPageBreak/>
        <w:t xml:space="preserve">Finish the sentence: </w:t>
      </w:r>
      <w:r w:rsidRPr="00DA1DC1">
        <w:rPr>
          <w:rFonts w:ascii="Twinkl" w:eastAsia="Times New Roman" w:hAnsi="Twinkl" w:cs="Arial"/>
          <w:sz w:val="20"/>
          <w:szCs w:val="20"/>
          <w:lang w:val="en-GB"/>
        </w:rPr>
        <w:br/>
        <w:t xml:space="preserve">Mutations occur randomly in DNA, mutations _____________________. </w:t>
      </w:r>
    </w:p>
    <w:p w14:paraId="083A2CBD" w14:textId="17CE47CE" w:rsidR="00B71CD0" w:rsidRPr="00DA1DC1" w:rsidRDefault="00B71CD0" w:rsidP="00B71CD0">
      <w:pPr>
        <w:pStyle w:val="ListParagraph"/>
        <w:numPr>
          <w:ilvl w:val="0"/>
          <w:numId w:val="13"/>
        </w:numPr>
        <w:rPr>
          <w:rFonts w:ascii="Twinkl" w:eastAsia="Times New Roman" w:hAnsi="Twinkl" w:cs="Arial"/>
          <w:sz w:val="20"/>
          <w:szCs w:val="20"/>
          <w:lang w:val="en-GB"/>
        </w:rPr>
      </w:pPr>
      <w:r w:rsidRPr="00DA1DC1">
        <w:rPr>
          <w:rFonts w:ascii="Twinkl" w:eastAsia="Times New Roman" w:hAnsi="Twinkl" w:cs="Arial"/>
          <w:sz w:val="20"/>
          <w:szCs w:val="20"/>
          <w:lang w:val="en-GB"/>
        </w:rPr>
        <w:t xml:space="preserve">are always harmful </w:t>
      </w:r>
    </w:p>
    <w:p w14:paraId="6D691D93" w14:textId="04F20D84" w:rsidR="00B71CD0" w:rsidRPr="00DA1DC1" w:rsidRDefault="00B71CD0" w:rsidP="00B71CD0">
      <w:pPr>
        <w:pStyle w:val="ListParagraph"/>
        <w:numPr>
          <w:ilvl w:val="0"/>
          <w:numId w:val="13"/>
        </w:numPr>
        <w:rPr>
          <w:rFonts w:ascii="Twinkl" w:eastAsia="Times New Roman" w:hAnsi="Twinkl" w:cs="Arial"/>
          <w:sz w:val="20"/>
          <w:szCs w:val="20"/>
          <w:lang w:val="en-GB"/>
        </w:rPr>
      </w:pPr>
      <w:r w:rsidRPr="00DA1DC1">
        <w:rPr>
          <w:rFonts w:ascii="Twinkl" w:eastAsia="Times New Roman" w:hAnsi="Twinkl" w:cs="Arial"/>
          <w:sz w:val="20"/>
          <w:szCs w:val="20"/>
          <w:lang w:val="en-GB"/>
        </w:rPr>
        <w:t xml:space="preserve">can be helpful or have no effect, but mostly harmful </w:t>
      </w:r>
    </w:p>
    <w:p w14:paraId="54FD25E4" w14:textId="27BAE481" w:rsidR="00B71CD0" w:rsidRPr="007530D4" w:rsidRDefault="00B71CD0" w:rsidP="00B71CD0">
      <w:pPr>
        <w:pStyle w:val="ListParagraph"/>
        <w:numPr>
          <w:ilvl w:val="0"/>
          <w:numId w:val="13"/>
        </w:numPr>
        <w:rPr>
          <w:rFonts w:ascii="Twinkl" w:eastAsia="Times New Roman" w:hAnsi="Twinkl" w:cs="Arial"/>
          <w:sz w:val="20"/>
          <w:szCs w:val="20"/>
          <w:highlight w:val="yellow"/>
          <w:lang w:val="en-GB"/>
        </w:rPr>
      </w:pPr>
      <w:r w:rsidRPr="007530D4">
        <w:rPr>
          <w:rFonts w:ascii="Twinkl" w:eastAsia="Times New Roman" w:hAnsi="Twinkl" w:cs="Arial"/>
          <w:sz w:val="20"/>
          <w:szCs w:val="20"/>
          <w:highlight w:val="yellow"/>
          <w:lang w:val="en-GB"/>
        </w:rPr>
        <w:t xml:space="preserve">can be helpful, harmful or have no effect </w:t>
      </w:r>
    </w:p>
    <w:p w14:paraId="6358355E" w14:textId="2291C2C3" w:rsidR="00DA1DC1" w:rsidRPr="00DA1DC1" w:rsidRDefault="00B71CD0" w:rsidP="00DA1DC1">
      <w:pPr>
        <w:pStyle w:val="ListParagraph"/>
        <w:numPr>
          <w:ilvl w:val="0"/>
          <w:numId w:val="13"/>
        </w:numPr>
        <w:rPr>
          <w:rFonts w:ascii="Twinkl" w:eastAsia="Times New Roman" w:hAnsi="Twinkl" w:cs="Arial"/>
          <w:sz w:val="20"/>
          <w:szCs w:val="20"/>
          <w:lang w:val="en-GB"/>
        </w:rPr>
      </w:pPr>
      <w:r w:rsidRPr="00DA1DC1">
        <w:rPr>
          <w:rFonts w:ascii="Twinkl" w:eastAsia="Times New Roman" w:hAnsi="Twinkl" w:cs="Arial"/>
          <w:sz w:val="20"/>
          <w:szCs w:val="20"/>
          <w:lang w:val="en-GB"/>
        </w:rPr>
        <w:t xml:space="preserve">are always helpful </w:t>
      </w:r>
    </w:p>
    <w:p w14:paraId="4CE97AFF" w14:textId="77777777" w:rsidR="00DA1DC1" w:rsidRPr="00DA1DC1" w:rsidRDefault="00DA1DC1" w:rsidP="00DA1DC1">
      <w:pPr>
        <w:pStyle w:val="ListParagraph"/>
        <w:ind w:left="1080"/>
        <w:rPr>
          <w:rFonts w:ascii="Twinkl" w:eastAsia="Times New Roman" w:hAnsi="Twinkl" w:cs="Arial"/>
          <w:sz w:val="20"/>
          <w:szCs w:val="20"/>
          <w:lang w:val="en-GB"/>
        </w:rPr>
      </w:pPr>
    </w:p>
    <w:p w14:paraId="17965814" w14:textId="77777777" w:rsidR="00DA1DC1" w:rsidRPr="00DA1DC1" w:rsidRDefault="00DA1DC1" w:rsidP="00DA1DC1">
      <w:pPr>
        <w:pStyle w:val="ListParagraph"/>
        <w:numPr>
          <w:ilvl w:val="0"/>
          <w:numId w:val="5"/>
        </w:numPr>
        <w:rPr>
          <w:rFonts w:ascii="Twinkl" w:eastAsia="Times New Roman" w:hAnsi="Twinkl" w:cs="Arial"/>
          <w:sz w:val="20"/>
          <w:szCs w:val="20"/>
          <w:lang w:val="en-GB"/>
        </w:rPr>
      </w:pPr>
      <w:r w:rsidRPr="00DA1DC1">
        <w:rPr>
          <w:rFonts w:ascii="Twinkl" w:eastAsia="Times New Roman" w:hAnsi="Twinkl" w:cs="Arial"/>
          <w:sz w:val="20"/>
          <w:szCs w:val="20"/>
          <w:lang w:val="en-GB"/>
        </w:rPr>
        <w:t>Fish have a specific shape that enables them to move more quickly in water. This serves as an example of a</w:t>
      </w:r>
    </w:p>
    <w:p w14:paraId="7DBDB6E1" w14:textId="6992EC6E" w:rsidR="00DA1DC1" w:rsidRPr="00DA1DC1" w:rsidRDefault="00DA1DC1" w:rsidP="00DA1DC1">
      <w:pPr>
        <w:pStyle w:val="ListParagraph"/>
        <w:numPr>
          <w:ilvl w:val="0"/>
          <w:numId w:val="17"/>
        </w:numPr>
        <w:rPr>
          <w:rFonts w:ascii="Twinkl" w:eastAsia="Times New Roman" w:hAnsi="Twinkl" w:cs="Arial"/>
          <w:sz w:val="20"/>
          <w:szCs w:val="20"/>
          <w:lang w:val="en-GB"/>
        </w:rPr>
      </w:pPr>
      <w:r w:rsidRPr="00DA1DC1">
        <w:rPr>
          <w:rFonts w:ascii="Twinkl" w:eastAsia="Times New Roman" w:hAnsi="Twinkl" w:cs="Arial"/>
          <w:sz w:val="20"/>
          <w:szCs w:val="20"/>
          <w:lang w:val="en-GB"/>
        </w:rPr>
        <w:t>Mental adaptation.</w:t>
      </w:r>
    </w:p>
    <w:p w14:paraId="721DCEBF" w14:textId="4308349D" w:rsidR="00DA1DC1" w:rsidRPr="00DA1DC1" w:rsidRDefault="00DA1DC1" w:rsidP="00DA1DC1">
      <w:pPr>
        <w:pStyle w:val="ListParagraph"/>
        <w:numPr>
          <w:ilvl w:val="0"/>
          <w:numId w:val="17"/>
        </w:numPr>
        <w:rPr>
          <w:rFonts w:ascii="Twinkl" w:eastAsia="Times New Roman" w:hAnsi="Twinkl" w:cs="Arial"/>
          <w:sz w:val="20"/>
          <w:szCs w:val="20"/>
          <w:lang w:val="en-GB"/>
        </w:rPr>
      </w:pPr>
      <w:r w:rsidRPr="00DA1DC1">
        <w:rPr>
          <w:rFonts w:ascii="Twinkl" w:eastAsia="Times New Roman" w:hAnsi="Twinkl" w:cs="Arial"/>
          <w:sz w:val="20"/>
          <w:szCs w:val="20"/>
          <w:lang w:val="en-GB"/>
        </w:rPr>
        <w:t>Behavioural adaptation.</w:t>
      </w:r>
    </w:p>
    <w:p w14:paraId="7C915CB6" w14:textId="5B3D62BE" w:rsidR="00DA1DC1" w:rsidRPr="00DA1DC1" w:rsidRDefault="00DA1DC1" w:rsidP="00DA1DC1">
      <w:pPr>
        <w:pStyle w:val="ListParagraph"/>
        <w:numPr>
          <w:ilvl w:val="0"/>
          <w:numId w:val="17"/>
        </w:numPr>
        <w:rPr>
          <w:rFonts w:ascii="Twinkl" w:eastAsia="Times New Roman" w:hAnsi="Twinkl" w:cs="Arial"/>
          <w:sz w:val="20"/>
          <w:szCs w:val="20"/>
          <w:lang w:val="en-GB"/>
        </w:rPr>
      </w:pPr>
      <w:r w:rsidRPr="00DA1DC1">
        <w:rPr>
          <w:rFonts w:ascii="Twinkl" w:eastAsia="Times New Roman" w:hAnsi="Twinkl" w:cs="Arial"/>
          <w:sz w:val="20"/>
          <w:szCs w:val="20"/>
          <w:lang w:val="en-GB"/>
        </w:rPr>
        <w:t>Physiological adaptation.</w:t>
      </w:r>
    </w:p>
    <w:p w14:paraId="211C0A89" w14:textId="61EBEB5F" w:rsidR="00B71CD0" w:rsidRPr="007530D4" w:rsidRDefault="00DA1DC1" w:rsidP="00DA1DC1">
      <w:pPr>
        <w:pStyle w:val="ListParagraph"/>
        <w:numPr>
          <w:ilvl w:val="0"/>
          <w:numId w:val="17"/>
        </w:numPr>
        <w:rPr>
          <w:rFonts w:ascii="Twinkl" w:eastAsia="Times New Roman" w:hAnsi="Twinkl" w:cs="Arial"/>
          <w:sz w:val="20"/>
          <w:szCs w:val="20"/>
          <w:highlight w:val="yellow"/>
          <w:lang w:val="en-GB"/>
        </w:rPr>
      </w:pPr>
      <w:r w:rsidRPr="007530D4">
        <w:rPr>
          <w:rFonts w:ascii="Twinkl" w:eastAsia="Times New Roman" w:hAnsi="Twinkl" w:cs="Arial"/>
          <w:sz w:val="20"/>
          <w:szCs w:val="20"/>
          <w:highlight w:val="yellow"/>
          <w:lang w:val="en-GB"/>
        </w:rPr>
        <w:t>Structural adaptation.</w:t>
      </w:r>
    </w:p>
    <w:p w14:paraId="32B17726" w14:textId="77777777" w:rsidR="00DA1DC1" w:rsidRPr="00DA1DC1" w:rsidRDefault="00DA1DC1" w:rsidP="00DA1DC1">
      <w:pPr>
        <w:pStyle w:val="ListParagraph"/>
        <w:ind w:left="1080"/>
        <w:rPr>
          <w:rFonts w:ascii="Twinkl" w:eastAsia="Times New Roman" w:hAnsi="Twinkl" w:cs="Arial"/>
          <w:sz w:val="20"/>
          <w:szCs w:val="20"/>
          <w:lang w:val="en-GB"/>
        </w:rPr>
      </w:pPr>
    </w:p>
    <w:p w14:paraId="2B2B039C" w14:textId="06A50822" w:rsidR="00DA1DC1" w:rsidRPr="00DA1DC1" w:rsidRDefault="00DA1DC1" w:rsidP="00DA1DC1">
      <w:pPr>
        <w:pStyle w:val="ListParagraph"/>
        <w:numPr>
          <w:ilvl w:val="0"/>
          <w:numId w:val="5"/>
        </w:numPr>
        <w:rPr>
          <w:rFonts w:ascii="Twinkl" w:eastAsia="Times New Roman" w:hAnsi="Twinkl" w:cs="Arial"/>
          <w:sz w:val="20"/>
          <w:szCs w:val="20"/>
          <w:lang w:val="en-GB"/>
        </w:rPr>
      </w:pPr>
      <w:r w:rsidRPr="00DA1DC1">
        <w:rPr>
          <w:rFonts w:ascii="Twinkl" w:eastAsia="Times New Roman" w:hAnsi="Twinkl" w:cs="Arial"/>
          <w:sz w:val="20"/>
          <w:szCs w:val="20"/>
          <w:lang w:val="en-GB"/>
        </w:rPr>
        <w:t>When birds fly south for the winter they are demonstrating which type of adaptation?</w:t>
      </w:r>
    </w:p>
    <w:p w14:paraId="2C363244" w14:textId="0E3240B2" w:rsidR="00DA1DC1" w:rsidRPr="00DA1DC1" w:rsidRDefault="00DA1DC1" w:rsidP="00DA1DC1">
      <w:pPr>
        <w:pStyle w:val="ListParagraph"/>
        <w:numPr>
          <w:ilvl w:val="0"/>
          <w:numId w:val="18"/>
        </w:numPr>
        <w:rPr>
          <w:rFonts w:ascii="Twinkl" w:eastAsia="Times New Roman" w:hAnsi="Twinkl" w:cs="Arial"/>
          <w:sz w:val="20"/>
          <w:szCs w:val="20"/>
          <w:lang w:val="en-GB"/>
        </w:rPr>
      </w:pPr>
      <w:r w:rsidRPr="00DA1DC1">
        <w:rPr>
          <w:rFonts w:ascii="Twinkl" w:eastAsia="Times New Roman" w:hAnsi="Twinkl" w:cs="Arial"/>
          <w:sz w:val="20"/>
          <w:szCs w:val="20"/>
          <w:lang w:val="en-GB"/>
        </w:rPr>
        <w:t>Structural adaptation</w:t>
      </w:r>
    </w:p>
    <w:p w14:paraId="5BA4547F" w14:textId="4E79E094" w:rsidR="00DA1DC1" w:rsidRPr="00DA1DC1" w:rsidRDefault="00DA1DC1" w:rsidP="00DA1DC1">
      <w:pPr>
        <w:pStyle w:val="ListParagraph"/>
        <w:numPr>
          <w:ilvl w:val="0"/>
          <w:numId w:val="18"/>
        </w:numPr>
        <w:rPr>
          <w:rFonts w:ascii="Twinkl" w:eastAsia="Times New Roman" w:hAnsi="Twinkl" w:cs="Arial"/>
          <w:sz w:val="20"/>
          <w:szCs w:val="20"/>
          <w:lang w:val="en-GB"/>
        </w:rPr>
      </w:pPr>
      <w:r w:rsidRPr="00DA1DC1">
        <w:rPr>
          <w:rFonts w:ascii="Twinkl" w:eastAsia="Times New Roman" w:hAnsi="Twinkl" w:cs="Arial"/>
          <w:sz w:val="20"/>
          <w:szCs w:val="20"/>
          <w:lang w:val="en-GB"/>
        </w:rPr>
        <w:t>Successful reproduction</w:t>
      </w:r>
    </w:p>
    <w:p w14:paraId="65B2C752" w14:textId="62D8ACE4" w:rsidR="00DA1DC1" w:rsidRPr="00DA1DC1" w:rsidRDefault="00DA1DC1" w:rsidP="00DA1DC1">
      <w:pPr>
        <w:pStyle w:val="ListParagraph"/>
        <w:numPr>
          <w:ilvl w:val="0"/>
          <w:numId w:val="18"/>
        </w:numPr>
        <w:rPr>
          <w:rFonts w:ascii="Twinkl" w:eastAsia="Times New Roman" w:hAnsi="Twinkl" w:cs="Arial"/>
          <w:sz w:val="20"/>
          <w:szCs w:val="20"/>
          <w:lang w:val="en-GB"/>
        </w:rPr>
      </w:pPr>
      <w:r w:rsidRPr="00DA1DC1">
        <w:rPr>
          <w:rFonts w:ascii="Twinkl" w:eastAsia="Times New Roman" w:hAnsi="Twinkl" w:cs="Arial"/>
          <w:sz w:val="20"/>
          <w:szCs w:val="20"/>
          <w:lang w:val="en-GB"/>
        </w:rPr>
        <w:t>Hibernation</w:t>
      </w:r>
    </w:p>
    <w:p w14:paraId="1364BE19" w14:textId="606EC971" w:rsidR="00DA1DC1" w:rsidRPr="007530D4" w:rsidRDefault="00DA1DC1" w:rsidP="00DA1DC1">
      <w:pPr>
        <w:pStyle w:val="ListParagraph"/>
        <w:numPr>
          <w:ilvl w:val="0"/>
          <w:numId w:val="18"/>
        </w:numPr>
        <w:rPr>
          <w:rFonts w:ascii="Twinkl" w:eastAsia="Times New Roman" w:hAnsi="Twinkl" w:cs="Arial"/>
          <w:sz w:val="20"/>
          <w:szCs w:val="20"/>
          <w:highlight w:val="yellow"/>
          <w:lang w:val="en-GB"/>
        </w:rPr>
      </w:pPr>
      <w:r w:rsidRPr="007530D4">
        <w:rPr>
          <w:rFonts w:ascii="Twinkl" w:eastAsia="Times New Roman" w:hAnsi="Twinkl" w:cs="Arial"/>
          <w:sz w:val="20"/>
          <w:szCs w:val="20"/>
          <w:highlight w:val="yellow"/>
          <w:lang w:val="en-GB"/>
        </w:rPr>
        <w:t>Behavioural adaptation</w:t>
      </w:r>
    </w:p>
    <w:p w14:paraId="50472C23" w14:textId="77777777" w:rsidR="00DA1DC1" w:rsidRPr="00DA1DC1" w:rsidRDefault="00DA1DC1" w:rsidP="00DA1DC1">
      <w:pPr>
        <w:pStyle w:val="ListParagraph"/>
        <w:ind w:left="1080"/>
        <w:rPr>
          <w:rFonts w:ascii="Twinkl" w:eastAsia="Times New Roman" w:hAnsi="Twinkl" w:cs="Arial"/>
          <w:sz w:val="20"/>
          <w:szCs w:val="20"/>
          <w:lang w:val="en-GB"/>
        </w:rPr>
      </w:pPr>
    </w:p>
    <w:p w14:paraId="02EC6EE4" w14:textId="0B284E69" w:rsidR="00B71CD0" w:rsidRPr="00DA1DC1" w:rsidRDefault="00B71CD0" w:rsidP="00DA1DC1">
      <w:pPr>
        <w:pStyle w:val="ListParagraph"/>
        <w:numPr>
          <w:ilvl w:val="0"/>
          <w:numId w:val="5"/>
        </w:numPr>
        <w:rPr>
          <w:rFonts w:ascii="Twinkl" w:eastAsia="Times New Roman" w:hAnsi="Twinkl" w:cs="Arial"/>
          <w:sz w:val="20"/>
          <w:szCs w:val="20"/>
          <w:lang w:val="en-GB"/>
        </w:rPr>
      </w:pPr>
      <w:r w:rsidRPr="00DA1DC1">
        <w:rPr>
          <w:rFonts w:ascii="Twinkl" w:eastAsia="Times New Roman" w:hAnsi="Twinkl" w:cs="Arial"/>
          <w:sz w:val="20"/>
          <w:szCs w:val="20"/>
          <w:lang w:val="en-GB"/>
        </w:rPr>
        <w:t xml:space="preserve">Black bears can store extra body fat and can undergo hibernation to preserve energy when food is unavailable. What type of adaptation is this? </w:t>
      </w:r>
    </w:p>
    <w:p w14:paraId="6F26AD21" w14:textId="1AB2AF6B" w:rsidR="005F467B" w:rsidRPr="00DA1DC1" w:rsidRDefault="005F467B" w:rsidP="005F467B">
      <w:pPr>
        <w:pStyle w:val="ListParagraph"/>
        <w:numPr>
          <w:ilvl w:val="0"/>
          <w:numId w:val="14"/>
        </w:numPr>
        <w:rPr>
          <w:rFonts w:ascii="Twinkl" w:eastAsia="Times New Roman" w:hAnsi="Twinkl" w:cs="Arial"/>
          <w:sz w:val="20"/>
          <w:szCs w:val="20"/>
          <w:lang w:val="en-GB"/>
        </w:rPr>
      </w:pPr>
      <w:r w:rsidRPr="00DA1DC1">
        <w:rPr>
          <w:rFonts w:ascii="Twinkl" w:eastAsia="Times New Roman" w:hAnsi="Twinkl" w:cs="Arial"/>
          <w:sz w:val="20"/>
          <w:szCs w:val="20"/>
          <w:lang w:val="en-GB"/>
        </w:rPr>
        <w:t xml:space="preserve">Behavioural adaptation </w:t>
      </w:r>
    </w:p>
    <w:p w14:paraId="54005065" w14:textId="4B1D0A13" w:rsidR="005F467B" w:rsidRPr="00DA1DC1" w:rsidRDefault="005F467B" w:rsidP="005F467B">
      <w:pPr>
        <w:pStyle w:val="ListParagraph"/>
        <w:numPr>
          <w:ilvl w:val="0"/>
          <w:numId w:val="14"/>
        </w:numPr>
        <w:rPr>
          <w:rFonts w:ascii="Twinkl" w:eastAsia="Times New Roman" w:hAnsi="Twinkl" w:cs="Arial"/>
          <w:sz w:val="20"/>
          <w:szCs w:val="20"/>
          <w:lang w:val="en-GB"/>
        </w:rPr>
      </w:pPr>
      <w:r w:rsidRPr="00DA1DC1">
        <w:rPr>
          <w:rFonts w:ascii="Twinkl" w:eastAsia="Times New Roman" w:hAnsi="Twinkl" w:cs="Arial"/>
          <w:sz w:val="20"/>
          <w:szCs w:val="20"/>
          <w:lang w:val="en-GB"/>
        </w:rPr>
        <w:t xml:space="preserve">Convergent evolution </w:t>
      </w:r>
    </w:p>
    <w:p w14:paraId="341865D3" w14:textId="688AE141" w:rsidR="005F467B" w:rsidRPr="00DA1DC1" w:rsidRDefault="005F467B" w:rsidP="005F467B">
      <w:pPr>
        <w:pStyle w:val="ListParagraph"/>
        <w:numPr>
          <w:ilvl w:val="0"/>
          <w:numId w:val="14"/>
        </w:numPr>
        <w:rPr>
          <w:rFonts w:ascii="Twinkl" w:eastAsia="Times New Roman" w:hAnsi="Twinkl" w:cs="Arial"/>
          <w:sz w:val="20"/>
          <w:szCs w:val="20"/>
          <w:lang w:val="en-GB"/>
        </w:rPr>
      </w:pPr>
      <w:r w:rsidRPr="00DA1DC1">
        <w:rPr>
          <w:rFonts w:ascii="Twinkl" w:eastAsia="Times New Roman" w:hAnsi="Twinkl" w:cs="Arial"/>
          <w:sz w:val="20"/>
          <w:szCs w:val="20"/>
          <w:lang w:val="en-GB"/>
        </w:rPr>
        <w:t xml:space="preserve">Structural adaption </w:t>
      </w:r>
    </w:p>
    <w:p w14:paraId="32F07B7E" w14:textId="29A8C658" w:rsidR="005F467B" w:rsidRPr="007530D4" w:rsidRDefault="005F467B" w:rsidP="005F467B">
      <w:pPr>
        <w:pStyle w:val="ListParagraph"/>
        <w:numPr>
          <w:ilvl w:val="0"/>
          <w:numId w:val="14"/>
        </w:numPr>
        <w:rPr>
          <w:rFonts w:ascii="Twinkl" w:eastAsia="Times New Roman" w:hAnsi="Twinkl" w:cs="Arial"/>
          <w:sz w:val="20"/>
          <w:szCs w:val="20"/>
          <w:highlight w:val="yellow"/>
          <w:lang w:val="en-GB"/>
        </w:rPr>
      </w:pPr>
      <w:r w:rsidRPr="007530D4">
        <w:rPr>
          <w:rFonts w:ascii="Twinkl" w:eastAsia="Times New Roman" w:hAnsi="Twinkl" w:cs="Arial"/>
          <w:sz w:val="20"/>
          <w:szCs w:val="20"/>
          <w:highlight w:val="yellow"/>
          <w:lang w:val="en-GB"/>
        </w:rPr>
        <w:t>Physiological adaption</w:t>
      </w:r>
      <w:r w:rsidR="005E0591" w:rsidRPr="007530D4">
        <w:rPr>
          <w:rFonts w:ascii="Twinkl" w:eastAsia="Times New Roman" w:hAnsi="Twinkl" w:cs="Arial"/>
          <w:sz w:val="20"/>
          <w:szCs w:val="20"/>
          <w:highlight w:val="yellow"/>
          <w:lang w:val="en-GB"/>
        </w:rPr>
        <w:br/>
      </w:r>
    </w:p>
    <w:p w14:paraId="15521BC8" w14:textId="4484C254" w:rsidR="005E0591" w:rsidRPr="00DA1DC1" w:rsidRDefault="005E0591" w:rsidP="00DA1DC1">
      <w:pPr>
        <w:pStyle w:val="ListParagraph"/>
        <w:numPr>
          <w:ilvl w:val="0"/>
          <w:numId w:val="5"/>
        </w:numPr>
        <w:rPr>
          <w:rFonts w:ascii="Twinkl" w:eastAsia="Times New Roman" w:hAnsi="Twinkl" w:cs="Arial"/>
          <w:sz w:val="20"/>
          <w:szCs w:val="20"/>
          <w:lang w:val="en-GB"/>
        </w:rPr>
      </w:pPr>
      <w:r w:rsidRPr="00DA1DC1">
        <w:rPr>
          <w:rFonts w:ascii="Twinkl" w:eastAsia="Times New Roman" w:hAnsi="Twinkl" w:cs="Arial"/>
          <w:sz w:val="20"/>
          <w:szCs w:val="20"/>
          <w:lang w:val="en-GB"/>
        </w:rPr>
        <w:t>Which of the following is not an example of an adaptation:</w:t>
      </w:r>
    </w:p>
    <w:p w14:paraId="26D28FC8" w14:textId="7C7F772A" w:rsidR="005E0591" w:rsidRPr="00DA1DC1" w:rsidRDefault="005E0591" w:rsidP="005E0591">
      <w:pPr>
        <w:pStyle w:val="ListParagraph"/>
        <w:numPr>
          <w:ilvl w:val="0"/>
          <w:numId w:val="16"/>
        </w:numPr>
        <w:rPr>
          <w:rFonts w:ascii="Twinkl" w:eastAsia="Times New Roman" w:hAnsi="Twinkl" w:cs="Arial"/>
          <w:sz w:val="20"/>
          <w:szCs w:val="20"/>
          <w:lang w:val="en-GB"/>
        </w:rPr>
      </w:pPr>
      <w:r w:rsidRPr="00DA1DC1">
        <w:rPr>
          <w:rFonts w:ascii="Twinkl" w:eastAsia="Times New Roman" w:hAnsi="Twinkl" w:cs="Arial"/>
          <w:sz w:val="20"/>
          <w:szCs w:val="20"/>
          <w:lang w:val="en-GB"/>
        </w:rPr>
        <w:t>The appearance of the moth Abrostola trigemina, which looks like a broken twig.</w:t>
      </w:r>
    </w:p>
    <w:p w14:paraId="49847794" w14:textId="6F60AEFF" w:rsidR="005E0591" w:rsidRPr="00DA1DC1" w:rsidRDefault="005E0591" w:rsidP="005E0591">
      <w:pPr>
        <w:pStyle w:val="ListParagraph"/>
        <w:numPr>
          <w:ilvl w:val="0"/>
          <w:numId w:val="16"/>
        </w:numPr>
        <w:rPr>
          <w:rFonts w:ascii="Twinkl" w:eastAsia="Times New Roman" w:hAnsi="Twinkl" w:cs="Arial"/>
          <w:sz w:val="20"/>
          <w:szCs w:val="20"/>
          <w:lang w:val="en-GB"/>
        </w:rPr>
      </w:pPr>
      <w:r w:rsidRPr="00DA1DC1">
        <w:rPr>
          <w:rFonts w:ascii="Twinkl" w:eastAsia="Times New Roman" w:hAnsi="Twinkl" w:cs="Arial"/>
          <w:sz w:val="20"/>
          <w:szCs w:val="20"/>
          <w:lang w:val="en-GB"/>
        </w:rPr>
        <w:t>The long, broad wings of the red-tailed hawk that allow it to sustain a gliding flight over open country while it searches for prey.</w:t>
      </w:r>
    </w:p>
    <w:p w14:paraId="3F4807BC" w14:textId="46463262" w:rsidR="005E0591" w:rsidRPr="00DA1DC1" w:rsidRDefault="005E0591" w:rsidP="005E0591">
      <w:pPr>
        <w:pStyle w:val="ListParagraph"/>
        <w:numPr>
          <w:ilvl w:val="0"/>
          <w:numId w:val="16"/>
        </w:numPr>
        <w:rPr>
          <w:rFonts w:ascii="Twinkl" w:eastAsia="Times New Roman" w:hAnsi="Twinkl" w:cs="Arial"/>
          <w:sz w:val="20"/>
          <w:szCs w:val="20"/>
          <w:lang w:val="en-GB"/>
        </w:rPr>
      </w:pPr>
      <w:r w:rsidRPr="00DA1DC1">
        <w:rPr>
          <w:rFonts w:ascii="Twinkl" w:eastAsia="Times New Roman" w:hAnsi="Twinkl" w:cs="Arial"/>
          <w:sz w:val="20"/>
          <w:szCs w:val="20"/>
          <w:lang w:val="en-GB"/>
        </w:rPr>
        <w:t>The rounded body shape of the sargassum crab which resembles brown algae.</w:t>
      </w:r>
    </w:p>
    <w:p w14:paraId="7CD7C617" w14:textId="5795D211" w:rsidR="005E0591" w:rsidRPr="007530D4" w:rsidRDefault="005E0591" w:rsidP="005E0591">
      <w:pPr>
        <w:pStyle w:val="ListParagraph"/>
        <w:numPr>
          <w:ilvl w:val="0"/>
          <w:numId w:val="16"/>
        </w:numPr>
        <w:rPr>
          <w:rFonts w:ascii="Twinkl" w:eastAsia="Times New Roman" w:hAnsi="Twinkl" w:cs="Arial"/>
          <w:sz w:val="20"/>
          <w:szCs w:val="20"/>
          <w:highlight w:val="yellow"/>
          <w:lang w:val="en-GB"/>
        </w:rPr>
      </w:pPr>
      <w:r w:rsidRPr="007530D4">
        <w:rPr>
          <w:rFonts w:ascii="Twinkl" w:eastAsia="Times New Roman" w:hAnsi="Twinkl" w:cs="Arial"/>
          <w:sz w:val="20"/>
          <w:szCs w:val="20"/>
          <w:highlight w:val="yellow"/>
          <w:lang w:val="en-GB"/>
        </w:rPr>
        <w:t>All of the above are examples of adaptations.</w:t>
      </w:r>
    </w:p>
    <w:p w14:paraId="7E59262F" w14:textId="26BAC81C" w:rsidR="00DA1DC1" w:rsidRDefault="00DA1DC1">
      <w:pPr>
        <w:rPr>
          <w:rFonts w:ascii="Twinkl" w:eastAsia="Times New Roman" w:hAnsi="Twinkl" w:cs="Arial"/>
          <w:lang w:val="en-GB"/>
        </w:rPr>
      </w:pPr>
      <w:r>
        <w:rPr>
          <w:rFonts w:ascii="Twinkl" w:eastAsia="Times New Roman" w:hAnsi="Twinkl" w:cs="Arial"/>
          <w:lang w:val="en-GB"/>
        </w:rPr>
        <w:br w:type="page"/>
      </w:r>
    </w:p>
    <w:p w14:paraId="669BB3C9" w14:textId="0D88F598" w:rsidR="005F467B" w:rsidRDefault="00DA1DC1" w:rsidP="00DA1DC1">
      <w:pPr>
        <w:rPr>
          <w:rFonts w:ascii="Twinkl" w:eastAsia="Times New Roman" w:hAnsi="Twinkl" w:cs="Arial"/>
          <w:b/>
          <w:bCs/>
          <w:lang w:val="en-GB"/>
        </w:rPr>
      </w:pPr>
      <w:r>
        <w:rPr>
          <w:rFonts w:ascii="Twinkl" w:eastAsia="Times New Roman" w:hAnsi="Twinkl" w:cs="Arial"/>
          <w:b/>
          <w:bCs/>
          <w:lang w:val="en-GB"/>
        </w:rPr>
        <w:lastRenderedPageBreak/>
        <w:t xml:space="preserve">Part Two: Short Answer </w:t>
      </w:r>
    </w:p>
    <w:p w14:paraId="5A427CBE" w14:textId="15C3394A" w:rsidR="00DA1DC1" w:rsidRDefault="00BC3707" w:rsidP="00BC3707">
      <w:pPr>
        <w:pStyle w:val="ListParagraph"/>
        <w:numPr>
          <w:ilvl w:val="0"/>
          <w:numId w:val="5"/>
        </w:numPr>
        <w:rPr>
          <w:rFonts w:ascii="Twinkl" w:eastAsia="Times New Roman" w:hAnsi="Twinkl" w:cs="Arial"/>
          <w:lang w:val="en-GB"/>
        </w:rPr>
      </w:pPr>
      <w:r w:rsidRPr="00BC3707">
        <w:rPr>
          <w:rFonts w:ascii="Twinkl" w:eastAsia="Times New Roman" w:hAnsi="Twinkl" w:cs="Arial"/>
          <w:lang w:val="en-GB"/>
        </w:rPr>
        <w:t xml:space="preserve">The Venus Fly Trap has many adaptations that helps it attract and consume </w:t>
      </w:r>
      <w:r>
        <w:rPr>
          <w:rFonts w:ascii="Twinkl" w:eastAsia="Times New Roman" w:hAnsi="Twinkl" w:cs="Arial"/>
          <w:lang w:val="en-GB"/>
        </w:rPr>
        <w:t>its food</w:t>
      </w:r>
      <w:r w:rsidRPr="00BC3707">
        <w:rPr>
          <w:rFonts w:ascii="Twinkl" w:eastAsia="Times New Roman" w:hAnsi="Twinkl" w:cs="Arial"/>
          <w:lang w:val="en-GB"/>
        </w:rPr>
        <w:t xml:space="preserve">. Name two of these adaptations and explain how they help the Venus Fly Trap get its food.  </w:t>
      </w:r>
    </w:p>
    <w:p w14:paraId="7D799875" w14:textId="7434572F" w:rsidR="00BC3707" w:rsidRDefault="007530D4" w:rsidP="00BC3707">
      <w:pPr>
        <w:pStyle w:val="ListParagraph"/>
        <w:numPr>
          <w:ilvl w:val="0"/>
          <w:numId w:val="20"/>
        </w:numPr>
        <w:spacing w:line="360" w:lineRule="auto"/>
        <w:rPr>
          <w:rFonts w:ascii="Twinkl" w:eastAsia="Times New Roman" w:hAnsi="Twinkl" w:cs="Arial"/>
          <w:lang w:val="en-GB"/>
        </w:rPr>
      </w:pPr>
      <w:r>
        <w:rPr>
          <w:rFonts w:ascii="Twinkl" w:eastAsia="Times New Roman" w:hAnsi="Twinkl" w:cs="Arial"/>
          <w:lang w:val="en-GB"/>
        </w:rPr>
        <w:t>_</w:t>
      </w:r>
      <w:r>
        <w:rPr>
          <w:rFonts w:ascii="Twinkl" w:eastAsia="Times New Roman" w:hAnsi="Twinkl" w:cs="Arial"/>
          <w:color w:val="FF0000"/>
          <w:lang w:val="en-GB"/>
        </w:rPr>
        <w:t xml:space="preserve">Name (1 mark) Clearly explains benefit (1 mark) </w:t>
      </w:r>
      <w:r>
        <w:rPr>
          <w:rFonts w:ascii="Twinkl" w:eastAsia="Times New Roman" w:hAnsi="Twinkl" w:cs="Arial"/>
          <w:lang w:val="en-GB"/>
        </w:rPr>
        <w:t xml:space="preserve"> </w:t>
      </w:r>
      <w:r w:rsidR="00BC3707">
        <w:rPr>
          <w:rFonts w:ascii="Twinkl" w:eastAsia="Times New Roman" w:hAnsi="Twinkl" w:cs="Arial"/>
          <w:lang w:val="en-GB"/>
        </w:rPr>
        <w:t>(2 marks)</w:t>
      </w:r>
    </w:p>
    <w:p w14:paraId="2B623B25" w14:textId="6450061F" w:rsidR="00BC3707" w:rsidRDefault="007530D4" w:rsidP="00BC3707">
      <w:pPr>
        <w:pStyle w:val="ListParagraph"/>
        <w:numPr>
          <w:ilvl w:val="0"/>
          <w:numId w:val="20"/>
        </w:numPr>
        <w:spacing w:line="360" w:lineRule="auto"/>
        <w:rPr>
          <w:rFonts w:ascii="Twinkl" w:eastAsia="Times New Roman" w:hAnsi="Twinkl" w:cs="Arial"/>
          <w:lang w:val="en-GB"/>
        </w:rPr>
      </w:pPr>
      <w:r>
        <w:rPr>
          <w:rFonts w:ascii="Twinkl" w:eastAsia="Times New Roman" w:hAnsi="Twinkl" w:cs="Arial"/>
          <w:lang w:val="en-GB"/>
        </w:rPr>
        <w:t>_</w:t>
      </w:r>
      <w:r>
        <w:rPr>
          <w:rFonts w:ascii="Twinkl" w:eastAsia="Times New Roman" w:hAnsi="Twinkl" w:cs="Arial"/>
          <w:color w:val="FF0000"/>
          <w:lang w:val="en-GB"/>
        </w:rPr>
        <w:t xml:space="preserve">Name (1 mark) Clearly explains benefit (1 mark)  </w:t>
      </w:r>
      <w:r w:rsidR="00BC3707">
        <w:rPr>
          <w:rFonts w:ascii="Twinkl" w:eastAsia="Times New Roman" w:hAnsi="Twinkl" w:cs="Arial"/>
          <w:lang w:val="en-GB"/>
        </w:rPr>
        <w:t>(2 marks)</w:t>
      </w:r>
    </w:p>
    <w:p w14:paraId="5C850586" w14:textId="77777777" w:rsidR="00EE1B35" w:rsidRDefault="00EE1B35" w:rsidP="00EE1B35">
      <w:pPr>
        <w:pStyle w:val="ListParagraph"/>
        <w:spacing w:line="360" w:lineRule="auto"/>
        <w:ind w:left="1080"/>
        <w:rPr>
          <w:rFonts w:ascii="Twinkl" w:eastAsia="Times New Roman" w:hAnsi="Twinkl" w:cs="Arial"/>
          <w:lang w:val="en-GB"/>
        </w:rPr>
      </w:pPr>
    </w:p>
    <w:p w14:paraId="5C7AF9F7" w14:textId="58B0942C" w:rsidR="00F50F16" w:rsidRDefault="00F50F16" w:rsidP="00F50F16">
      <w:pPr>
        <w:pStyle w:val="ListParagraph"/>
        <w:numPr>
          <w:ilvl w:val="0"/>
          <w:numId w:val="5"/>
        </w:numPr>
        <w:spacing w:line="360" w:lineRule="auto"/>
        <w:rPr>
          <w:rFonts w:ascii="Twinkl" w:eastAsia="Times New Roman" w:hAnsi="Twinkl" w:cs="Arial"/>
          <w:lang w:val="en-GB"/>
        </w:rPr>
      </w:pPr>
      <w:r w:rsidRPr="00F50F16">
        <w:rPr>
          <w:rFonts w:ascii="Twinkl" w:eastAsia="Times New Roman" w:hAnsi="Twinkl" w:cs="Arial"/>
          <w:lang w:val="en-GB"/>
        </w:rPr>
        <w:t xml:space="preserve">a) Identify </w:t>
      </w:r>
      <w:r w:rsidR="00EE1B35">
        <w:rPr>
          <w:rFonts w:ascii="Twinkl" w:eastAsia="Times New Roman" w:hAnsi="Twinkl" w:cs="Arial"/>
          <w:lang w:val="en-GB"/>
        </w:rPr>
        <w:t>two</w:t>
      </w:r>
      <w:r w:rsidRPr="00F50F16">
        <w:rPr>
          <w:rFonts w:ascii="Twinkl" w:eastAsia="Times New Roman" w:hAnsi="Twinkl" w:cs="Arial"/>
          <w:lang w:val="en-GB"/>
        </w:rPr>
        <w:t xml:space="preserve"> abiotic factors which </w:t>
      </w:r>
      <w:r w:rsidR="00EE1B35">
        <w:rPr>
          <w:rFonts w:ascii="Twinkl" w:eastAsia="Times New Roman" w:hAnsi="Twinkl" w:cs="Arial"/>
          <w:lang w:val="en-GB"/>
        </w:rPr>
        <w:t xml:space="preserve">would influence the adaptations of organisms living in Antarctica. </w:t>
      </w:r>
    </w:p>
    <w:p w14:paraId="74D46F57" w14:textId="6C5D0E33" w:rsidR="00F50F16" w:rsidRPr="00EE1B35" w:rsidRDefault="007530D4" w:rsidP="00EE1B35">
      <w:pPr>
        <w:pStyle w:val="ListParagraph"/>
        <w:spacing w:line="360" w:lineRule="auto"/>
        <w:rPr>
          <w:rFonts w:ascii="Twinkl" w:eastAsia="Times New Roman" w:hAnsi="Twinkl" w:cs="Arial"/>
          <w:lang w:val="en-GB"/>
        </w:rPr>
      </w:pPr>
      <w:r w:rsidRPr="007530D4">
        <w:rPr>
          <w:rFonts w:ascii="Twinkl" w:eastAsia="Times New Roman" w:hAnsi="Twinkl" w:cs="Arial"/>
          <w:color w:val="FF0000"/>
          <w:lang w:val="en-GB"/>
        </w:rPr>
        <w:t>Any two reasonable factors (e.g. lack of sunlight/cold temperatures)</w:t>
      </w:r>
      <w:r>
        <w:rPr>
          <w:rFonts w:ascii="Twinkl" w:eastAsia="Times New Roman" w:hAnsi="Twinkl" w:cs="Arial"/>
          <w:lang w:val="en-GB"/>
        </w:rPr>
        <w:t xml:space="preserve"> </w:t>
      </w:r>
      <w:r w:rsidR="00EE1B35">
        <w:rPr>
          <w:rFonts w:ascii="Twinkl" w:eastAsia="Times New Roman" w:hAnsi="Twinkl" w:cs="Arial"/>
          <w:lang w:val="en-GB"/>
        </w:rPr>
        <w:t>(2 marks)</w:t>
      </w:r>
    </w:p>
    <w:p w14:paraId="16C95633" w14:textId="491B056E" w:rsidR="00EE1B35" w:rsidRDefault="00F50F16" w:rsidP="00F50F16">
      <w:pPr>
        <w:pStyle w:val="ListParagraph"/>
        <w:spacing w:line="360" w:lineRule="auto"/>
        <w:rPr>
          <w:rFonts w:ascii="Twinkl" w:eastAsia="Times New Roman" w:hAnsi="Twinkl" w:cs="Arial"/>
          <w:lang w:val="en-GB"/>
        </w:rPr>
      </w:pPr>
      <w:r w:rsidRPr="00F50F16">
        <w:rPr>
          <w:rFonts w:ascii="Twinkl" w:eastAsia="Times New Roman" w:hAnsi="Twinkl" w:cs="Arial"/>
          <w:lang w:val="en-GB"/>
        </w:rPr>
        <w:t xml:space="preserve">b) </w:t>
      </w:r>
      <w:r w:rsidR="00EE1B35">
        <w:rPr>
          <w:rFonts w:ascii="Twinkl" w:eastAsia="Times New Roman" w:hAnsi="Twinkl" w:cs="Arial"/>
          <w:lang w:val="en-GB"/>
        </w:rPr>
        <w:t xml:space="preserve">Give an example of an adaptation for an organism        </w:t>
      </w:r>
    </w:p>
    <w:p w14:paraId="44FCA1EB" w14:textId="432D3AB9" w:rsidR="00EE1B35" w:rsidRPr="00EE1B35" w:rsidRDefault="007530D4" w:rsidP="00EE1B35">
      <w:pPr>
        <w:pStyle w:val="ListParagraph"/>
        <w:spacing w:line="360" w:lineRule="auto"/>
        <w:rPr>
          <w:rFonts w:ascii="Twinkl" w:eastAsia="Times New Roman" w:hAnsi="Twinkl" w:cs="Arial"/>
          <w:lang w:val="en-GB"/>
        </w:rPr>
      </w:pPr>
      <w:r w:rsidRPr="007530D4">
        <w:rPr>
          <w:rFonts w:ascii="Twinkl" w:eastAsia="Times New Roman" w:hAnsi="Twinkl" w:cs="Arial"/>
          <w:color w:val="FF0000"/>
          <w:lang w:val="en-GB"/>
        </w:rPr>
        <w:t>Adaptation related to environment</w:t>
      </w:r>
      <w:r>
        <w:rPr>
          <w:rFonts w:ascii="Twinkl" w:eastAsia="Times New Roman" w:hAnsi="Twinkl" w:cs="Arial"/>
          <w:lang w:val="en-GB"/>
        </w:rPr>
        <w:t xml:space="preserve"> </w:t>
      </w:r>
      <w:r w:rsidR="00EE1B35">
        <w:rPr>
          <w:rFonts w:ascii="Twinkl" w:eastAsia="Times New Roman" w:hAnsi="Twinkl" w:cs="Arial"/>
          <w:lang w:val="en-GB"/>
        </w:rPr>
        <w:t>(1 mark)</w:t>
      </w:r>
    </w:p>
    <w:p w14:paraId="4C465A29" w14:textId="0696E629" w:rsidR="00F50F16" w:rsidRPr="00F50F16" w:rsidRDefault="00EE1B35" w:rsidP="00F50F16">
      <w:pPr>
        <w:pStyle w:val="ListParagraph"/>
        <w:spacing w:line="360" w:lineRule="auto"/>
        <w:rPr>
          <w:rFonts w:ascii="Twinkl" w:eastAsia="Times New Roman" w:hAnsi="Twinkl" w:cs="Arial"/>
          <w:lang w:val="en-GB"/>
        </w:rPr>
      </w:pPr>
      <w:r>
        <w:rPr>
          <w:rFonts w:ascii="Twinkl" w:eastAsia="Times New Roman" w:hAnsi="Twinkl" w:cs="Arial"/>
          <w:lang w:val="en-GB"/>
        </w:rPr>
        <w:t xml:space="preserve">                      </w:t>
      </w:r>
    </w:p>
    <w:p w14:paraId="15C00C73" w14:textId="7868EABC" w:rsidR="00F50F16" w:rsidRPr="007530D4" w:rsidRDefault="007530D4" w:rsidP="00F50F16">
      <w:pPr>
        <w:pStyle w:val="ListParagraph"/>
        <w:numPr>
          <w:ilvl w:val="0"/>
          <w:numId w:val="5"/>
        </w:numPr>
        <w:spacing w:line="360" w:lineRule="auto"/>
        <w:rPr>
          <w:rFonts w:ascii="Twinkl" w:eastAsia="Times New Roman" w:hAnsi="Twinkl" w:cs="Arial"/>
          <w:lang w:val="en-GB"/>
        </w:rPr>
      </w:pPr>
      <w:r>
        <w:rPr>
          <w:noProof/>
          <w:lang w:eastAsia="en-AU"/>
        </w:rPr>
        <w:drawing>
          <wp:anchor distT="0" distB="0" distL="114300" distR="114300" simplePos="0" relativeHeight="251670528" behindDoc="0" locked="0" layoutInCell="1" allowOverlap="1" wp14:anchorId="67023EF7" wp14:editId="5FA7F7C5">
            <wp:simplePos x="0" y="0"/>
            <wp:positionH relativeFrom="column">
              <wp:posOffset>257175</wp:posOffset>
            </wp:positionH>
            <wp:positionV relativeFrom="paragraph">
              <wp:posOffset>258445</wp:posOffset>
            </wp:positionV>
            <wp:extent cx="5731510" cy="2432050"/>
            <wp:effectExtent l="0" t="0" r="2540" b="635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432050"/>
                    </a:xfrm>
                    <a:prstGeom prst="rect">
                      <a:avLst/>
                    </a:prstGeom>
                  </pic:spPr>
                </pic:pic>
              </a:graphicData>
            </a:graphic>
          </wp:anchor>
        </w:drawing>
      </w:r>
      <w:r w:rsidR="00F50F16" w:rsidRPr="00EE1B35">
        <w:rPr>
          <w:rFonts w:ascii="Twinkl" w:eastAsia="Times New Roman" w:hAnsi="Twinkl" w:cs="Arial"/>
          <w:lang w:val="en-GB"/>
        </w:rPr>
        <w:t>Complete the table of fish adaptations below by filling in the blank</w:t>
      </w:r>
    </w:p>
    <w:p w14:paraId="4842754C" w14:textId="3EEDBCB5" w:rsidR="00DD5BE7" w:rsidRDefault="00F50F16" w:rsidP="00EE1B35">
      <w:pPr>
        <w:spacing w:line="360" w:lineRule="auto"/>
        <w:ind w:left="7920"/>
        <w:rPr>
          <w:rFonts w:ascii="Twinkl" w:eastAsia="Times New Roman" w:hAnsi="Twinkl" w:cs="Arial"/>
          <w:lang w:val="en-GB"/>
        </w:rPr>
      </w:pPr>
      <w:r>
        <w:rPr>
          <w:rFonts w:ascii="Twinkl" w:eastAsia="Times New Roman" w:hAnsi="Twinkl" w:cs="Arial"/>
          <w:lang w:val="en-GB"/>
        </w:rPr>
        <w:t>(4 marks)</w:t>
      </w:r>
    </w:p>
    <w:p w14:paraId="2C28E5F4" w14:textId="77777777" w:rsidR="007530D4" w:rsidRDefault="007530D4">
      <w:pPr>
        <w:rPr>
          <w:rFonts w:ascii="Twinkl" w:eastAsia="Times New Roman" w:hAnsi="Twinkl" w:cs="Arial"/>
          <w:b/>
          <w:bCs/>
          <w:lang w:val="en-GB"/>
        </w:rPr>
      </w:pPr>
      <w:r>
        <w:rPr>
          <w:rFonts w:ascii="Twinkl" w:eastAsia="Times New Roman" w:hAnsi="Twinkl" w:cs="Arial"/>
          <w:b/>
          <w:bCs/>
          <w:lang w:val="en-GB"/>
        </w:rPr>
        <w:br w:type="page"/>
      </w:r>
    </w:p>
    <w:p w14:paraId="59BC4116" w14:textId="6C0237F0" w:rsidR="00BC3707" w:rsidRDefault="00DD5BE7" w:rsidP="00DD5BE7">
      <w:pPr>
        <w:spacing w:line="360" w:lineRule="auto"/>
        <w:rPr>
          <w:rFonts w:ascii="Twinkl" w:eastAsia="Times New Roman" w:hAnsi="Twinkl" w:cs="Arial"/>
          <w:b/>
          <w:bCs/>
          <w:lang w:val="en-GB"/>
        </w:rPr>
      </w:pPr>
      <w:r>
        <w:rPr>
          <w:rFonts w:ascii="Twinkl" w:eastAsia="Times New Roman" w:hAnsi="Twinkl" w:cs="Arial"/>
          <w:b/>
          <w:bCs/>
          <w:lang w:val="en-GB"/>
        </w:rPr>
        <w:lastRenderedPageBreak/>
        <w:t>Part Three: Extended Response</w:t>
      </w:r>
    </w:p>
    <w:p w14:paraId="36764728" w14:textId="4C78E507" w:rsidR="004D494A" w:rsidRDefault="004D494A" w:rsidP="00DD5BE7">
      <w:pPr>
        <w:pStyle w:val="ListParagraph"/>
        <w:numPr>
          <w:ilvl w:val="0"/>
          <w:numId w:val="5"/>
        </w:numPr>
        <w:spacing w:line="360" w:lineRule="auto"/>
        <w:rPr>
          <w:rFonts w:ascii="Twinkl" w:eastAsia="Times New Roman" w:hAnsi="Twinkl" w:cs="Arial"/>
          <w:lang w:val="en-GB"/>
        </w:rPr>
      </w:pPr>
      <w:r>
        <w:rPr>
          <w:rFonts w:ascii="Twinkl" w:eastAsia="Times New Roman" w:hAnsi="Twinkl" w:cs="Arial"/>
          <w:lang w:val="en-GB"/>
        </w:rPr>
        <w:t>Refer to the following passage to answer the following questions:</w:t>
      </w:r>
    </w:p>
    <w:p w14:paraId="754AB347" w14:textId="04EC51CB" w:rsidR="004D494A" w:rsidRDefault="004D494A" w:rsidP="004D494A">
      <w:pPr>
        <w:pStyle w:val="ListParagraph"/>
        <w:spacing w:line="360" w:lineRule="auto"/>
        <w:rPr>
          <w:rFonts w:ascii="Twinkl" w:eastAsia="Times New Roman" w:hAnsi="Twinkl" w:cs="Arial"/>
          <w:lang w:val="en-GB"/>
        </w:rPr>
      </w:pPr>
    </w:p>
    <w:p w14:paraId="6A1D7364" w14:textId="54F7258B" w:rsidR="00DD5BE7" w:rsidRDefault="00DD5BE7" w:rsidP="004D494A">
      <w:pPr>
        <w:pStyle w:val="ListParagraph"/>
        <w:spacing w:line="360" w:lineRule="auto"/>
        <w:rPr>
          <w:rFonts w:ascii="Twinkl" w:eastAsia="Times New Roman" w:hAnsi="Twinkl" w:cs="Arial"/>
          <w:lang w:val="en-GB"/>
        </w:rPr>
      </w:pPr>
      <w:r>
        <w:rPr>
          <w:rFonts w:ascii="Twinkl" w:eastAsia="Times New Roman" w:hAnsi="Twinkl" w:cs="Arial"/>
          <w:lang w:val="en-GB"/>
        </w:rPr>
        <w:t xml:space="preserve">Industrial Melanism is a term used to describe the adaption of a population in response to pollution. One example of rapid industrial melanism occurred in populations of peppered moths </w:t>
      </w:r>
      <w:r w:rsidR="004D494A">
        <w:rPr>
          <w:rFonts w:ascii="Twinkl" w:eastAsia="Times New Roman" w:hAnsi="Twinkl" w:cs="Arial"/>
          <w:lang w:val="en-GB"/>
        </w:rPr>
        <w:t>in</w:t>
      </w:r>
      <w:r>
        <w:rPr>
          <w:rFonts w:ascii="Twinkl" w:eastAsia="Times New Roman" w:hAnsi="Twinkl" w:cs="Arial"/>
          <w:lang w:val="en-GB"/>
        </w:rPr>
        <w:t xml:space="preserve"> Manchester, England from 1845 to 1890. Before the industrial revolution, the trunks of the trees in the forest around Manchester were light greyish-green due to the presence of lichens. Most of the peppered moths in the area were light coloured with dark spots. As the industrial revolution progressed, the tree trunks became covered in soot and turned dark. Over a period of 45 years, </w:t>
      </w:r>
      <w:r w:rsidR="004D494A">
        <w:rPr>
          <w:rFonts w:ascii="Twinkl" w:eastAsia="Times New Roman" w:hAnsi="Twinkl" w:cs="Arial"/>
          <w:lang w:val="en-GB"/>
        </w:rPr>
        <w:t xml:space="preserve">the population of peppered moths with darker wings increased, while the population of peppered moths with light greyish-green wings decreased significantly. </w:t>
      </w:r>
    </w:p>
    <w:p w14:paraId="286823D5" w14:textId="3E337028" w:rsidR="004D494A" w:rsidRDefault="004D494A" w:rsidP="004D494A">
      <w:pPr>
        <w:pStyle w:val="ListParagraph"/>
        <w:spacing w:line="360" w:lineRule="auto"/>
        <w:rPr>
          <w:rFonts w:ascii="Twinkl" w:eastAsia="Times New Roman" w:hAnsi="Twinkl" w:cs="Arial"/>
          <w:lang w:val="en-GB"/>
        </w:rPr>
      </w:pPr>
    </w:p>
    <w:p w14:paraId="566276D6" w14:textId="583A1CB1" w:rsidR="004D494A" w:rsidRDefault="004D494A" w:rsidP="004D494A">
      <w:pPr>
        <w:pStyle w:val="ListParagraph"/>
        <w:spacing w:line="360" w:lineRule="auto"/>
        <w:rPr>
          <w:rFonts w:ascii="Twinkl" w:eastAsia="Times New Roman" w:hAnsi="Twinkl" w:cs="Arial"/>
          <w:lang w:val="en-GB"/>
        </w:rPr>
      </w:pPr>
      <w:r>
        <w:rPr>
          <w:rFonts w:ascii="Twinkl" w:eastAsia="Times New Roman" w:hAnsi="Twinkl" w:cs="Arial"/>
          <w:lang w:val="en-GB"/>
        </w:rPr>
        <w:t>From 1845 to 1890 a scientist decided to study the populations of pepper moths. She set traps to capture peppered moths and r</w:t>
      </w:r>
      <w:r w:rsidR="00723845">
        <w:rPr>
          <w:rFonts w:ascii="Twinkl" w:eastAsia="Times New Roman" w:hAnsi="Twinkl" w:cs="Arial"/>
          <w:lang w:val="en-GB"/>
        </w:rPr>
        <w:t xml:space="preserve">ecord the numbers captured every </w:t>
      </w:r>
      <w:r>
        <w:rPr>
          <w:rFonts w:ascii="Twinkl" w:eastAsia="Times New Roman" w:hAnsi="Twinkl" w:cs="Arial"/>
          <w:lang w:val="en-GB"/>
        </w:rPr>
        <w:t xml:space="preserve">5 years. Her data is displayed in the table below. </w:t>
      </w:r>
    </w:p>
    <w:tbl>
      <w:tblPr>
        <w:tblStyle w:val="TableGrid"/>
        <w:tblW w:w="0" w:type="auto"/>
        <w:tblInd w:w="720" w:type="dxa"/>
        <w:tblLook w:val="04A0" w:firstRow="1" w:lastRow="0" w:firstColumn="1" w:lastColumn="0" w:noHBand="0" w:noVBand="1"/>
      </w:tblPr>
      <w:tblGrid>
        <w:gridCol w:w="2737"/>
        <w:gridCol w:w="2779"/>
        <w:gridCol w:w="2780"/>
      </w:tblGrid>
      <w:tr w:rsidR="004D494A" w14:paraId="237156D8" w14:textId="77777777" w:rsidTr="004D494A">
        <w:tc>
          <w:tcPr>
            <w:tcW w:w="3005" w:type="dxa"/>
          </w:tcPr>
          <w:p w14:paraId="27E47466" w14:textId="768C0D6E" w:rsidR="004D494A" w:rsidRDefault="004D494A" w:rsidP="004D494A">
            <w:pPr>
              <w:pStyle w:val="ListParagraph"/>
              <w:spacing w:line="360" w:lineRule="auto"/>
              <w:ind w:left="0"/>
              <w:rPr>
                <w:rFonts w:ascii="Twinkl" w:eastAsia="Times New Roman" w:hAnsi="Twinkl" w:cs="Arial"/>
                <w:lang w:val="en-GB"/>
              </w:rPr>
            </w:pPr>
            <w:r>
              <w:rPr>
                <w:rFonts w:ascii="Twinkl" w:eastAsia="Times New Roman" w:hAnsi="Twinkl" w:cs="Arial"/>
                <w:lang w:val="en-GB"/>
              </w:rPr>
              <w:t xml:space="preserve">Year </w:t>
            </w:r>
          </w:p>
        </w:tc>
        <w:tc>
          <w:tcPr>
            <w:tcW w:w="3005" w:type="dxa"/>
          </w:tcPr>
          <w:p w14:paraId="02523B22" w14:textId="3973A86E" w:rsidR="004D494A" w:rsidRDefault="004D494A" w:rsidP="004D494A">
            <w:pPr>
              <w:pStyle w:val="ListParagraph"/>
              <w:spacing w:line="360" w:lineRule="auto"/>
              <w:ind w:left="0"/>
              <w:rPr>
                <w:rFonts w:ascii="Twinkl" w:eastAsia="Times New Roman" w:hAnsi="Twinkl" w:cs="Arial"/>
                <w:lang w:val="en-GB"/>
              </w:rPr>
            </w:pPr>
            <w:r>
              <w:rPr>
                <w:rFonts w:ascii="Twinkl" w:eastAsia="Times New Roman" w:hAnsi="Twinkl" w:cs="Arial"/>
                <w:lang w:val="en-GB"/>
              </w:rPr>
              <w:t>Number of Light-Coloured Moths</w:t>
            </w:r>
          </w:p>
        </w:tc>
        <w:tc>
          <w:tcPr>
            <w:tcW w:w="3006" w:type="dxa"/>
          </w:tcPr>
          <w:p w14:paraId="27B3452B" w14:textId="5A815806" w:rsidR="004D494A" w:rsidRDefault="004D494A" w:rsidP="004D494A">
            <w:pPr>
              <w:pStyle w:val="ListParagraph"/>
              <w:spacing w:line="360" w:lineRule="auto"/>
              <w:ind w:left="0"/>
              <w:rPr>
                <w:rFonts w:ascii="Twinkl" w:eastAsia="Times New Roman" w:hAnsi="Twinkl" w:cs="Arial"/>
                <w:lang w:val="en-GB"/>
              </w:rPr>
            </w:pPr>
            <w:r>
              <w:rPr>
                <w:rFonts w:ascii="Twinkl" w:eastAsia="Times New Roman" w:hAnsi="Twinkl" w:cs="Arial"/>
                <w:lang w:val="en-GB"/>
              </w:rPr>
              <w:t xml:space="preserve">Number of Dark-Coloured Moths </w:t>
            </w:r>
          </w:p>
        </w:tc>
      </w:tr>
      <w:tr w:rsidR="004D494A" w14:paraId="09395A9D" w14:textId="77777777" w:rsidTr="004D494A">
        <w:tc>
          <w:tcPr>
            <w:tcW w:w="3005" w:type="dxa"/>
          </w:tcPr>
          <w:p w14:paraId="4E1D6D3E" w14:textId="5FFFA893" w:rsidR="004D494A" w:rsidRDefault="004D494A" w:rsidP="004D494A">
            <w:pPr>
              <w:pStyle w:val="ListParagraph"/>
              <w:spacing w:line="360" w:lineRule="auto"/>
              <w:ind w:left="0"/>
              <w:rPr>
                <w:rFonts w:ascii="Twinkl" w:eastAsia="Times New Roman" w:hAnsi="Twinkl" w:cs="Arial"/>
                <w:lang w:val="en-GB"/>
              </w:rPr>
            </w:pPr>
            <w:r>
              <w:rPr>
                <w:rFonts w:ascii="Twinkl" w:eastAsia="Times New Roman" w:hAnsi="Twinkl" w:cs="Arial"/>
                <w:lang w:val="en-GB"/>
              </w:rPr>
              <w:t>1845</w:t>
            </w:r>
          </w:p>
        </w:tc>
        <w:tc>
          <w:tcPr>
            <w:tcW w:w="3005" w:type="dxa"/>
          </w:tcPr>
          <w:p w14:paraId="59F4B605" w14:textId="50FE8FEC" w:rsidR="004D494A" w:rsidRDefault="004D494A" w:rsidP="004D494A">
            <w:pPr>
              <w:pStyle w:val="ListParagraph"/>
              <w:spacing w:line="360" w:lineRule="auto"/>
              <w:ind w:left="0"/>
              <w:jc w:val="center"/>
              <w:rPr>
                <w:rFonts w:ascii="Twinkl" w:eastAsia="Times New Roman" w:hAnsi="Twinkl" w:cs="Arial"/>
                <w:lang w:val="en-GB"/>
              </w:rPr>
            </w:pPr>
            <w:r>
              <w:rPr>
                <w:rFonts w:ascii="Twinkl" w:eastAsia="Times New Roman" w:hAnsi="Twinkl" w:cs="Arial"/>
                <w:lang w:val="en-GB"/>
              </w:rPr>
              <w:t>556</w:t>
            </w:r>
          </w:p>
        </w:tc>
        <w:tc>
          <w:tcPr>
            <w:tcW w:w="3006" w:type="dxa"/>
          </w:tcPr>
          <w:p w14:paraId="1BF7B722" w14:textId="5D1F711D" w:rsidR="004D494A" w:rsidRDefault="004D494A" w:rsidP="004D494A">
            <w:pPr>
              <w:pStyle w:val="ListParagraph"/>
              <w:spacing w:line="360" w:lineRule="auto"/>
              <w:ind w:left="0"/>
              <w:jc w:val="center"/>
              <w:rPr>
                <w:rFonts w:ascii="Twinkl" w:eastAsia="Times New Roman" w:hAnsi="Twinkl" w:cs="Arial"/>
                <w:lang w:val="en-GB"/>
              </w:rPr>
            </w:pPr>
            <w:r>
              <w:rPr>
                <w:rFonts w:ascii="Twinkl" w:eastAsia="Times New Roman" w:hAnsi="Twinkl" w:cs="Arial"/>
                <w:lang w:val="en-GB"/>
              </w:rPr>
              <w:t>64</w:t>
            </w:r>
          </w:p>
        </w:tc>
      </w:tr>
      <w:tr w:rsidR="004D494A" w14:paraId="2DF76710" w14:textId="77777777" w:rsidTr="004D494A">
        <w:tc>
          <w:tcPr>
            <w:tcW w:w="3005" w:type="dxa"/>
          </w:tcPr>
          <w:p w14:paraId="7855E28B" w14:textId="165E756D" w:rsidR="004D494A" w:rsidRDefault="004D494A" w:rsidP="004D494A">
            <w:pPr>
              <w:pStyle w:val="ListParagraph"/>
              <w:spacing w:line="360" w:lineRule="auto"/>
              <w:ind w:left="0"/>
              <w:rPr>
                <w:rFonts w:ascii="Twinkl" w:eastAsia="Times New Roman" w:hAnsi="Twinkl" w:cs="Arial"/>
                <w:lang w:val="en-GB"/>
              </w:rPr>
            </w:pPr>
            <w:r>
              <w:rPr>
                <w:rFonts w:ascii="Twinkl" w:eastAsia="Times New Roman" w:hAnsi="Twinkl" w:cs="Arial"/>
                <w:lang w:val="en-GB"/>
              </w:rPr>
              <w:t>1850</w:t>
            </w:r>
          </w:p>
        </w:tc>
        <w:tc>
          <w:tcPr>
            <w:tcW w:w="3005" w:type="dxa"/>
          </w:tcPr>
          <w:p w14:paraId="11E0E077" w14:textId="59FCFD1F" w:rsidR="004D494A" w:rsidRDefault="004D494A" w:rsidP="004D494A">
            <w:pPr>
              <w:pStyle w:val="ListParagraph"/>
              <w:spacing w:line="360" w:lineRule="auto"/>
              <w:ind w:left="0"/>
              <w:jc w:val="center"/>
              <w:rPr>
                <w:rFonts w:ascii="Twinkl" w:eastAsia="Times New Roman" w:hAnsi="Twinkl" w:cs="Arial"/>
                <w:lang w:val="en-GB"/>
              </w:rPr>
            </w:pPr>
            <w:r>
              <w:rPr>
                <w:rFonts w:ascii="Twinkl" w:eastAsia="Times New Roman" w:hAnsi="Twinkl" w:cs="Arial"/>
                <w:lang w:val="en-GB"/>
              </w:rPr>
              <w:t>537</w:t>
            </w:r>
          </w:p>
        </w:tc>
        <w:tc>
          <w:tcPr>
            <w:tcW w:w="3006" w:type="dxa"/>
          </w:tcPr>
          <w:p w14:paraId="7B0FF358" w14:textId="2CC6EBF2" w:rsidR="004D494A" w:rsidRDefault="00607188" w:rsidP="004D494A">
            <w:pPr>
              <w:pStyle w:val="ListParagraph"/>
              <w:spacing w:line="360" w:lineRule="auto"/>
              <w:ind w:left="0"/>
              <w:jc w:val="center"/>
              <w:rPr>
                <w:rFonts w:ascii="Twinkl" w:eastAsia="Times New Roman" w:hAnsi="Twinkl" w:cs="Arial"/>
                <w:lang w:val="en-GB"/>
              </w:rPr>
            </w:pPr>
            <w:r>
              <w:rPr>
                <w:rFonts w:ascii="Twinkl" w:eastAsia="Times New Roman" w:hAnsi="Twinkl" w:cs="Arial"/>
                <w:lang w:val="en-GB"/>
              </w:rPr>
              <w:t>112</w:t>
            </w:r>
          </w:p>
        </w:tc>
      </w:tr>
      <w:tr w:rsidR="004D494A" w14:paraId="42BA6D49" w14:textId="77777777" w:rsidTr="004D494A">
        <w:tc>
          <w:tcPr>
            <w:tcW w:w="3005" w:type="dxa"/>
          </w:tcPr>
          <w:p w14:paraId="0739A077" w14:textId="487C6D04" w:rsidR="004D494A" w:rsidRDefault="004D494A" w:rsidP="004D494A">
            <w:pPr>
              <w:pStyle w:val="ListParagraph"/>
              <w:spacing w:line="360" w:lineRule="auto"/>
              <w:ind w:left="0"/>
              <w:rPr>
                <w:rFonts w:ascii="Twinkl" w:eastAsia="Times New Roman" w:hAnsi="Twinkl" w:cs="Arial"/>
                <w:lang w:val="en-GB"/>
              </w:rPr>
            </w:pPr>
            <w:r>
              <w:rPr>
                <w:rFonts w:ascii="Twinkl" w:eastAsia="Times New Roman" w:hAnsi="Twinkl" w:cs="Arial"/>
                <w:lang w:val="en-GB"/>
              </w:rPr>
              <w:t>1855</w:t>
            </w:r>
          </w:p>
        </w:tc>
        <w:tc>
          <w:tcPr>
            <w:tcW w:w="3005" w:type="dxa"/>
          </w:tcPr>
          <w:p w14:paraId="48CDABEE" w14:textId="4E020B8B" w:rsidR="004D494A" w:rsidRDefault="004D494A" w:rsidP="004D494A">
            <w:pPr>
              <w:pStyle w:val="ListParagraph"/>
              <w:spacing w:line="360" w:lineRule="auto"/>
              <w:ind w:left="0"/>
              <w:jc w:val="center"/>
              <w:rPr>
                <w:rFonts w:ascii="Twinkl" w:eastAsia="Times New Roman" w:hAnsi="Twinkl" w:cs="Arial"/>
                <w:lang w:val="en-GB"/>
              </w:rPr>
            </w:pPr>
            <w:r>
              <w:rPr>
                <w:rFonts w:ascii="Twinkl" w:eastAsia="Times New Roman" w:hAnsi="Twinkl" w:cs="Arial"/>
                <w:lang w:val="en-GB"/>
              </w:rPr>
              <w:t>484</w:t>
            </w:r>
          </w:p>
        </w:tc>
        <w:tc>
          <w:tcPr>
            <w:tcW w:w="3006" w:type="dxa"/>
          </w:tcPr>
          <w:p w14:paraId="154993DE" w14:textId="72C7CC8F" w:rsidR="004D494A" w:rsidRDefault="00607188" w:rsidP="004D494A">
            <w:pPr>
              <w:pStyle w:val="ListParagraph"/>
              <w:spacing w:line="360" w:lineRule="auto"/>
              <w:ind w:left="0"/>
              <w:jc w:val="center"/>
              <w:rPr>
                <w:rFonts w:ascii="Twinkl" w:eastAsia="Times New Roman" w:hAnsi="Twinkl" w:cs="Arial"/>
                <w:lang w:val="en-GB"/>
              </w:rPr>
            </w:pPr>
            <w:r>
              <w:rPr>
                <w:rFonts w:ascii="Twinkl" w:eastAsia="Times New Roman" w:hAnsi="Twinkl" w:cs="Arial"/>
                <w:lang w:val="en-GB"/>
              </w:rPr>
              <w:t>198</w:t>
            </w:r>
          </w:p>
        </w:tc>
      </w:tr>
      <w:tr w:rsidR="004D494A" w14:paraId="6F80D88F" w14:textId="77777777" w:rsidTr="004D494A">
        <w:tc>
          <w:tcPr>
            <w:tcW w:w="3005" w:type="dxa"/>
          </w:tcPr>
          <w:p w14:paraId="04FF67DC" w14:textId="2BF5E6F7" w:rsidR="004D494A" w:rsidRDefault="004D494A" w:rsidP="004D494A">
            <w:pPr>
              <w:pStyle w:val="ListParagraph"/>
              <w:spacing w:line="360" w:lineRule="auto"/>
              <w:ind w:left="0"/>
              <w:rPr>
                <w:rFonts w:ascii="Twinkl" w:eastAsia="Times New Roman" w:hAnsi="Twinkl" w:cs="Arial"/>
                <w:lang w:val="en-GB"/>
              </w:rPr>
            </w:pPr>
            <w:r>
              <w:rPr>
                <w:rFonts w:ascii="Twinkl" w:eastAsia="Times New Roman" w:hAnsi="Twinkl" w:cs="Arial"/>
                <w:lang w:val="en-GB"/>
              </w:rPr>
              <w:t>1860</w:t>
            </w:r>
          </w:p>
        </w:tc>
        <w:tc>
          <w:tcPr>
            <w:tcW w:w="3005" w:type="dxa"/>
          </w:tcPr>
          <w:p w14:paraId="55400A55" w14:textId="455C0F9A" w:rsidR="004D494A" w:rsidRDefault="004D494A" w:rsidP="004D494A">
            <w:pPr>
              <w:pStyle w:val="ListParagraph"/>
              <w:spacing w:line="360" w:lineRule="auto"/>
              <w:ind w:left="0"/>
              <w:jc w:val="center"/>
              <w:rPr>
                <w:rFonts w:ascii="Twinkl" w:eastAsia="Times New Roman" w:hAnsi="Twinkl" w:cs="Arial"/>
                <w:lang w:val="en-GB"/>
              </w:rPr>
            </w:pPr>
            <w:r>
              <w:rPr>
                <w:rFonts w:ascii="Twinkl" w:eastAsia="Times New Roman" w:hAnsi="Twinkl" w:cs="Arial"/>
                <w:lang w:val="en-GB"/>
              </w:rPr>
              <w:t>392</w:t>
            </w:r>
          </w:p>
        </w:tc>
        <w:tc>
          <w:tcPr>
            <w:tcW w:w="3006" w:type="dxa"/>
          </w:tcPr>
          <w:p w14:paraId="14D94D8D" w14:textId="1280470B" w:rsidR="004D494A" w:rsidRDefault="00607188" w:rsidP="004D494A">
            <w:pPr>
              <w:pStyle w:val="ListParagraph"/>
              <w:spacing w:line="360" w:lineRule="auto"/>
              <w:ind w:left="0"/>
              <w:jc w:val="center"/>
              <w:rPr>
                <w:rFonts w:ascii="Twinkl" w:eastAsia="Times New Roman" w:hAnsi="Twinkl" w:cs="Arial"/>
                <w:lang w:val="en-GB"/>
              </w:rPr>
            </w:pPr>
            <w:r>
              <w:rPr>
                <w:rFonts w:ascii="Twinkl" w:eastAsia="Times New Roman" w:hAnsi="Twinkl" w:cs="Arial"/>
                <w:lang w:val="en-GB"/>
              </w:rPr>
              <w:t>210</w:t>
            </w:r>
          </w:p>
        </w:tc>
      </w:tr>
      <w:tr w:rsidR="004D494A" w14:paraId="0E0C2A58" w14:textId="77777777" w:rsidTr="004D494A">
        <w:tc>
          <w:tcPr>
            <w:tcW w:w="3005" w:type="dxa"/>
          </w:tcPr>
          <w:p w14:paraId="02F44842" w14:textId="4A29585E" w:rsidR="004D494A" w:rsidRDefault="004D494A" w:rsidP="004D494A">
            <w:pPr>
              <w:pStyle w:val="ListParagraph"/>
              <w:spacing w:line="360" w:lineRule="auto"/>
              <w:ind w:left="0"/>
              <w:rPr>
                <w:rFonts w:ascii="Twinkl" w:eastAsia="Times New Roman" w:hAnsi="Twinkl" w:cs="Arial"/>
                <w:lang w:val="en-GB"/>
              </w:rPr>
            </w:pPr>
            <w:r>
              <w:rPr>
                <w:rFonts w:ascii="Twinkl" w:eastAsia="Times New Roman" w:hAnsi="Twinkl" w:cs="Arial"/>
                <w:lang w:val="en-GB"/>
              </w:rPr>
              <w:t>1865</w:t>
            </w:r>
          </w:p>
        </w:tc>
        <w:tc>
          <w:tcPr>
            <w:tcW w:w="3005" w:type="dxa"/>
          </w:tcPr>
          <w:p w14:paraId="7084B9C1" w14:textId="030712F3" w:rsidR="004D494A" w:rsidRDefault="00607188" w:rsidP="004D494A">
            <w:pPr>
              <w:pStyle w:val="ListParagraph"/>
              <w:spacing w:line="360" w:lineRule="auto"/>
              <w:ind w:left="0"/>
              <w:jc w:val="center"/>
              <w:rPr>
                <w:rFonts w:ascii="Twinkl" w:eastAsia="Times New Roman" w:hAnsi="Twinkl" w:cs="Arial"/>
                <w:lang w:val="en-GB"/>
              </w:rPr>
            </w:pPr>
            <w:r>
              <w:rPr>
                <w:rFonts w:ascii="Twinkl" w:eastAsia="Times New Roman" w:hAnsi="Twinkl" w:cs="Arial"/>
                <w:lang w:val="en-GB"/>
              </w:rPr>
              <w:t>246</w:t>
            </w:r>
          </w:p>
        </w:tc>
        <w:tc>
          <w:tcPr>
            <w:tcW w:w="3006" w:type="dxa"/>
          </w:tcPr>
          <w:p w14:paraId="2ED720A5" w14:textId="5D55815D" w:rsidR="004D494A" w:rsidRDefault="00607188" w:rsidP="004D494A">
            <w:pPr>
              <w:pStyle w:val="ListParagraph"/>
              <w:spacing w:line="360" w:lineRule="auto"/>
              <w:ind w:left="0"/>
              <w:jc w:val="center"/>
              <w:rPr>
                <w:rFonts w:ascii="Twinkl" w:eastAsia="Times New Roman" w:hAnsi="Twinkl" w:cs="Arial"/>
                <w:lang w:val="en-GB"/>
              </w:rPr>
            </w:pPr>
            <w:r>
              <w:rPr>
                <w:rFonts w:ascii="Twinkl" w:eastAsia="Times New Roman" w:hAnsi="Twinkl" w:cs="Arial"/>
                <w:lang w:val="en-GB"/>
              </w:rPr>
              <w:t>281</w:t>
            </w:r>
          </w:p>
        </w:tc>
      </w:tr>
      <w:tr w:rsidR="004D494A" w14:paraId="3F340880" w14:textId="77777777" w:rsidTr="004D494A">
        <w:tc>
          <w:tcPr>
            <w:tcW w:w="3005" w:type="dxa"/>
          </w:tcPr>
          <w:p w14:paraId="5AF60C7C" w14:textId="36D14245" w:rsidR="004D494A" w:rsidRDefault="004D494A" w:rsidP="004D494A">
            <w:pPr>
              <w:pStyle w:val="ListParagraph"/>
              <w:spacing w:line="360" w:lineRule="auto"/>
              <w:ind w:left="0"/>
              <w:rPr>
                <w:rFonts w:ascii="Twinkl" w:eastAsia="Times New Roman" w:hAnsi="Twinkl" w:cs="Arial"/>
                <w:lang w:val="en-GB"/>
              </w:rPr>
            </w:pPr>
            <w:r>
              <w:rPr>
                <w:rFonts w:ascii="Twinkl" w:eastAsia="Times New Roman" w:hAnsi="Twinkl" w:cs="Arial"/>
                <w:lang w:val="en-GB"/>
              </w:rPr>
              <w:t>1870</w:t>
            </w:r>
          </w:p>
        </w:tc>
        <w:tc>
          <w:tcPr>
            <w:tcW w:w="3005" w:type="dxa"/>
          </w:tcPr>
          <w:p w14:paraId="2C49D6F3" w14:textId="75343B80" w:rsidR="004D494A" w:rsidRDefault="00607188" w:rsidP="004D494A">
            <w:pPr>
              <w:pStyle w:val="ListParagraph"/>
              <w:spacing w:line="360" w:lineRule="auto"/>
              <w:ind w:left="0"/>
              <w:jc w:val="center"/>
              <w:rPr>
                <w:rFonts w:ascii="Twinkl" w:eastAsia="Times New Roman" w:hAnsi="Twinkl" w:cs="Arial"/>
                <w:lang w:val="en-GB"/>
              </w:rPr>
            </w:pPr>
            <w:r>
              <w:rPr>
                <w:rFonts w:ascii="Twinkl" w:eastAsia="Times New Roman" w:hAnsi="Twinkl" w:cs="Arial"/>
                <w:lang w:val="en-GB"/>
              </w:rPr>
              <w:t>225</w:t>
            </w:r>
          </w:p>
        </w:tc>
        <w:tc>
          <w:tcPr>
            <w:tcW w:w="3006" w:type="dxa"/>
          </w:tcPr>
          <w:p w14:paraId="27C80351" w14:textId="028F51E3" w:rsidR="004D494A" w:rsidRDefault="00607188" w:rsidP="004D494A">
            <w:pPr>
              <w:pStyle w:val="ListParagraph"/>
              <w:spacing w:line="360" w:lineRule="auto"/>
              <w:ind w:left="0"/>
              <w:jc w:val="center"/>
              <w:rPr>
                <w:rFonts w:ascii="Twinkl" w:eastAsia="Times New Roman" w:hAnsi="Twinkl" w:cs="Arial"/>
                <w:lang w:val="en-GB"/>
              </w:rPr>
            </w:pPr>
            <w:r>
              <w:rPr>
                <w:rFonts w:ascii="Twinkl" w:eastAsia="Times New Roman" w:hAnsi="Twinkl" w:cs="Arial"/>
                <w:lang w:val="en-GB"/>
              </w:rPr>
              <w:t>367</w:t>
            </w:r>
          </w:p>
        </w:tc>
      </w:tr>
      <w:tr w:rsidR="004D494A" w14:paraId="18D9C60F" w14:textId="77777777" w:rsidTr="004D494A">
        <w:tc>
          <w:tcPr>
            <w:tcW w:w="3005" w:type="dxa"/>
          </w:tcPr>
          <w:p w14:paraId="27DC2148" w14:textId="4B63F4F8" w:rsidR="004D494A" w:rsidRDefault="004D494A" w:rsidP="004D494A">
            <w:pPr>
              <w:pStyle w:val="ListParagraph"/>
              <w:spacing w:line="360" w:lineRule="auto"/>
              <w:ind w:left="0"/>
              <w:rPr>
                <w:rFonts w:ascii="Twinkl" w:eastAsia="Times New Roman" w:hAnsi="Twinkl" w:cs="Arial"/>
                <w:lang w:val="en-GB"/>
              </w:rPr>
            </w:pPr>
            <w:r>
              <w:rPr>
                <w:rFonts w:ascii="Twinkl" w:eastAsia="Times New Roman" w:hAnsi="Twinkl" w:cs="Arial"/>
                <w:lang w:val="en-GB"/>
              </w:rPr>
              <w:t>1875</w:t>
            </w:r>
          </w:p>
        </w:tc>
        <w:tc>
          <w:tcPr>
            <w:tcW w:w="3005" w:type="dxa"/>
          </w:tcPr>
          <w:p w14:paraId="42F59FA6" w14:textId="4124B5CD" w:rsidR="004D494A" w:rsidRDefault="00607188" w:rsidP="004D494A">
            <w:pPr>
              <w:pStyle w:val="ListParagraph"/>
              <w:spacing w:line="360" w:lineRule="auto"/>
              <w:ind w:left="0"/>
              <w:jc w:val="center"/>
              <w:rPr>
                <w:rFonts w:ascii="Twinkl" w:eastAsia="Times New Roman" w:hAnsi="Twinkl" w:cs="Arial"/>
                <w:lang w:val="en-GB"/>
              </w:rPr>
            </w:pPr>
            <w:r>
              <w:rPr>
                <w:rFonts w:ascii="Twinkl" w:eastAsia="Times New Roman" w:hAnsi="Twinkl" w:cs="Arial"/>
                <w:lang w:val="en-GB"/>
              </w:rPr>
              <w:t>193</w:t>
            </w:r>
          </w:p>
        </w:tc>
        <w:tc>
          <w:tcPr>
            <w:tcW w:w="3006" w:type="dxa"/>
          </w:tcPr>
          <w:p w14:paraId="63FA6AA2" w14:textId="16FCFBF0" w:rsidR="004D494A" w:rsidRDefault="00607188" w:rsidP="004D494A">
            <w:pPr>
              <w:pStyle w:val="ListParagraph"/>
              <w:spacing w:line="360" w:lineRule="auto"/>
              <w:ind w:left="0"/>
              <w:jc w:val="center"/>
              <w:rPr>
                <w:rFonts w:ascii="Twinkl" w:eastAsia="Times New Roman" w:hAnsi="Twinkl" w:cs="Arial"/>
                <w:lang w:val="en-GB"/>
              </w:rPr>
            </w:pPr>
            <w:r>
              <w:rPr>
                <w:rFonts w:ascii="Twinkl" w:eastAsia="Times New Roman" w:hAnsi="Twinkl" w:cs="Arial"/>
                <w:lang w:val="en-GB"/>
              </w:rPr>
              <w:t>412</w:t>
            </w:r>
          </w:p>
        </w:tc>
      </w:tr>
      <w:tr w:rsidR="004D494A" w14:paraId="2A09AFDF" w14:textId="77777777" w:rsidTr="004D494A">
        <w:tc>
          <w:tcPr>
            <w:tcW w:w="3005" w:type="dxa"/>
          </w:tcPr>
          <w:p w14:paraId="79A74E3C" w14:textId="2AE9C375" w:rsidR="004D494A" w:rsidRDefault="004D494A" w:rsidP="004D494A">
            <w:pPr>
              <w:pStyle w:val="ListParagraph"/>
              <w:spacing w:line="360" w:lineRule="auto"/>
              <w:ind w:left="0"/>
              <w:rPr>
                <w:rFonts w:ascii="Twinkl" w:eastAsia="Times New Roman" w:hAnsi="Twinkl" w:cs="Arial"/>
                <w:lang w:val="en-GB"/>
              </w:rPr>
            </w:pPr>
            <w:r>
              <w:rPr>
                <w:rFonts w:ascii="Twinkl" w:eastAsia="Times New Roman" w:hAnsi="Twinkl" w:cs="Arial"/>
                <w:lang w:val="en-GB"/>
              </w:rPr>
              <w:t>1880</w:t>
            </w:r>
          </w:p>
        </w:tc>
        <w:tc>
          <w:tcPr>
            <w:tcW w:w="3005" w:type="dxa"/>
          </w:tcPr>
          <w:p w14:paraId="2271549A" w14:textId="3C3B46C1" w:rsidR="004D494A" w:rsidRDefault="00607188" w:rsidP="004D494A">
            <w:pPr>
              <w:pStyle w:val="ListParagraph"/>
              <w:spacing w:line="360" w:lineRule="auto"/>
              <w:ind w:left="0"/>
              <w:jc w:val="center"/>
              <w:rPr>
                <w:rFonts w:ascii="Twinkl" w:eastAsia="Times New Roman" w:hAnsi="Twinkl" w:cs="Arial"/>
                <w:lang w:val="en-GB"/>
              </w:rPr>
            </w:pPr>
            <w:r>
              <w:rPr>
                <w:rFonts w:ascii="Twinkl" w:eastAsia="Times New Roman" w:hAnsi="Twinkl" w:cs="Arial"/>
                <w:lang w:val="en-GB"/>
              </w:rPr>
              <w:t>147</w:t>
            </w:r>
          </w:p>
        </w:tc>
        <w:tc>
          <w:tcPr>
            <w:tcW w:w="3006" w:type="dxa"/>
          </w:tcPr>
          <w:p w14:paraId="70C754B6" w14:textId="491A14B1" w:rsidR="004D494A" w:rsidRDefault="00607188" w:rsidP="004D494A">
            <w:pPr>
              <w:pStyle w:val="ListParagraph"/>
              <w:spacing w:line="360" w:lineRule="auto"/>
              <w:ind w:left="0"/>
              <w:jc w:val="center"/>
              <w:rPr>
                <w:rFonts w:ascii="Twinkl" w:eastAsia="Times New Roman" w:hAnsi="Twinkl" w:cs="Arial"/>
                <w:lang w:val="en-GB"/>
              </w:rPr>
            </w:pPr>
            <w:r>
              <w:rPr>
                <w:rFonts w:ascii="Twinkl" w:eastAsia="Times New Roman" w:hAnsi="Twinkl" w:cs="Arial"/>
                <w:lang w:val="en-GB"/>
              </w:rPr>
              <w:t>503</w:t>
            </w:r>
          </w:p>
        </w:tc>
      </w:tr>
      <w:tr w:rsidR="004D494A" w14:paraId="12B92297" w14:textId="77777777" w:rsidTr="004D494A">
        <w:tc>
          <w:tcPr>
            <w:tcW w:w="3005" w:type="dxa"/>
          </w:tcPr>
          <w:p w14:paraId="68C920CB" w14:textId="1791914F" w:rsidR="004D494A" w:rsidRDefault="004D494A" w:rsidP="004D494A">
            <w:pPr>
              <w:pStyle w:val="ListParagraph"/>
              <w:spacing w:line="360" w:lineRule="auto"/>
              <w:ind w:left="0"/>
              <w:rPr>
                <w:rFonts w:ascii="Twinkl" w:eastAsia="Times New Roman" w:hAnsi="Twinkl" w:cs="Arial"/>
                <w:lang w:val="en-GB"/>
              </w:rPr>
            </w:pPr>
            <w:r>
              <w:rPr>
                <w:rFonts w:ascii="Twinkl" w:eastAsia="Times New Roman" w:hAnsi="Twinkl" w:cs="Arial"/>
                <w:lang w:val="en-GB"/>
              </w:rPr>
              <w:t>1885</w:t>
            </w:r>
          </w:p>
        </w:tc>
        <w:tc>
          <w:tcPr>
            <w:tcW w:w="3005" w:type="dxa"/>
          </w:tcPr>
          <w:p w14:paraId="06FBE7B0" w14:textId="73E52889" w:rsidR="004D494A" w:rsidRDefault="00607188" w:rsidP="004D494A">
            <w:pPr>
              <w:pStyle w:val="ListParagraph"/>
              <w:spacing w:line="360" w:lineRule="auto"/>
              <w:ind w:left="0"/>
              <w:jc w:val="center"/>
              <w:rPr>
                <w:rFonts w:ascii="Twinkl" w:eastAsia="Times New Roman" w:hAnsi="Twinkl" w:cs="Arial"/>
                <w:lang w:val="en-GB"/>
              </w:rPr>
            </w:pPr>
            <w:r>
              <w:rPr>
                <w:rFonts w:ascii="Twinkl" w:eastAsia="Times New Roman" w:hAnsi="Twinkl" w:cs="Arial"/>
                <w:lang w:val="en-GB"/>
              </w:rPr>
              <w:t>84</w:t>
            </w:r>
          </w:p>
        </w:tc>
        <w:tc>
          <w:tcPr>
            <w:tcW w:w="3006" w:type="dxa"/>
          </w:tcPr>
          <w:p w14:paraId="08F3F98C" w14:textId="0701252B" w:rsidR="004D494A" w:rsidRDefault="00607188" w:rsidP="004D494A">
            <w:pPr>
              <w:pStyle w:val="ListParagraph"/>
              <w:spacing w:line="360" w:lineRule="auto"/>
              <w:ind w:left="0"/>
              <w:jc w:val="center"/>
              <w:rPr>
                <w:rFonts w:ascii="Twinkl" w:eastAsia="Times New Roman" w:hAnsi="Twinkl" w:cs="Arial"/>
                <w:lang w:val="en-GB"/>
              </w:rPr>
            </w:pPr>
            <w:r>
              <w:rPr>
                <w:rFonts w:ascii="Twinkl" w:eastAsia="Times New Roman" w:hAnsi="Twinkl" w:cs="Arial"/>
                <w:lang w:val="en-GB"/>
              </w:rPr>
              <w:t>594</w:t>
            </w:r>
          </w:p>
        </w:tc>
      </w:tr>
      <w:tr w:rsidR="004D494A" w14:paraId="6DB7B63B" w14:textId="77777777" w:rsidTr="004D494A">
        <w:tc>
          <w:tcPr>
            <w:tcW w:w="3005" w:type="dxa"/>
          </w:tcPr>
          <w:p w14:paraId="04718063" w14:textId="7B92E1F7" w:rsidR="004D494A" w:rsidRDefault="004D494A" w:rsidP="004D494A">
            <w:pPr>
              <w:pStyle w:val="ListParagraph"/>
              <w:spacing w:line="360" w:lineRule="auto"/>
              <w:ind w:left="0"/>
              <w:rPr>
                <w:rFonts w:ascii="Twinkl" w:eastAsia="Times New Roman" w:hAnsi="Twinkl" w:cs="Arial"/>
                <w:lang w:val="en-GB"/>
              </w:rPr>
            </w:pPr>
            <w:r>
              <w:rPr>
                <w:rFonts w:ascii="Twinkl" w:eastAsia="Times New Roman" w:hAnsi="Twinkl" w:cs="Arial"/>
                <w:lang w:val="en-GB"/>
              </w:rPr>
              <w:t>1890</w:t>
            </w:r>
          </w:p>
        </w:tc>
        <w:tc>
          <w:tcPr>
            <w:tcW w:w="3005" w:type="dxa"/>
          </w:tcPr>
          <w:p w14:paraId="11570386" w14:textId="7218C0A8" w:rsidR="004D494A" w:rsidRDefault="00607188" w:rsidP="004D494A">
            <w:pPr>
              <w:pStyle w:val="ListParagraph"/>
              <w:spacing w:line="360" w:lineRule="auto"/>
              <w:ind w:left="0"/>
              <w:jc w:val="center"/>
              <w:rPr>
                <w:rFonts w:ascii="Twinkl" w:eastAsia="Times New Roman" w:hAnsi="Twinkl" w:cs="Arial"/>
                <w:lang w:val="en-GB"/>
              </w:rPr>
            </w:pPr>
            <w:r>
              <w:rPr>
                <w:rFonts w:ascii="Twinkl" w:eastAsia="Times New Roman" w:hAnsi="Twinkl" w:cs="Arial"/>
                <w:lang w:val="en-GB"/>
              </w:rPr>
              <w:t>58</w:t>
            </w:r>
          </w:p>
        </w:tc>
        <w:tc>
          <w:tcPr>
            <w:tcW w:w="3006" w:type="dxa"/>
          </w:tcPr>
          <w:p w14:paraId="522EEFF0" w14:textId="77F8E286" w:rsidR="004D494A" w:rsidRDefault="00607188" w:rsidP="004D494A">
            <w:pPr>
              <w:pStyle w:val="ListParagraph"/>
              <w:spacing w:line="360" w:lineRule="auto"/>
              <w:ind w:left="0"/>
              <w:jc w:val="center"/>
              <w:rPr>
                <w:rFonts w:ascii="Twinkl" w:eastAsia="Times New Roman" w:hAnsi="Twinkl" w:cs="Arial"/>
                <w:lang w:val="en-GB"/>
              </w:rPr>
            </w:pPr>
            <w:r>
              <w:rPr>
                <w:rFonts w:ascii="Twinkl" w:eastAsia="Times New Roman" w:hAnsi="Twinkl" w:cs="Arial"/>
                <w:lang w:val="en-GB"/>
              </w:rPr>
              <w:t>638</w:t>
            </w:r>
          </w:p>
        </w:tc>
      </w:tr>
    </w:tbl>
    <w:p w14:paraId="46885391" w14:textId="2427CB3F" w:rsidR="004D494A" w:rsidRDefault="004D494A" w:rsidP="004D494A">
      <w:pPr>
        <w:pStyle w:val="ListParagraph"/>
        <w:spacing w:line="360" w:lineRule="auto"/>
        <w:rPr>
          <w:rFonts w:ascii="Twinkl" w:eastAsia="Times New Roman" w:hAnsi="Twinkl" w:cs="Arial"/>
          <w:lang w:val="en-GB"/>
        </w:rPr>
      </w:pPr>
    </w:p>
    <w:p w14:paraId="25ACE78F" w14:textId="59D92BAF" w:rsidR="003E541C" w:rsidRDefault="003E541C" w:rsidP="003E541C">
      <w:pPr>
        <w:pStyle w:val="ListParagraph"/>
        <w:numPr>
          <w:ilvl w:val="0"/>
          <w:numId w:val="23"/>
        </w:numPr>
        <w:spacing w:line="360" w:lineRule="auto"/>
        <w:rPr>
          <w:rFonts w:ascii="Twinkl" w:eastAsia="Times New Roman" w:hAnsi="Twinkl" w:cs="Arial"/>
          <w:lang w:val="en-GB"/>
        </w:rPr>
      </w:pPr>
      <w:r w:rsidRPr="003E541C">
        <w:rPr>
          <w:rFonts w:ascii="Twinkl" w:eastAsia="Times New Roman" w:hAnsi="Twinkl" w:cs="Arial"/>
          <w:lang w:val="en-GB"/>
        </w:rPr>
        <w:t>Assum</w:t>
      </w:r>
      <w:r>
        <w:rPr>
          <w:rFonts w:ascii="Twinkl" w:eastAsia="Times New Roman" w:hAnsi="Twinkl" w:cs="Arial"/>
          <w:lang w:val="en-GB"/>
        </w:rPr>
        <w:t>ing</w:t>
      </w:r>
      <w:r w:rsidRPr="003E541C">
        <w:rPr>
          <w:rFonts w:ascii="Twinkl" w:eastAsia="Times New Roman" w:hAnsi="Twinkl" w:cs="Arial"/>
          <w:lang w:val="en-GB"/>
        </w:rPr>
        <w:t xml:space="preserve"> that, in the</w:t>
      </w:r>
      <w:r>
        <w:rPr>
          <w:rFonts w:ascii="Twinkl" w:eastAsia="Times New Roman" w:hAnsi="Twinkl" w:cs="Arial"/>
          <w:lang w:val="en-GB"/>
        </w:rPr>
        <w:t xml:space="preserve"> </w:t>
      </w:r>
      <w:r w:rsidRPr="003E541C">
        <w:rPr>
          <w:rFonts w:ascii="Twinkl" w:eastAsia="Times New Roman" w:hAnsi="Twinkl" w:cs="Arial"/>
          <w:lang w:val="en-GB"/>
        </w:rPr>
        <w:t>beginning, the peppered moths were all light colo</w:t>
      </w:r>
      <w:r>
        <w:rPr>
          <w:rFonts w:ascii="Twinkl" w:eastAsia="Times New Roman" w:hAnsi="Twinkl" w:cs="Arial"/>
          <w:lang w:val="en-GB"/>
        </w:rPr>
        <w:t>u</w:t>
      </w:r>
      <w:r w:rsidRPr="003E541C">
        <w:rPr>
          <w:rFonts w:ascii="Twinkl" w:eastAsia="Times New Roman" w:hAnsi="Twinkl" w:cs="Arial"/>
          <w:lang w:val="en-GB"/>
        </w:rPr>
        <w:t>red.  How did the dark colo</w:t>
      </w:r>
      <w:r>
        <w:rPr>
          <w:rFonts w:ascii="Twinkl" w:eastAsia="Times New Roman" w:hAnsi="Twinkl" w:cs="Arial"/>
          <w:lang w:val="en-GB"/>
        </w:rPr>
        <w:t>u</w:t>
      </w:r>
      <w:r w:rsidRPr="003E541C">
        <w:rPr>
          <w:rFonts w:ascii="Twinkl" w:eastAsia="Times New Roman" w:hAnsi="Twinkl" w:cs="Arial"/>
          <w:lang w:val="en-GB"/>
        </w:rPr>
        <w:t>ring first occur in the moth population?</w:t>
      </w:r>
      <w:r>
        <w:rPr>
          <w:rFonts w:ascii="Twinkl" w:eastAsia="Times New Roman" w:hAnsi="Twinkl" w:cs="Arial"/>
          <w:lang w:val="en-GB"/>
        </w:rPr>
        <w:t xml:space="preserve"> </w:t>
      </w:r>
    </w:p>
    <w:p w14:paraId="6B4050D5" w14:textId="1873C72E" w:rsidR="003E541C" w:rsidRDefault="007530D4" w:rsidP="003E541C">
      <w:pPr>
        <w:pStyle w:val="ListParagraph"/>
        <w:spacing w:line="360" w:lineRule="auto"/>
        <w:ind w:left="1080"/>
        <w:rPr>
          <w:rFonts w:ascii="Twinkl" w:eastAsia="Times New Roman" w:hAnsi="Twinkl" w:cs="Arial"/>
          <w:lang w:val="en-GB"/>
        </w:rPr>
      </w:pPr>
      <w:r w:rsidRPr="007530D4">
        <w:rPr>
          <w:rFonts w:ascii="Twinkl" w:eastAsia="Times New Roman" w:hAnsi="Twinkl" w:cs="Arial"/>
          <w:color w:val="FF0000"/>
          <w:lang w:val="en-GB"/>
        </w:rPr>
        <w:t>Mutation</w:t>
      </w:r>
      <w:r w:rsidR="00004415">
        <w:rPr>
          <w:rFonts w:ascii="Twinkl" w:eastAsia="Times New Roman" w:hAnsi="Twinkl" w:cs="Arial"/>
          <w:color w:val="FF0000"/>
          <w:lang w:val="en-GB"/>
        </w:rPr>
        <w:t>/variation</w:t>
      </w:r>
      <w:r w:rsidR="003E541C">
        <w:rPr>
          <w:rFonts w:ascii="Twinkl" w:eastAsia="Times New Roman" w:hAnsi="Twinkl" w:cs="Arial"/>
          <w:lang w:val="en-GB"/>
        </w:rPr>
        <w:t>____________________________________(1 mark)</w:t>
      </w:r>
    </w:p>
    <w:p w14:paraId="605AB8DC" w14:textId="6621DCD4" w:rsidR="00A86D1C" w:rsidRDefault="00A86D1C" w:rsidP="00A86D1C">
      <w:pPr>
        <w:pStyle w:val="ListParagraph"/>
        <w:numPr>
          <w:ilvl w:val="0"/>
          <w:numId w:val="23"/>
        </w:numPr>
        <w:spacing w:line="360" w:lineRule="auto"/>
        <w:rPr>
          <w:rFonts w:ascii="Twinkl" w:eastAsia="Times New Roman" w:hAnsi="Twinkl" w:cs="Arial"/>
          <w:lang w:val="en-GB"/>
        </w:rPr>
      </w:pPr>
      <w:r>
        <w:rPr>
          <w:rFonts w:ascii="Twinkl" w:eastAsia="Times New Roman" w:hAnsi="Twinkl" w:cs="Arial"/>
          <w:lang w:val="en-GB"/>
        </w:rPr>
        <w:t xml:space="preserve">What event caused the tree trunks around Manchester to become darker? </w:t>
      </w:r>
    </w:p>
    <w:p w14:paraId="3C21AD2C" w14:textId="2C32E881" w:rsidR="00A86D1C" w:rsidRPr="00A86D1C" w:rsidRDefault="007530D4" w:rsidP="00A86D1C">
      <w:pPr>
        <w:pStyle w:val="ListParagraph"/>
        <w:spacing w:line="360" w:lineRule="auto"/>
        <w:ind w:left="1080"/>
        <w:rPr>
          <w:rFonts w:ascii="Twinkl" w:eastAsia="Times New Roman" w:hAnsi="Twinkl" w:cs="Arial"/>
          <w:lang w:val="en-GB"/>
        </w:rPr>
      </w:pPr>
      <w:r w:rsidRPr="007530D4">
        <w:rPr>
          <w:rFonts w:ascii="Twinkl" w:eastAsia="Times New Roman" w:hAnsi="Twinkl" w:cs="Arial"/>
          <w:color w:val="FF0000"/>
          <w:lang w:val="en-GB"/>
        </w:rPr>
        <w:t>Industrial revolution</w:t>
      </w:r>
      <w:r w:rsidR="00A86D1C">
        <w:rPr>
          <w:rFonts w:ascii="Twinkl" w:eastAsia="Times New Roman" w:hAnsi="Twinkl" w:cs="Arial"/>
          <w:lang w:val="en-GB"/>
        </w:rPr>
        <w:t>_____________________________________(1 mark)</w:t>
      </w:r>
    </w:p>
    <w:p w14:paraId="1FBB444D" w14:textId="1A75F124" w:rsidR="00E94435" w:rsidRDefault="00607188" w:rsidP="00E94435">
      <w:pPr>
        <w:pStyle w:val="ListParagraph"/>
        <w:numPr>
          <w:ilvl w:val="0"/>
          <w:numId w:val="23"/>
        </w:numPr>
        <w:rPr>
          <w:rFonts w:ascii="Twinkl" w:eastAsia="Times New Roman" w:hAnsi="Twinkl" w:cs="Arial"/>
          <w:lang w:val="en-GB"/>
        </w:rPr>
      </w:pPr>
      <w:r w:rsidRPr="00A86D1C">
        <w:rPr>
          <w:rFonts w:ascii="Twinkl" w:eastAsia="Times New Roman" w:hAnsi="Twinkl" w:cs="Arial"/>
          <w:lang w:val="en-GB"/>
        </w:rPr>
        <w:br w:type="page"/>
      </w:r>
      <w:r w:rsidRPr="00A86D1C">
        <w:rPr>
          <w:rFonts w:ascii="Twinkl" w:eastAsia="Times New Roman" w:hAnsi="Twinkl" w:cs="Arial"/>
          <w:lang w:val="en-GB"/>
        </w:rPr>
        <w:lastRenderedPageBreak/>
        <w:t>Graph the data from the table comparing the numbers of each variety of peppered moth</w:t>
      </w:r>
      <w:r w:rsidR="003E541C" w:rsidRPr="00A86D1C">
        <w:rPr>
          <w:rFonts w:ascii="Twinkl" w:eastAsia="Times New Roman" w:hAnsi="Twinkl" w:cs="Arial"/>
          <w:lang w:val="en-GB"/>
        </w:rPr>
        <w:t xml:space="preserve">. Make sure you include </w:t>
      </w:r>
      <w:r w:rsidR="003E541C" w:rsidRPr="00A86D1C">
        <w:rPr>
          <w:rFonts w:ascii="Twinkl" w:eastAsia="Times New Roman" w:hAnsi="Twinkl" w:cs="Arial"/>
          <w:b/>
          <w:bCs/>
          <w:lang w:val="en-GB"/>
        </w:rPr>
        <w:t>all</w:t>
      </w:r>
      <w:r w:rsidR="003E541C" w:rsidRPr="00A86D1C">
        <w:rPr>
          <w:rFonts w:ascii="Twinkl" w:eastAsia="Times New Roman" w:hAnsi="Twinkl" w:cs="Arial"/>
          <w:lang w:val="en-GB"/>
        </w:rPr>
        <w:t xml:space="preserve"> titles.</w:t>
      </w:r>
    </w:p>
    <w:p w14:paraId="39B0C21A" w14:textId="4D1338FC" w:rsidR="00A86D1C" w:rsidRDefault="00A86D1C" w:rsidP="00A86D1C">
      <w:pPr>
        <w:pStyle w:val="ListParagraph"/>
        <w:ind w:left="1080"/>
        <w:rPr>
          <w:rFonts w:ascii="Twinkl" w:eastAsia="Times New Roman" w:hAnsi="Twinkl" w:cs="Arial"/>
          <w:lang w:val="en-GB"/>
        </w:rPr>
      </w:pPr>
    </w:p>
    <w:p w14:paraId="757DF7B5" w14:textId="77777777" w:rsidR="00A86D1C" w:rsidRPr="00A86D1C" w:rsidRDefault="00A86D1C" w:rsidP="00A86D1C">
      <w:pPr>
        <w:pStyle w:val="ListParagraph"/>
        <w:ind w:left="1080"/>
        <w:rPr>
          <w:rFonts w:ascii="Twinkl" w:eastAsia="Times New Roman" w:hAnsi="Twinkl" w:cs="Arial"/>
          <w:lang w:val="en-GB"/>
        </w:rPr>
      </w:pPr>
    </w:p>
    <w:p w14:paraId="6E37F0B2" w14:textId="77777777" w:rsidR="00E94435" w:rsidRDefault="00E94435" w:rsidP="00E94435">
      <w:pPr>
        <w:rPr>
          <w:sz w:val="20"/>
        </w:rPr>
      </w:pPr>
      <w:r>
        <w:rPr>
          <w:noProof/>
          <w:lang w:eastAsia="en-AU"/>
        </w:rPr>
        <mc:AlternateContent>
          <mc:Choice Requires="wpg">
            <w:drawing>
              <wp:anchor distT="0" distB="0" distL="114300" distR="114300" simplePos="0" relativeHeight="251666432" behindDoc="0" locked="1" layoutInCell="1" allowOverlap="1" wp14:anchorId="157155B9" wp14:editId="619E0F94">
                <wp:simplePos x="0" y="0"/>
                <wp:positionH relativeFrom="margin">
                  <wp:posOffset>222885</wp:posOffset>
                </wp:positionH>
                <wp:positionV relativeFrom="paragraph">
                  <wp:posOffset>-85725</wp:posOffset>
                </wp:positionV>
                <wp:extent cx="6007100" cy="4401820"/>
                <wp:effectExtent l="0" t="0" r="1270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4401820"/>
                          <a:chOff x="5237" y="1450"/>
                          <a:chExt cx="5407" cy="3620"/>
                        </a:xfrm>
                      </wpg:grpSpPr>
                      <wps:wsp>
                        <wps:cNvPr id="3" name="Text Box 3"/>
                        <wps:cNvSpPr txBox="1">
                          <a:spLocks noChangeArrowheads="1"/>
                        </wps:cNvSpPr>
                        <wps:spPr bwMode="auto">
                          <a:xfrm>
                            <a:off x="5237" y="1450"/>
                            <a:ext cx="405" cy="3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76668" w14:textId="77777777" w:rsidR="00E94435" w:rsidRDefault="00E94435" w:rsidP="00E94435">
                              <w:pPr>
                                <w:spacing w:before="20"/>
                                <w:jc w:val="right"/>
                                <w:rPr>
                                  <w:sz w:val="18"/>
                                </w:rPr>
                              </w:pPr>
                              <w:r>
                                <w:rPr>
                                  <w:sz w:val="18"/>
                                </w:rPr>
                                <w:t>700</w:t>
                              </w:r>
                            </w:p>
                            <w:p w14:paraId="3B70924D" w14:textId="77777777" w:rsidR="00E94435" w:rsidRDefault="00E94435" w:rsidP="00E94435">
                              <w:pPr>
                                <w:spacing w:before="20"/>
                                <w:jc w:val="right"/>
                                <w:rPr>
                                  <w:sz w:val="18"/>
                                </w:rPr>
                              </w:pPr>
                              <w:r>
                                <w:rPr>
                                  <w:sz w:val="18"/>
                                </w:rPr>
                                <w:t>650</w:t>
                              </w:r>
                            </w:p>
                            <w:p w14:paraId="68A97920" w14:textId="77777777" w:rsidR="00E94435" w:rsidRDefault="00E94435" w:rsidP="00E94435">
                              <w:pPr>
                                <w:spacing w:before="20"/>
                                <w:jc w:val="right"/>
                                <w:rPr>
                                  <w:sz w:val="18"/>
                                </w:rPr>
                              </w:pPr>
                              <w:r>
                                <w:rPr>
                                  <w:sz w:val="18"/>
                                </w:rPr>
                                <w:t>600</w:t>
                              </w:r>
                            </w:p>
                            <w:p w14:paraId="4898A2B5" w14:textId="77777777" w:rsidR="00E94435" w:rsidRDefault="00E94435" w:rsidP="00E94435">
                              <w:pPr>
                                <w:spacing w:before="20"/>
                                <w:jc w:val="right"/>
                                <w:rPr>
                                  <w:sz w:val="18"/>
                                </w:rPr>
                              </w:pPr>
                              <w:r>
                                <w:rPr>
                                  <w:sz w:val="18"/>
                                </w:rPr>
                                <w:t>550</w:t>
                              </w:r>
                            </w:p>
                            <w:p w14:paraId="22A6CAAE" w14:textId="77777777" w:rsidR="00E94435" w:rsidRDefault="00E94435" w:rsidP="00E94435">
                              <w:pPr>
                                <w:spacing w:before="40"/>
                                <w:jc w:val="right"/>
                                <w:rPr>
                                  <w:sz w:val="18"/>
                                </w:rPr>
                              </w:pPr>
                              <w:r>
                                <w:rPr>
                                  <w:sz w:val="18"/>
                                </w:rPr>
                                <w:t>500</w:t>
                              </w:r>
                            </w:p>
                            <w:p w14:paraId="73BA2F47" w14:textId="77777777" w:rsidR="00E94435" w:rsidRDefault="00E94435" w:rsidP="00E94435">
                              <w:pPr>
                                <w:spacing w:before="20"/>
                                <w:jc w:val="right"/>
                                <w:rPr>
                                  <w:sz w:val="18"/>
                                </w:rPr>
                              </w:pPr>
                              <w:r>
                                <w:rPr>
                                  <w:sz w:val="18"/>
                                </w:rPr>
                                <w:t>450</w:t>
                              </w:r>
                            </w:p>
                            <w:p w14:paraId="48B4AE3A" w14:textId="77777777" w:rsidR="00E94435" w:rsidRDefault="00E94435" w:rsidP="00E94435">
                              <w:pPr>
                                <w:spacing w:before="20"/>
                                <w:jc w:val="right"/>
                                <w:rPr>
                                  <w:sz w:val="18"/>
                                </w:rPr>
                              </w:pPr>
                              <w:r>
                                <w:rPr>
                                  <w:sz w:val="18"/>
                                </w:rPr>
                                <w:t>400</w:t>
                              </w:r>
                            </w:p>
                            <w:p w14:paraId="568CD597" w14:textId="77777777" w:rsidR="00E94435" w:rsidRDefault="00E94435" w:rsidP="00E94435">
                              <w:pPr>
                                <w:spacing w:before="20"/>
                                <w:jc w:val="right"/>
                                <w:rPr>
                                  <w:sz w:val="18"/>
                                </w:rPr>
                              </w:pPr>
                              <w:r>
                                <w:rPr>
                                  <w:sz w:val="18"/>
                                </w:rPr>
                                <w:t>350</w:t>
                              </w:r>
                            </w:p>
                            <w:p w14:paraId="73EAD89F" w14:textId="77777777" w:rsidR="00E94435" w:rsidRDefault="00E94435" w:rsidP="00E94435">
                              <w:pPr>
                                <w:spacing w:before="40"/>
                                <w:jc w:val="right"/>
                                <w:rPr>
                                  <w:sz w:val="18"/>
                                </w:rPr>
                              </w:pPr>
                              <w:r>
                                <w:rPr>
                                  <w:sz w:val="18"/>
                                </w:rPr>
                                <w:t>300</w:t>
                              </w:r>
                            </w:p>
                            <w:p w14:paraId="138532A4" w14:textId="77777777" w:rsidR="00E94435" w:rsidRDefault="00E94435" w:rsidP="00E94435">
                              <w:pPr>
                                <w:spacing w:before="20"/>
                                <w:jc w:val="right"/>
                                <w:rPr>
                                  <w:sz w:val="18"/>
                                </w:rPr>
                              </w:pPr>
                              <w:r>
                                <w:rPr>
                                  <w:sz w:val="18"/>
                                </w:rPr>
                                <w:t>250</w:t>
                              </w:r>
                            </w:p>
                            <w:p w14:paraId="77F48030" w14:textId="77777777" w:rsidR="00E94435" w:rsidRDefault="00E94435" w:rsidP="00E94435">
                              <w:pPr>
                                <w:spacing w:before="40"/>
                                <w:jc w:val="right"/>
                                <w:rPr>
                                  <w:sz w:val="18"/>
                                </w:rPr>
                              </w:pPr>
                              <w:r>
                                <w:rPr>
                                  <w:sz w:val="18"/>
                                </w:rPr>
                                <w:t>200</w:t>
                              </w:r>
                            </w:p>
                            <w:p w14:paraId="79E69DA1" w14:textId="77777777" w:rsidR="00E94435" w:rsidRDefault="00E94435" w:rsidP="00E94435">
                              <w:pPr>
                                <w:spacing w:before="20"/>
                                <w:jc w:val="right"/>
                                <w:rPr>
                                  <w:sz w:val="18"/>
                                </w:rPr>
                              </w:pPr>
                              <w:r>
                                <w:rPr>
                                  <w:sz w:val="18"/>
                                </w:rPr>
                                <w:t>150</w:t>
                              </w:r>
                            </w:p>
                            <w:p w14:paraId="1F3A34C8" w14:textId="77777777" w:rsidR="00E94435" w:rsidRDefault="00E94435" w:rsidP="00E94435">
                              <w:pPr>
                                <w:spacing w:before="20"/>
                                <w:jc w:val="right"/>
                                <w:rPr>
                                  <w:sz w:val="18"/>
                                </w:rPr>
                              </w:pPr>
                              <w:r>
                                <w:rPr>
                                  <w:sz w:val="18"/>
                                </w:rPr>
                                <w:t>100</w:t>
                              </w:r>
                            </w:p>
                            <w:p w14:paraId="1707A9E9" w14:textId="77777777" w:rsidR="00E94435" w:rsidRDefault="00E94435" w:rsidP="00E94435">
                              <w:pPr>
                                <w:spacing w:before="20"/>
                                <w:jc w:val="right"/>
                                <w:rPr>
                                  <w:sz w:val="18"/>
                                </w:rPr>
                              </w:pPr>
                              <w:r>
                                <w:rPr>
                                  <w:sz w:val="18"/>
                                </w:rPr>
                                <w:t>50</w:t>
                              </w:r>
                            </w:p>
                            <w:p w14:paraId="1C0E0D8A" w14:textId="77777777" w:rsidR="00E94435" w:rsidRDefault="00E94435" w:rsidP="00E94435">
                              <w:pPr>
                                <w:spacing w:before="20"/>
                                <w:jc w:val="right"/>
                                <w:rPr>
                                  <w:sz w:val="18"/>
                                </w:rPr>
                              </w:pPr>
                              <w:r>
                                <w:rPr>
                                  <w:sz w:val="18"/>
                                </w:rPr>
                                <w:t>0</w:t>
                              </w:r>
                            </w:p>
                            <w:p w14:paraId="622A1BF5" w14:textId="77777777" w:rsidR="00E94435" w:rsidRDefault="00E94435" w:rsidP="00E94435">
                              <w:pPr>
                                <w:rPr>
                                  <w:sz w:val="18"/>
                                </w:rPr>
                              </w:pPr>
                            </w:p>
                          </w:txbxContent>
                        </wps:txbx>
                        <wps:bodyPr rot="0" vert="horz" wrap="square" lIns="0" tIns="0" rIns="0" bIns="0" anchor="t" anchorCtr="0" upright="1">
                          <a:noAutofit/>
                        </wps:bodyPr>
                      </wps:wsp>
                      <wpg:grpSp>
                        <wpg:cNvPr id="4" name="Group 4"/>
                        <wpg:cNvGrpSpPr>
                          <a:grpSpLocks/>
                        </wpg:cNvGrpSpPr>
                        <wpg:grpSpPr bwMode="auto">
                          <a:xfrm>
                            <a:off x="5685" y="1526"/>
                            <a:ext cx="4777" cy="3253"/>
                            <a:chOff x="6507" y="4421"/>
                            <a:chExt cx="4777" cy="3253"/>
                          </a:xfrm>
                        </wpg:grpSpPr>
                        <wpg:grpSp>
                          <wpg:cNvPr id="5" name="Group 5"/>
                          <wpg:cNvGrpSpPr>
                            <a:grpSpLocks/>
                          </wpg:cNvGrpSpPr>
                          <wpg:grpSpPr bwMode="auto">
                            <a:xfrm>
                              <a:off x="10852" y="4421"/>
                              <a:ext cx="432" cy="3253"/>
                              <a:chOff x="9072" y="1019"/>
                              <a:chExt cx="432" cy="3253"/>
                            </a:xfrm>
                          </wpg:grpSpPr>
                          <wps:wsp>
                            <wps:cNvPr id="9" name="Rectangle 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0"/>
                          <wpg:cNvGrpSpPr>
                            <a:grpSpLocks/>
                          </wpg:cNvGrpSpPr>
                          <wpg:grpSpPr bwMode="auto">
                            <a:xfrm>
                              <a:off x="6507" y="4421"/>
                              <a:ext cx="432" cy="3253"/>
                              <a:chOff x="9072" y="1019"/>
                              <a:chExt cx="432" cy="3253"/>
                            </a:xfrm>
                          </wpg:grpSpPr>
                          <wps:wsp>
                            <wps:cNvPr id="24" name="Rectangle 21"/>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2"/>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3"/>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4"/>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5"/>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6"/>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27"/>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28"/>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9"/>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0"/>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1"/>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2"/>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3"/>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4"/>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5"/>
                          <wpg:cNvGrpSpPr>
                            <a:grpSpLocks/>
                          </wpg:cNvGrpSpPr>
                          <wpg:grpSpPr bwMode="auto">
                            <a:xfrm>
                              <a:off x="6942" y="4421"/>
                              <a:ext cx="432" cy="3253"/>
                              <a:chOff x="9072" y="1019"/>
                              <a:chExt cx="432" cy="3253"/>
                            </a:xfrm>
                          </wpg:grpSpPr>
                          <wps:wsp>
                            <wps:cNvPr id="39" name="Rectangle 3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4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4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4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4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4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0"/>
                          <wpg:cNvGrpSpPr>
                            <a:grpSpLocks/>
                          </wpg:cNvGrpSpPr>
                          <wpg:grpSpPr bwMode="auto">
                            <a:xfrm>
                              <a:off x="7377" y="4421"/>
                              <a:ext cx="432" cy="3253"/>
                              <a:chOff x="9072" y="1019"/>
                              <a:chExt cx="432" cy="3253"/>
                            </a:xfrm>
                          </wpg:grpSpPr>
                          <wps:wsp>
                            <wps:cNvPr id="54" name="Rectangle 51"/>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2"/>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3"/>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4"/>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55"/>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56"/>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57"/>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58"/>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59"/>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0"/>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61"/>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62"/>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63"/>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64"/>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65"/>
                          <wpg:cNvGrpSpPr>
                            <a:grpSpLocks/>
                          </wpg:cNvGrpSpPr>
                          <wpg:grpSpPr bwMode="auto">
                            <a:xfrm>
                              <a:off x="7812" y="4421"/>
                              <a:ext cx="432" cy="3253"/>
                              <a:chOff x="9072" y="1019"/>
                              <a:chExt cx="432" cy="3253"/>
                            </a:xfrm>
                          </wpg:grpSpPr>
                          <wps:wsp>
                            <wps:cNvPr id="197" name="Rectangle 6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6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6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6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7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7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7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7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7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7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7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7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7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7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80"/>
                          <wpg:cNvGrpSpPr>
                            <a:grpSpLocks/>
                          </wpg:cNvGrpSpPr>
                          <wpg:grpSpPr bwMode="auto">
                            <a:xfrm>
                              <a:off x="8247" y="4421"/>
                              <a:ext cx="432" cy="3253"/>
                              <a:chOff x="9072" y="1019"/>
                              <a:chExt cx="432" cy="3253"/>
                            </a:xfrm>
                          </wpg:grpSpPr>
                          <wps:wsp>
                            <wps:cNvPr id="212" name="Rectangle 81"/>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82"/>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83"/>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84"/>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85"/>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86"/>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87"/>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88"/>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89"/>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90"/>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91"/>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92"/>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93"/>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94"/>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95"/>
                          <wpg:cNvGrpSpPr>
                            <a:grpSpLocks/>
                          </wpg:cNvGrpSpPr>
                          <wpg:grpSpPr bwMode="auto">
                            <a:xfrm>
                              <a:off x="8682" y="4421"/>
                              <a:ext cx="432" cy="3253"/>
                              <a:chOff x="9072" y="1019"/>
                              <a:chExt cx="432" cy="3253"/>
                            </a:xfrm>
                          </wpg:grpSpPr>
                          <wps:wsp>
                            <wps:cNvPr id="228" name="Rectangle 9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9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9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9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10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10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10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10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10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10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10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10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0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10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110"/>
                          <wpg:cNvGrpSpPr>
                            <a:grpSpLocks/>
                          </wpg:cNvGrpSpPr>
                          <wpg:grpSpPr bwMode="auto">
                            <a:xfrm>
                              <a:off x="9117" y="4421"/>
                              <a:ext cx="432" cy="3253"/>
                              <a:chOff x="9072" y="1019"/>
                              <a:chExt cx="432" cy="3253"/>
                            </a:xfrm>
                          </wpg:grpSpPr>
                          <wps:wsp>
                            <wps:cNvPr id="243" name="Rectangle 111"/>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112"/>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113"/>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114"/>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115"/>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116"/>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117"/>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118"/>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119"/>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120"/>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121"/>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122"/>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123"/>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124"/>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125"/>
                          <wpg:cNvGrpSpPr>
                            <a:grpSpLocks/>
                          </wpg:cNvGrpSpPr>
                          <wpg:grpSpPr bwMode="auto">
                            <a:xfrm>
                              <a:off x="9552" y="4421"/>
                              <a:ext cx="432" cy="3253"/>
                              <a:chOff x="9072" y="1019"/>
                              <a:chExt cx="432" cy="3253"/>
                            </a:xfrm>
                          </wpg:grpSpPr>
                          <wps:wsp>
                            <wps:cNvPr id="258" name="Rectangle 12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12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12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12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13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13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13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13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13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13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13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13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13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13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140"/>
                          <wpg:cNvGrpSpPr>
                            <a:grpSpLocks/>
                          </wpg:cNvGrpSpPr>
                          <wpg:grpSpPr bwMode="auto">
                            <a:xfrm>
                              <a:off x="9987" y="4421"/>
                              <a:ext cx="432" cy="3253"/>
                              <a:chOff x="9072" y="1019"/>
                              <a:chExt cx="432" cy="3253"/>
                            </a:xfrm>
                          </wpg:grpSpPr>
                          <wps:wsp>
                            <wps:cNvPr id="273" name="Rectangle 141"/>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142"/>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143"/>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144"/>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145"/>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146"/>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147"/>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148"/>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149"/>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150"/>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151"/>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152"/>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153"/>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154"/>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155"/>
                          <wpg:cNvGrpSpPr>
                            <a:grpSpLocks/>
                          </wpg:cNvGrpSpPr>
                          <wpg:grpSpPr bwMode="auto">
                            <a:xfrm>
                              <a:off x="10422" y="4421"/>
                              <a:ext cx="432" cy="3253"/>
                              <a:chOff x="9072" y="1019"/>
                              <a:chExt cx="432" cy="3253"/>
                            </a:xfrm>
                          </wpg:grpSpPr>
                          <wps:wsp>
                            <wps:cNvPr id="288" name="Rectangle 15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15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15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15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16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16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16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16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Rectangle 16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16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16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16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16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16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02" name="Text Box 170"/>
                        <wps:cNvSpPr txBox="1">
                          <a:spLocks noChangeArrowheads="1"/>
                        </wps:cNvSpPr>
                        <wps:spPr bwMode="auto">
                          <a:xfrm>
                            <a:off x="5505" y="4837"/>
                            <a:ext cx="5139"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00F64" w14:textId="2322C834" w:rsidR="00E94435" w:rsidRPr="00E94435" w:rsidRDefault="00E94435" w:rsidP="00E94435">
                              <w:pPr>
                                <w:rPr>
                                  <w:sz w:val="18"/>
                                  <w:lang w:val="en-GB"/>
                                </w:rPr>
                              </w:pPr>
                              <w:r>
                                <w:rPr>
                                  <w:sz w:val="18"/>
                                  <w:lang w:val="en-GB"/>
                                </w:rPr>
                                <w:t xml:space="preserve">  1845          1850          1855           1860        1865          1870          1875         1880          1885          1890          1895         1900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155B9" id="Group 2" o:spid="_x0000_s1029" style="position:absolute;margin-left:17.55pt;margin-top:-6.75pt;width:473pt;height:346.6pt;z-index:251666432;mso-position-horizontal-relative:margin" coordorigin="5237,1450" coordsize="5407,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">
                <v:shape id="Text Box 3" o:spid="_x0000_s1030" type="#_x0000_t202" style="position:absolute;left:5237;top:1450;width:405;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E876668" w14:textId="77777777" w:rsidR="00E94435" w:rsidRDefault="00E94435" w:rsidP="00E94435">
                        <w:pPr>
                          <w:spacing w:before="20"/>
                          <w:jc w:val="right"/>
                          <w:rPr>
                            <w:sz w:val="18"/>
                          </w:rPr>
                        </w:pPr>
                        <w:r>
                          <w:rPr>
                            <w:sz w:val="18"/>
                          </w:rPr>
                          <w:t>700</w:t>
                        </w:r>
                      </w:p>
                      <w:p w14:paraId="3B70924D" w14:textId="77777777" w:rsidR="00E94435" w:rsidRDefault="00E94435" w:rsidP="00E94435">
                        <w:pPr>
                          <w:spacing w:before="20"/>
                          <w:jc w:val="right"/>
                          <w:rPr>
                            <w:sz w:val="18"/>
                          </w:rPr>
                        </w:pPr>
                        <w:r>
                          <w:rPr>
                            <w:sz w:val="18"/>
                          </w:rPr>
                          <w:t>650</w:t>
                        </w:r>
                      </w:p>
                      <w:p w14:paraId="68A97920" w14:textId="77777777" w:rsidR="00E94435" w:rsidRDefault="00E94435" w:rsidP="00E94435">
                        <w:pPr>
                          <w:spacing w:before="20"/>
                          <w:jc w:val="right"/>
                          <w:rPr>
                            <w:sz w:val="18"/>
                          </w:rPr>
                        </w:pPr>
                        <w:r>
                          <w:rPr>
                            <w:sz w:val="18"/>
                          </w:rPr>
                          <w:t>600</w:t>
                        </w:r>
                      </w:p>
                      <w:p w14:paraId="4898A2B5" w14:textId="77777777" w:rsidR="00E94435" w:rsidRDefault="00E94435" w:rsidP="00E94435">
                        <w:pPr>
                          <w:spacing w:before="20"/>
                          <w:jc w:val="right"/>
                          <w:rPr>
                            <w:sz w:val="18"/>
                          </w:rPr>
                        </w:pPr>
                        <w:r>
                          <w:rPr>
                            <w:sz w:val="18"/>
                          </w:rPr>
                          <w:t>550</w:t>
                        </w:r>
                      </w:p>
                      <w:p w14:paraId="22A6CAAE" w14:textId="77777777" w:rsidR="00E94435" w:rsidRDefault="00E94435" w:rsidP="00E94435">
                        <w:pPr>
                          <w:spacing w:before="40"/>
                          <w:jc w:val="right"/>
                          <w:rPr>
                            <w:sz w:val="18"/>
                          </w:rPr>
                        </w:pPr>
                        <w:r>
                          <w:rPr>
                            <w:sz w:val="18"/>
                          </w:rPr>
                          <w:t>500</w:t>
                        </w:r>
                      </w:p>
                      <w:p w14:paraId="73BA2F47" w14:textId="77777777" w:rsidR="00E94435" w:rsidRDefault="00E94435" w:rsidP="00E94435">
                        <w:pPr>
                          <w:spacing w:before="20"/>
                          <w:jc w:val="right"/>
                          <w:rPr>
                            <w:sz w:val="18"/>
                          </w:rPr>
                        </w:pPr>
                        <w:r>
                          <w:rPr>
                            <w:sz w:val="18"/>
                          </w:rPr>
                          <w:t>450</w:t>
                        </w:r>
                      </w:p>
                      <w:p w14:paraId="48B4AE3A" w14:textId="77777777" w:rsidR="00E94435" w:rsidRDefault="00E94435" w:rsidP="00E94435">
                        <w:pPr>
                          <w:spacing w:before="20"/>
                          <w:jc w:val="right"/>
                          <w:rPr>
                            <w:sz w:val="18"/>
                          </w:rPr>
                        </w:pPr>
                        <w:r>
                          <w:rPr>
                            <w:sz w:val="18"/>
                          </w:rPr>
                          <w:t>400</w:t>
                        </w:r>
                      </w:p>
                      <w:p w14:paraId="568CD597" w14:textId="77777777" w:rsidR="00E94435" w:rsidRDefault="00E94435" w:rsidP="00E94435">
                        <w:pPr>
                          <w:spacing w:before="20"/>
                          <w:jc w:val="right"/>
                          <w:rPr>
                            <w:sz w:val="18"/>
                          </w:rPr>
                        </w:pPr>
                        <w:r>
                          <w:rPr>
                            <w:sz w:val="18"/>
                          </w:rPr>
                          <w:t>350</w:t>
                        </w:r>
                      </w:p>
                      <w:p w14:paraId="73EAD89F" w14:textId="77777777" w:rsidR="00E94435" w:rsidRDefault="00E94435" w:rsidP="00E94435">
                        <w:pPr>
                          <w:spacing w:before="40"/>
                          <w:jc w:val="right"/>
                          <w:rPr>
                            <w:sz w:val="18"/>
                          </w:rPr>
                        </w:pPr>
                        <w:r>
                          <w:rPr>
                            <w:sz w:val="18"/>
                          </w:rPr>
                          <w:t>300</w:t>
                        </w:r>
                      </w:p>
                      <w:p w14:paraId="138532A4" w14:textId="77777777" w:rsidR="00E94435" w:rsidRDefault="00E94435" w:rsidP="00E94435">
                        <w:pPr>
                          <w:spacing w:before="20"/>
                          <w:jc w:val="right"/>
                          <w:rPr>
                            <w:sz w:val="18"/>
                          </w:rPr>
                        </w:pPr>
                        <w:r>
                          <w:rPr>
                            <w:sz w:val="18"/>
                          </w:rPr>
                          <w:t>250</w:t>
                        </w:r>
                      </w:p>
                      <w:p w14:paraId="77F48030" w14:textId="77777777" w:rsidR="00E94435" w:rsidRDefault="00E94435" w:rsidP="00E94435">
                        <w:pPr>
                          <w:spacing w:before="40"/>
                          <w:jc w:val="right"/>
                          <w:rPr>
                            <w:sz w:val="18"/>
                          </w:rPr>
                        </w:pPr>
                        <w:r>
                          <w:rPr>
                            <w:sz w:val="18"/>
                          </w:rPr>
                          <w:t>200</w:t>
                        </w:r>
                      </w:p>
                      <w:p w14:paraId="79E69DA1" w14:textId="77777777" w:rsidR="00E94435" w:rsidRDefault="00E94435" w:rsidP="00E94435">
                        <w:pPr>
                          <w:spacing w:before="20"/>
                          <w:jc w:val="right"/>
                          <w:rPr>
                            <w:sz w:val="18"/>
                          </w:rPr>
                        </w:pPr>
                        <w:r>
                          <w:rPr>
                            <w:sz w:val="18"/>
                          </w:rPr>
                          <w:t>150</w:t>
                        </w:r>
                      </w:p>
                      <w:p w14:paraId="1F3A34C8" w14:textId="77777777" w:rsidR="00E94435" w:rsidRDefault="00E94435" w:rsidP="00E94435">
                        <w:pPr>
                          <w:spacing w:before="20"/>
                          <w:jc w:val="right"/>
                          <w:rPr>
                            <w:sz w:val="18"/>
                          </w:rPr>
                        </w:pPr>
                        <w:r>
                          <w:rPr>
                            <w:sz w:val="18"/>
                          </w:rPr>
                          <w:t>100</w:t>
                        </w:r>
                      </w:p>
                      <w:p w14:paraId="1707A9E9" w14:textId="77777777" w:rsidR="00E94435" w:rsidRDefault="00E94435" w:rsidP="00E94435">
                        <w:pPr>
                          <w:spacing w:before="20"/>
                          <w:jc w:val="right"/>
                          <w:rPr>
                            <w:sz w:val="18"/>
                          </w:rPr>
                        </w:pPr>
                        <w:r>
                          <w:rPr>
                            <w:sz w:val="18"/>
                          </w:rPr>
                          <w:t>50</w:t>
                        </w:r>
                      </w:p>
                      <w:p w14:paraId="1C0E0D8A" w14:textId="77777777" w:rsidR="00E94435" w:rsidRDefault="00E94435" w:rsidP="00E94435">
                        <w:pPr>
                          <w:spacing w:before="20"/>
                          <w:jc w:val="right"/>
                          <w:rPr>
                            <w:sz w:val="18"/>
                          </w:rPr>
                        </w:pPr>
                        <w:r>
                          <w:rPr>
                            <w:sz w:val="18"/>
                          </w:rPr>
                          <w:t>0</w:t>
                        </w:r>
                      </w:p>
                      <w:p w14:paraId="622A1BF5" w14:textId="77777777" w:rsidR="00E94435" w:rsidRDefault="00E94435" w:rsidP="00E94435">
                        <w:pPr>
                          <w:rPr>
                            <w:sz w:val="18"/>
                          </w:rPr>
                        </w:pPr>
                      </w:p>
                    </w:txbxContent>
                  </v:textbox>
                </v:shape>
                <v:group id="Group 4" o:spid="_x0000_s1031" style="position:absolute;left:5685;top:1526;width:4777;height:3253" coordorigin="6507,4421" coordsize="477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2" style="position:absolute;left:1085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" filled="f" strokeweight="1pt"/>
                    <v:rect id="Rectangle 7" o:spid="_x0000_s1034"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" filled="f" strokeweight="1pt"/>
                    <v:rect id="Rectangle 8" o:spid="_x0000_s1035"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" filled="f" strokeweight="1pt"/>
                    <v:rect id="Rectangle 9" o:spid="_x0000_s1036"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v:rect id="Rectangle 10" o:spid="_x0000_s1037"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" filled="f" strokeweight="1pt"/>
                    <v:rect id="Rectangle 11" o:spid="_x0000_s1038"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" filled="f" strokeweight="1pt"/>
                    <v:rect id="Rectangle 12" o:spid="_x0000_s1039"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" filled="f" strokeweight="1pt"/>
                    <v:rect id="Rectangle 13" o:spid="_x0000_s1040"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" filled="f" strokeweight="1pt"/>
                    <v:rect id="Rectangle 14" o:spid="_x0000_s1041"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" filled="f" strokeweight="1pt"/>
                    <v:rect id="Rectangle 15" o:spid="_x0000_s1042"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" filled="f" strokeweight="1pt"/>
                    <v:rect id="Rectangle 16" o:spid="_x0000_s1043"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" filled="f" strokeweight="1pt"/>
                    <v:rect id="Rectangle 17" o:spid="_x0000_s1044"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" filled="f" strokeweight="1pt"/>
                    <v:rect id="Rectangle 18" o:spid="_x0000_s1045"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" filled="f" strokeweight="1pt"/>
                    <v:rect id="Rectangle 19" o:spid="_x0000_s1046"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" filled="f" strokeweight="1pt"/>
                  </v:group>
                  <v:group id="Group 20" o:spid="_x0000_s1047" style="position:absolute;left:6507;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1" o:spid="_x0000_s1048"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filled="f" strokeweight="1pt"/>
                    <v:rect id="Rectangle 22" o:spid="_x0000_s1049"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v:rect id="Rectangle 23" o:spid="_x0000_s1050"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v:rect id="Rectangle 24" o:spid="_x0000_s1051"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" filled="f" strokeweight="1pt"/>
                    <v:rect id="Rectangle 25" o:spid="_x0000_s1052"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" filled="f" strokeweight="1pt"/>
                    <v:rect id="Rectangle 26" o:spid="_x0000_s1053"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" filled="f" strokeweight="1pt"/>
                    <v:rect id="Rectangle 27" o:spid="_x0000_s1054"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" filled="f" strokeweight="1pt"/>
                    <v:rect id="Rectangle 28" o:spid="_x0000_s1055"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" filled="f" strokeweight="1pt"/>
                    <v:rect id="Rectangle 29" o:spid="_x0000_s1056"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filled="f" strokeweight="1pt"/>
                    <v:rect id="Rectangle 30" o:spid="_x0000_s1057"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" filled="f" strokeweight="1pt"/>
                    <v:rect id="Rectangle 31" o:spid="_x0000_s1058"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" filled="f" strokeweight="1pt"/>
                    <v:rect id="Rectangle 32" o:spid="_x0000_s1059"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" filled="f" strokeweight="1pt"/>
                    <v:rect id="Rectangle 33" o:spid="_x0000_s1060"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" filled="f" strokeweight="1pt"/>
                    <v:rect id="Rectangle 34" o:spid="_x0000_s1061"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" filled="f" strokeweight="1pt"/>
                  </v:group>
                  <v:group id="Group 35" o:spid="_x0000_s1062" style="position:absolute;left:694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6" o:spid="_x0000_s1063"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" filled="f" strokeweight="1pt"/>
                    <v:rect id="Rectangle 37" o:spid="_x0000_s1064"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" filled="f" strokeweight="1pt"/>
                    <v:rect id="Rectangle 38" o:spid="_x0000_s1065"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" filled="f" strokeweight="1pt"/>
                    <v:rect id="Rectangle 39" o:spid="_x0000_s1066"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" filled="f" strokeweight="1pt"/>
                    <v:rect id="Rectangle 40" o:spid="_x0000_s1067"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" filled="f" strokeweight="1pt"/>
                    <v:rect id="Rectangle 41" o:spid="_x0000_s1068"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" filled="f" strokeweight="1pt"/>
                    <v:rect id="Rectangle 42" o:spid="_x0000_s1069"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" filled="f" strokeweight="1pt"/>
                    <v:rect id="Rectangle 43" o:spid="_x0000_s1070"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" filled="f" strokeweight="1pt"/>
                    <v:rect id="Rectangle 44" o:spid="_x0000_s1071"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" filled="f" strokeweight="1pt"/>
                    <v:rect id="Rectangle 45" o:spid="_x0000_s1072"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" filled="f" strokeweight="1pt"/>
                    <v:rect id="Rectangle 46" o:spid="_x0000_s1073"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" filled="f" strokeweight="1pt"/>
                    <v:rect id="Rectangle 47" o:spid="_x0000_s1074"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" filled="f" strokeweight="1pt"/>
                    <v:rect id="Rectangle 48" o:spid="_x0000_s1075"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" filled="f" strokeweight="1pt"/>
                    <v:rect id="Rectangle 49" o:spid="_x0000_s1076"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Fq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" filled="f" strokeweight="1pt"/>
                  </v:group>
                  <v:group id="Group 50" o:spid="_x0000_s1077" style="position:absolute;left:7377;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1" o:spid="_x0000_s1078"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" filled="f" strokeweight="1pt"/>
                    <v:rect id="Rectangle 52" o:spid="_x0000_s1079"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" filled="f" strokeweight="1pt"/>
                    <v:rect id="Rectangle 53" o:spid="_x0000_s1080"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" filled="f" strokeweight="1pt"/>
                    <v:rect id="Rectangle 54" o:spid="_x0000_s1081"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" filled="f" strokeweight="1pt"/>
                    <v:rect id="Rectangle 55" o:spid="_x0000_s1082"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" filled="f" strokeweight="1pt"/>
                    <v:rect id="Rectangle 56" o:spid="_x0000_s1083"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" filled="f" strokeweight="1pt"/>
                    <v:rect id="Rectangle 57" o:spid="_x0000_s1084"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" filled="f" strokeweight="1pt"/>
                    <v:rect id="Rectangle 58" o:spid="_x0000_s1085"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" filled="f" strokeweight="1pt"/>
                    <v:rect id="Rectangle 59" o:spid="_x0000_s1086"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vX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kI7g/0v8AXLxBwAA//8DAFBLAQItABQABgAIAAAAIQDb4fbL7gAAAIUBAAATAAAAAAAAAAAA&#10;AAAAAAAAAABbQ29udGVudF9UeXBlc10ueG1sUEsBAi0AFAAGAAgAAAAhAFr0LFu/AAAAFQEAAAsA&#10;AAAAAAAAAAAAAAAAHwEAAF9yZWxzLy5yZWxzUEsBAi0AFAAGAAgAAAAhAIwIi9fEAAAA2wAAAA8A&#10;AAAAAAAAAAAAAAAABwIAAGRycy9kb3ducmV2LnhtbFBLBQYAAAAAAwADALcAAAD4AgAAAAA=&#10;" filled="f" strokeweight="1pt"/>
                    <v:rect id="Rectangle 60" o:spid="_x0000_s1087"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" filled="f" strokeweight="1pt"/>
                    <v:rect id="Rectangle 61" o:spid="_x0000_s1088"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" filled="f" strokeweight="1pt"/>
                    <v:rect id="Rectangle 62" o:spid="_x0000_s1089"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" filled="f" strokeweight="1pt"/>
                    <v:rect id="Rectangle 63" o:spid="_x0000_s1090"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" filled="f" strokeweight="1pt"/>
                    <v:rect id="Rectangle 64" o:spid="_x0000_s1091"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" filled="f" strokeweight="1pt"/>
                  </v:group>
                  <v:group id="Group 65" o:spid="_x0000_s1092" style="position:absolute;left:781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66" o:spid="_x0000_s1093"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" filled="f" strokeweight="1pt"/>
                    <v:rect id="Rectangle 67" o:spid="_x0000_s1094"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" filled="f" strokeweight="1pt"/>
                    <v:rect id="Rectangle 68" o:spid="_x0000_s1095"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" filled="f" strokeweight="1pt"/>
                    <v:rect id="Rectangle 69" o:spid="_x0000_s1096"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" filled="f" strokeweight="1pt"/>
                    <v:rect id="Rectangle 70" o:spid="_x0000_s1097"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" filled="f" strokeweight="1pt"/>
                    <v:rect id="Rectangle 71" o:spid="_x0000_s1098"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" filled="f" strokeweight="1pt"/>
                    <v:rect id="Rectangle 72" o:spid="_x0000_s1099"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" filled="f" strokeweight="1pt"/>
                    <v:rect id="Rectangle 73" o:spid="_x0000_s1100"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" filled="f" strokeweight="1pt"/>
                    <v:rect id="Rectangle 74" o:spid="_x0000_s1101"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" filled="f" strokeweight="1pt"/>
                    <v:rect id="Rectangle 75" o:spid="_x0000_s1102"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" filled="f" strokeweight="1pt"/>
                    <v:rect id="Rectangle 76" o:spid="_x0000_s1103"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" filled="f" strokeweight="1pt"/>
                    <v:rect id="Rectangle 77" o:spid="_x0000_s1104"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" filled="f" strokeweight="1pt"/>
                    <v:rect id="Rectangle 78" o:spid="_x0000_s1105"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" filled="f" strokeweight="1pt"/>
                    <v:rect id="Rectangle 79" o:spid="_x0000_s1106"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" filled="f" strokeweight="1pt"/>
                  </v:group>
                  <v:group id="Group 80" o:spid="_x0000_s1107" style="position:absolute;left:8247;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81" o:spid="_x0000_s1108"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" filled="f" strokeweight="1pt"/>
                    <v:rect id="Rectangle 82" o:spid="_x0000_s1109"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" filled="f" strokeweight="1pt"/>
                    <v:rect id="Rectangle 83" o:spid="_x0000_s1110"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" filled="f" strokeweight="1pt"/>
                    <v:rect id="Rectangle 84" o:spid="_x0000_s1111"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" filled="f" strokeweight="1pt"/>
                    <v:rect id="Rectangle 85" o:spid="_x0000_s1112"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" filled="f" strokeweight="1pt"/>
                    <v:rect id="Rectangle 86" o:spid="_x0000_s1113"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" filled="f" strokeweight="1pt"/>
                    <v:rect id="Rectangle 87" o:spid="_x0000_s1114"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" filled="f" strokeweight="1pt"/>
                    <v:rect id="Rectangle 88" o:spid="_x0000_s1115"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" filled="f" strokeweight="1pt"/>
                    <v:rect id="Rectangle 89" o:spid="_x0000_s1116"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" filled="f" strokeweight="1pt"/>
                    <v:rect id="Rectangle 90" o:spid="_x0000_s1117"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" filled="f" strokeweight="1pt"/>
                    <v:rect id="Rectangle 91" o:spid="_x0000_s1118"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" filled="f" strokeweight="1pt"/>
                    <v:rect id="Rectangle 92" o:spid="_x0000_s1119"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" filled="f" strokeweight="1pt"/>
                    <v:rect id="Rectangle 93" o:spid="_x0000_s1120"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" filled="f" strokeweight="1pt"/>
                    <v:rect id="Rectangle 94" o:spid="_x0000_s1121"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" filled="f" strokeweight="1pt"/>
                  </v:group>
                  <v:group id="Group 95" o:spid="_x0000_s1122" style="position:absolute;left:868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96" o:spid="_x0000_s1123"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v:rect id="Rectangle 97" o:spid="_x0000_s1124"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" filled="f" strokeweight="1pt"/>
                    <v:rect id="Rectangle 98" o:spid="_x0000_s1125"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" filled="f" strokeweight="1pt"/>
                    <v:rect id="Rectangle 99" o:spid="_x0000_s1126"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" filled="f" strokeweight="1pt"/>
                    <v:rect id="Rectangle 100" o:spid="_x0000_s1127"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" filled="f" strokeweight="1pt"/>
                    <v:rect id="Rectangle 101" o:spid="_x0000_s1128"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" filled="f" strokeweight="1pt"/>
                    <v:rect id="Rectangle 102" o:spid="_x0000_s1129"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" filled="f" strokeweight="1pt"/>
                    <v:rect id="Rectangle 103" o:spid="_x0000_s1130"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" filled="f" strokeweight="1pt"/>
                    <v:rect id="Rectangle 104" o:spid="_x0000_s1131"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" filled="f" strokeweight="1pt"/>
                    <v:rect id="Rectangle 105" o:spid="_x0000_s1132"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" filled="f" strokeweight="1pt"/>
                    <v:rect id="Rectangle 106" o:spid="_x0000_s1133"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" filled="f" strokeweight="1pt"/>
                    <v:rect id="Rectangle 107" o:spid="_x0000_s1134"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" filled="f" strokeweight="1pt"/>
                    <v:rect id="Rectangle 108" o:spid="_x0000_s1135"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" filled="f" strokeweight="1pt"/>
                    <v:rect id="Rectangle 109" o:spid="_x0000_s1136"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" filled="f" strokeweight="1pt"/>
                  </v:group>
                  <v:group id="Group 110" o:spid="_x0000_s1137" style="position:absolute;left:9117;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111" o:spid="_x0000_s1138"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" filled="f" strokeweight="1pt"/>
                    <v:rect id="Rectangle 112" o:spid="_x0000_s1139"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" filled="f" strokeweight="1pt"/>
                    <v:rect id="Rectangle 113" o:spid="_x0000_s1140"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" filled="f" strokeweight="1pt"/>
                    <v:rect id="Rectangle 114" o:spid="_x0000_s1141"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" filled="f" strokeweight="1pt"/>
                    <v:rect id="Rectangle 115" o:spid="_x0000_s1142"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" filled="f" strokeweight="1pt"/>
                    <v:rect id="Rectangle 116" o:spid="_x0000_s1143"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" filled="f" strokeweight="1pt"/>
                    <v:rect id="Rectangle 117" o:spid="_x0000_s1144"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" filled="f" strokeweight="1pt"/>
                    <v:rect id="Rectangle 118" o:spid="_x0000_s1145"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" filled="f" strokeweight="1pt"/>
                    <v:rect id="Rectangle 119" o:spid="_x0000_s1146"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" filled="f" strokeweight="1pt"/>
                    <v:rect id="Rectangle 120" o:spid="_x0000_s1147"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" filled="f" strokeweight="1pt"/>
                    <v:rect id="Rectangle 121" o:spid="_x0000_s1148"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" filled="f" strokeweight="1pt"/>
                    <v:rect id="Rectangle 122" o:spid="_x0000_s1149"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" filled="f" strokeweight="1pt"/>
                    <v:rect id="Rectangle 123" o:spid="_x0000_s1150"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" filled="f" strokeweight="1pt"/>
                    <v:rect id="Rectangle 124" o:spid="_x0000_s1151"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" filled="f" strokeweight="1pt"/>
                  </v:group>
                  <v:group id="Group 125" o:spid="_x0000_s1152" style="position:absolute;left:955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126" o:spid="_x0000_s1153"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" filled="f" strokeweight="1pt"/>
                    <v:rect id="Rectangle 127" o:spid="_x0000_s1154"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" filled="f" strokeweight="1pt"/>
                    <v:rect id="Rectangle 128" o:spid="_x0000_s1155"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" filled="f" strokeweight="1pt"/>
                    <v:rect id="Rectangle 129" o:spid="_x0000_s1156"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" filled="f" strokeweight="1pt"/>
                    <v:rect id="Rectangle 130" o:spid="_x0000_s1157"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" filled="f" strokeweight="1pt"/>
                    <v:rect id="Rectangle 131" o:spid="_x0000_s1158"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" filled="f" strokeweight="1pt"/>
                    <v:rect id="Rectangle 132" o:spid="_x0000_s1159"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" filled="f" strokeweight="1pt"/>
                    <v:rect id="Rectangle 133" o:spid="_x0000_s1160"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" filled="f" strokeweight="1pt"/>
                    <v:rect id="Rectangle 134" o:spid="_x0000_s1161"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" filled="f" strokeweight="1pt"/>
                    <v:rect id="Rectangle 135" o:spid="_x0000_s1162"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" filled="f" strokeweight="1pt"/>
                    <v:rect id="Rectangle 136" o:spid="_x0000_s1163"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" filled="f" strokeweight="1pt"/>
                    <v:rect id="Rectangle 137" o:spid="_x0000_s1164"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" filled="f" strokeweight="1pt"/>
                    <v:rect id="Rectangle 138" o:spid="_x0000_s1165"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" filled="f" strokeweight="1pt"/>
                    <v:rect id="Rectangle 139" o:spid="_x0000_s1166"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" filled="f" strokeweight="1pt"/>
                  </v:group>
                  <v:group id="Group 140" o:spid="_x0000_s1167" style="position:absolute;left:9987;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141" o:spid="_x0000_s1168"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" filled="f" strokeweight="1pt"/>
                    <v:rect id="Rectangle 142" o:spid="_x0000_s1169"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" filled="f" strokeweight="1pt"/>
                    <v:rect id="Rectangle 143" o:spid="_x0000_s1170"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" filled="f" strokeweight="1pt"/>
                    <v:rect id="Rectangle 144" o:spid="_x0000_s1171"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" filled="f" strokeweight="1pt"/>
                    <v:rect id="Rectangle 145" o:spid="_x0000_s1172"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" filled="f" strokeweight="1pt"/>
                    <v:rect id="Rectangle 146" o:spid="_x0000_s1173"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" filled="f" strokeweight="1pt"/>
                    <v:rect id="Rectangle 147" o:spid="_x0000_s1174"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" filled="f" strokeweight="1pt"/>
                    <v:rect id="Rectangle 148" o:spid="_x0000_s1175"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" filled="f" strokeweight="1pt"/>
                    <v:rect id="Rectangle 149" o:spid="_x0000_s1176"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" filled="f" strokeweight="1pt"/>
                    <v:rect id="Rectangle 150" o:spid="_x0000_s1177"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" filled="f" strokeweight="1pt"/>
                    <v:rect id="Rectangle 151" o:spid="_x0000_s1178"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" filled="f" strokeweight="1pt"/>
                    <v:rect id="Rectangle 152" o:spid="_x0000_s1179"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" filled="f" strokeweight="1pt"/>
                    <v:rect id="Rectangle 153" o:spid="_x0000_s1180"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" filled="f" strokeweight="1pt"/>
                    <v:rect id="Rectangle 154" o:spid="_x0000_s1181"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" filled="f" strokeweight="1pt"/>
                  </v:group>
                  <v:group id="Group 155" o:spid="_x0000_s1182" style="position:absolute;left:1042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156" o:spid="_x0000_s1183"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" filled="f" strokeweight="1pt"/>
                    <v:rect id="Rectangle 157" o:spid="_x0000_s1184"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" filled="f" strokeweight="1pt"/>
                    <v:rect id="Rectangle 158" o:spid="_x0000_s1185"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" filled="f" strokeweight="1pt"/>
                    <v:rect id="Rectangle 159" o:spid="_x0000_s1186"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" filled="f" strokeweight="1pt"/>
                    <v:rect id="Rectangle 160" o:spid="_x0000_s1187"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" filled="f" strokeweight="1pt"/>
                    <v:rect id="Rectangle 161" o:spid="_x0000_s1188"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" filled="f" strokeweight="1pt"/>
                    <v:rect id="Rectangle 162" o:spid="_x0000_s1189"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" filled="f" strokeweight="1pt"/>
                    <v:rect id="Rectangle 163" o:spid="_x0000_s1190"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" filled="f" strokeweight="1pt"/>
                    <v:rect id="Rectangle 164" o:spid="_x0000_s1191"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" filled="f" strokeweight="1pt"/>
                    <v:rect id="Rectangle 165" o:spid="_x0000_s1192"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" filled="f" strokeweight="1pt"/>
                    <v:rect id="Rectangle 166" o:spid="_x0000_s1193"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" filled="f" strokeweight="1pt"/>
                    <v:rect id="Rectangle 167" o:spid="_x0000_s1194"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" filled="f" strokeweight="1pt"/>
                    <v:rect id="Rectangle 168" o:spid="_x0000_s1195"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" filled="f" strokeweight="1pt"/>
                    <v:rect id="Rectangle 169" o:spid="_x0000_s1196"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" filled="f" strokeweight="1pt"/>
                  </v:group>
                </v:group>
                <v:shape id="Text Box 170" o:spid="_x0000_s1197" type="#_x0000_t202" style="position:absolute;left:5505;top:4837;width:5139;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25E00F64" w14:textId="2322C834" w:rsidR="00E94435" w:rsidRPr="00E94435" w:rsidRDefault="00E94435" w:rsidP="00E94435">
                        <w:pPr>
                          <w:rPr>
                            <w:sz w:val="18"/>
                            <w:lang w:val="en-GB"/>
                          </w:rPr>
                        </w:pPr>
                        <w:r>
                          <w:rPr>
                            <w:sz w:val="18"/>
                            <w:lang w:val="en-GB"/>
                          </w:rPr>
                          <w:t xml:space="preserve">  1845          1850          1855           1860        1865          1870          1875         1880          1885          1890          1895         1900       </w:t>
                        </w:r>
                      </w:p>
                    </w:txbxContent>
                  </v:textbox>
                </v:shape>
                <w10:wrap anchorx="margin"/>
                <w10:anchorlock/>
              </v:group>
            </w:pict>
          </mc:Fallback>
        </mc:AlternateContent>
      </w:r>
    </w:p>
    <w:p w14:paraId="7319DBBD" w14:textId="77777777" w:rsidR="00E94435" w:rsidRDefault="00E94435" w:rsidP="00E94435">
      <w:pPr>
        <w:rPr>
          <w:sz w:val="20"/>
        </w:rPr>
      </w:pPr>
    </w:p>
    <w:p w14:paraId="420FE443" w14:textId="77777777" w:rsidR="00E94435" w:rsidRDefault="00E94435" w:rsidP="00E94435">
      <w:pPr>
        <w:rPr>
          <w:sz w:val="20"/>
        </w:rPr>
      </w:pPr>
    </w:p>
    <w:p w14:paraId="76B4A8E4" w14:textId="77777777" w:rsidR="00E94435" w:rsidRDefault="00E94435" w:rsidP="00E94435">
      <w:pPr>
        <w:rPr>
          <w:sz w:val="20"/>
        </w:rPr>
      </w:pPr>
    </w:p>
    <w:p w14:paraId="0BC028C5" w14:textId="77777777" w:rsidR="00E94435" w:rsidRDefault="00E94435" w:rsidP="00E94435">
      <w:pPr>
        <w:rPr>
          <w:sz w:val="20"/>
        </w:rPr>
      </w:pPr>
    </w:p>
    <w:p w14:paraId="65E8BD72" w14:textId="77777777" w:rsidR="00E94435" w:rsidRDefault="00E94435" w:rsidP="00E94435">
      <w:pPr>
        <w:rPr>
          <w:sz w:val="20"/>
        </w:rPr>
      </w:pPr>
    </w:p>
    <w:p w14:paraId="2CB89AE1" w14:textId="77777777" w:rsidR="00E94435" w:rsidRDefault="00E94435" w:rsidP="00E94435">
      <w:pPr>
        <w:rPr>
          <w:sz w:val="20"/>
        </w:rPr>
      </w:pPr>
    </w:p>
    <w:p w14:paraId="411A62C2" w14:textId="77777777" w:rsidR="00E94435" w:rsidRDefault="00E94435" w:rsidP="00E94435">
      <w:pPr>
        <w:rPr>
          <w:sz w:val="20"/>
        </w:rPr>
      </w:pPr>
    </w:p>
    <w:p w14:paraId="2C4B8F15" w14:textId="77777777" w:rsidR="00E94435" w:rsidRDefault="00E94435" w:rsidP="00E94435">
      <w:pPr>
        <w:rPr>
          <w:sz w:val="20"/>
        </w:rPr>
      </w:pPr>
    </w:p>
    <w:p w14:paraId="69BCF3F7" w14:textId="77777777" w:rsidR="00E94435" w:rsidRDefault="00E94435" w:rsidP="00E94435">
      <w:pPr>
        <w:rPr>
          <w:sz w:val="20"/>
        </w:rPr>
      </w:pPr>
    </w:p>
    <w:p w14:paraId="10E834AF" w14:textId="77777777" w:rsidR="00E94435" w:rsidRDefault="00E94435" w:rsidP="00E94435">
      <w:pPr>
        <w:rPr>
          <w:sz w:val="20"/>
        </w:rPr>
      </w:pPr>
    </w:p>
    <w:p w14:paraId="3739CAE8" w14:textId="77777777" w:rsidR="00E94435" w:rsidRDefault="00E94435" w:rsidP="00E94435">
      <w:pPr>
        <w:rPr>
          <w:sz w:val="20"/>
        </w:rPr>
      </w:pPr>
    </w:p>
    <w:p w14:paraId="3F29FC00" w14:textId="77777777" w:rsidR="00E94435" w:rsidRDefault="00E94435" w:rsidP="00E94435">
      <w:pPr>
        <w:rPr>
          <w:sz w:val="20"/>
        </w:rPr>
      </w:pPr>
    </w:p>
    <w:p w14:paraId="48B55E0C" w14:textId="77777777" w:rsidR="00E94435" w:rsidRDefault="00E94435" w:rsidP="00E94435">
      <w:pPr>
        <w:rPr>
          <w:sz w:val="20"/>
        </w:rPr>
      </w:pPr>
    </w:p>
    <w:p w14:paraId="72482149" w14:textId="08CBE394" w:rsidR="00A86D1C" w:rsidRPr="007530D4" w:rsidRDefault="007530D4" w:rsidP="007530D4">
      <w:pPr>
        <w:ind w:left="720"/>
        <w:rPr>
          <w:rFonts w:ascii="Twinkl" w:hAnsi="Twinkl"/>
        </w:rPr>
      </w:pPr>
      <w:r w:rsidRPr="007530D4">
        <w:rPr>
          <w:rFonts w:ascii="Twinkl" w:hAnsi="Twinkl"/>
          <w:color w:val="FF0000"/>
        </w:rPr>
        <w:t xml:space="preserve">Titles (1 mark) Axis Title and units (1 mark) Accurate plotting (1 mark) </w:t>
      </w:r>
      <w:r>
        <w:rPr>
          <w:rFonts w:ascii="Twinkl" w:hAnsi="Twinkl"/>
          <w:color w:val="FF0000"/>
        </w:rPr>
        <w:br/>
      </w:r>
      <w:r w:rsidRPr="007530D4">
        <w:rPr>
          <w:rFonts w:ascii="Twinkl" w:hAnsi="Twinkl"/>
          <w:color w:val="FF0000"/>
        </w:rPr>
        <w:t>Line graph (1 mark) Legend(1 mark)</w:t>
      </w:r>
      <w:r w:rsidR="00E94435" w:rsidRPr="007530D4">
        <w:rPr>
          <w:rFonts w:ascii="Twinkl" w:hAnsi="Twinkl"/>
          <w:color w:val="FF0000"/>
        </w:rPr>
        <w:tab/>
      </w:r>
      <w:r w:rsidR="00E94435" w:rsidRPr="007530D4">
        <w:rPr>
          <w:rFonts w:ascii="Twinkl" w:hAnsi="Twinkl"/>
          <w:color w:val="FF0000"/>
        </w:rPr>
        <w:tab/>
      </w:r>
      <w:r w:rsidR="00E94435" w:rsidRPr="007530D4">
        <w:rPr>
          <w:rFonts w:ascii="Twinkl" w:hAnsi="Twinkl"/>
          <w:color w:val="FF0000"/>
        </w:rPr>
        <w:tab/>
      </w:r>
      <w:r w:rsidR="00E94435" w:rsidRPr="007530D4">
        <w:rPr>
          <w:rFonts w:ascii="Twinkl" w:hAnsi="Twinkl"/>
        </w:rPr>
        <w:tab/>
      </w:r>
      <w:r w:rsidR="00E94435" w:rsidRPr="007530D4">
        <w:rPr>
          <w:rFonts w:ascii="Twinkl" w:hAnsi="Twinkl"/>
        </w:rPr>
        <w:tab/>
        <w:t xml:space="preserve">               </w:t>
      </w:r>
      <w:r w:rsidR="00E94435" w:rsidRPr="007530D4">
        <w:rPr>
          <w:rFonts w:ascii="Twinkl" w:hAnsi="Twinkl"/>
        </w:rPr>
        <w:tab/>
      </w:r>
      <w:r w:rsidR="00E94435" w:rsidRPr="007530D4">
        <w:rPr>
          <w:rFonts w:ascii="Twinkl" w:hAnsi="Twinkl"/>
        </w:rPr>
        <w:tab/>
      </w:r>
      <w:r w:rsidR="003E541C" w:rsidRPr="007530D4">
        <w:rPr>
          <w:rFonts w:ascii="Twinkl" w:hAnsi="Twinkl"/>
        </w:rPr>
        <w:t xml:space="preserve"> </w:t>
      </w:r>
    </w:p>
    <w:p w14:paraId="70E5C839" w14:textId="5431F4C4" w:rsidR="00E94435" w:rsidRDefault="00E94435" w:rsidP="00A86D1C">
      <w:pPr>
        <w:ind w:left="7920"/>
        <w:rPr>
          <w:rFonts w:ascii="Twinkl" w:hAnsi="Twinkl"/>
        </w:rPr>
      </w:pPr>
      <w:r w:rsidRPr="003E541C">
        <w:rPr>
          <w:rFonts w:ascii="Twinkl" w:hAnsi="Twinkl"/>
        </w:rPr>
        <w:t>(5 marks)</w:t>
      </w:r>
    </w:p>
    <w:p w14:paraId="1B87D7CD" w14:textId="77777777" w:rsidR="00A86D1C" w:rsidRPr="003E541C" w:rsidRDefault="00A86D1C" w:rsidP="00A86D1C">
      <w:pPr>
        <w:ind w:left="7920"/>
        <w:rPr>
          <w:rFonts w:ascii="Twinkl" w:hAnsi="Twinkl"/>
        </w:rPr>
      </w:pPr>
    </w:p>
    <w:p w14:paraId="3A3F390E" w14:textId="5836D727" w:rsidR="00E94435" w:rsidRPr="003E541C" w:rsidRDefault="003E541C" w:rsidP="00A86D1C">
      <w:pPr>
        <w:pStyle w:val="ListParagraph"/>
        <w:numPr>
          <w:ilvl w:val="0"/>
          <w:numId w:val="23"/>
        </w:numPr>
        <w:rPr>
          <w:rFonts w:ascii="Twinkl" w:hAnsi="Twinkl"/>
        </w:rPr>
      </w:pPr>
      <w:r w:rsidRPr="003E541C">
        <w:rPr>
          <w:rFonts w:ascii="Twinkl" w:hAnsi="Twinkl"/>
        </w:rPr>
        <w:t xml:space="preserve">Use your graph to describe </w:t>
      </w:r>
      <w:r>
        <w:rPr>
          <w:rFonts w:ascii="Twinkl" w:hAnsi="Twinkl"/>
        </w:rPr>
        <w:t xml:space="preserve">how the population of both light and dark coloured moths changed over the 45 years. </w:t>
      </w:r>
    </w:p>
    <w:p w14:paraId="1D448045" w14:textId="25A527F6" w:rsidR="00607188" w:rsidRPr="0005125E" w:rsidRDefault="0005125E" w:rsidP="00607188">
      <w:pPr>
        <w:pStyle w:val="ListParagraph"/>
        <w:spacing w:line="360" w:lineRule="auto"/>
        <w:ind w:left="1080"/>
        <w:rPr>
          <w:rFonts w:ascii="Twinkl" w:eastAsia="Times New Roman" w:hAnsi="Twinkl" w:cs="Arial"/>
          <w:color w:val="FF0000"/>
          <w:lang w:val="en-GB"/>
        </w:rPr>
      </w:pPr>
      <w:r w:rsidRPr="0005125E">
        <w:rPr>
          <w:rFonts w:ascii="Twinkl" w:eastAsia="Times New Roman" w:hAnsi="Twinkl" w:cs="Arial"/>
          <w:color w:val="FF0000"/>
          <w:lang w:val="en-GB"/>
        </w:rPr>
        <w:t xml:space="preserve">Increase of dark population, decrease of light as the industrial revolution discoloured the trees or similar </w:t>
      </w:r>
      <w:r w:rsidR="003E541C" w:rsidRPr="0005125E">
        <w:rPr>
          <w:rFonts w:ascii="Twinkl" w:eastAsia="Times New Roman" w:hAnsi="Twinkl" w:cs="Arial"/>
          <w:color w:val="FF0000"/>
          <w:lang w:val="en-GB"/>
        </w:rPr>
        <w:t>_(2 marks)</w:t>
      </w:r>
    </w:p>
    <w:p w14:paraId="2FBAB18C" w14:textId="47073E53" w:rsidR="00A86D1C" w:rsidRPr="00A86D1C" w:rsidRDefault="00A86D1C" w:rsidP="00A86D1C">
      <w:pPr>
        <w:pStyle w:val="ListParagraph"/>
        <w:numPr>
          <w:ilvl w:val="0"/>
          <w:numId w:val="23"/>
        </w:numPr>
        <w:spacing w:line="360" w:lineRule="auto"/>
        <w:rPr>
          <w:rFonts w:ascii="Twinkl" w:eastAsia="Times New Roman" w:hAnsi="Twinkl" w:cs="Arial"/>
          <w:lang w:val="en-GB"/>
        </w:rPr>
      </w:pPr>
      <w:r>
        <w:rPr>
          <w:rFonts w:ascii="Twinkl" w:eastAsia="Times New Roman" w:hAnsi="Twinkl" w:cs="Arial"/>
          <w:lang w:val="en-GB"/>
        </w:rPr>
        <w:t>Explain the reason for the increase in the number of dark coloured moths.</w:t>
      </w:r>
      <w:r w:rsidR="003E541C">
        <w:rPr>
          <w:rFonts w:ascii="Twinkl" w:eastAsia="Times New Roman" w:hAnsi="Twinkl" w:cs="Arial"/>
          <w:lang w:val="en-GB"/>
        </w:rPr>
        <w:t xml:space="preserve"> </w:t>
      </w:r>
      <w:r w:rsidR="007530D4" w:rsidRPr="007530D4">
        <w:rPr>
          <w:rFonts w:ascii="Twinkl" w:eastAsia="Times New Roman" w:hAnsi="Twinkl" w:cs="Arial"/>
          <w:color w:val="FF0000"/>
          <w:lang w:val="en-GB"/>
        </w:rPr>
        <w:t>Camouflage (1 mark) allows dark coloured moths to avoid predators on dark coloured trees (1 mark)</w:t>
      </w:r>
      <w:r w:rsidR="003E541C" w:rsidRPr="003E541C">
        <w:rPr>
          <w:rFonts w:ascii="Twinkl" w:eastAsia="Times New Roman" w:hAnsi="Twinkl" w:cs="Arial"/>
          <w:lang w:val="en-GB"/>
        </w:rPr>
        <w:t>___________________(2 marks</w:t>
      </w:r>
      <w:r>
        <w:rPr>
          <w:rFonts w:ascii="Twinkl" w:eastAsia="Times New Roman" w:hAnsi="Twinkl" w:cs="Arial"/>
          <w:lang w:val="en-GB"/>
        </w:rPr>
        <w:t>)</w:t>
      </w:r>
    </w:p>
    <w:p w14:paraId="5599EB60" w14:textId="42D3E904" w:rsidR="003E541C" w:rsidRDefault="00A86D1C" w:rsidP="00A86D1C">
      <w:pPr>
        <w:pStyle w:val="ListParagraph"/>
        <w:numPr>
          <w:ilvl w:val="0"/>
          <w:numId w:val="23"/>
        </w:numPr>
        <w:spacing w:line="360" w:lineRule="auto"/>
        <w:rPr>
          <w:rFonts w:ascii="Twinkl" w:eastAsia="Times New Roman" w:hAnsi="Twinkl" w:cs="Arial"/>
          <w:lang w:val="en-GB"/>
        </w:rPr>
      </w:pPr>
      <w:r>
        <w:rPr>
          <w:rFonts w:ascii="Twinkl" w:eastAsia="Times New Roman" w:hAnsi="Twinkl" w:cs="Arial"/>
          <w:lang w:val="en-GB"/>
        </w:rPr>
        <w:lastRenderedPageBreak/>
        <w:t xml:space="preserve">Explain the peppered moth events in terms of natural selection. </w:t>
      </w:r>
      <w:r>
        <w:rPr>
          <w:rFonts w:ascii="Twinkl" w:eastAsia="Times New Roman" w:hAnsi="Twinkl" w:cs="Arial"/>
          <w:lang w:val="en-GB"/>
        </w:rPr>
        <w:br/>
      </w:r>
      <w:r w:rsidR="007530D4" w:rsidRPr="007530D4">
        <w:rPr>
          <w:rFonts w:ascii="Twinkl" w:eastAsia="Times New Roman" w:hAnsi="Twinkl" w:cs="Arial"/>
          <w:color w:val="FF0000"/>
          <w:lang w:val="en-GB"/>
        </w:rPr>
        <w:t xml:space="preserve">The dark coloured moths survived more than the light coloured moths and were therefore more likely to reproduce (usually dark offspring) </w:t>
      </w:r>
      <w:r w:rsidRPr="003E541C">
        <w:rPr>
          <w:rFonts w:ascii="Twinkl" w:eastAsia="Times New Roman" w:hAnsi="Twinkl" w:cs="Arial"/>
          <w:lang w:val="en-GB"/>
        </w:rPr>
        <w:t>_________(</w:t>
      </w:r>
      <w:r>
        <w:rPr>
          <w:rFonts w:ascii="Twinkl" w:eastAsia="Times New Roman" w:hAnsi="Twinkl" w:cs="Arial"/>
          <w:lang w:val="en-GB"/>
        </w:rPr>
        <w:t>1</w:t>
      </w:r>
      <w:r w:rsidRPr="003E541C">
        <w:rPr>
          <w:rFonts w:ascii="Twinkl" w:eastAsia="Times New Roman" w:hAnsi="Twinkl" w:cs="Arial"/>
          <w:lang w:val="en-GB"/>
        </w:rPr>
        <w:t xml:space="preserve"> mark)</w:t>
      </w:r>
      <w:r w:rsidR="003E541C">
        <w:rPr>
          <w:rFonts w:ascii="Twinkl" w:eastAsia="Times New Roman" w:hAnsi="Twinkl" w:cs="Arial"/>
          <w:lang w:val="en-GB"/>
        </w:rPr>
        <w:t xml:space="preserve"> </w:t>
      </w:r>
    </w:p>
    <w:p w14:paraId="0420B434" w14:textId="26AEFFEB" w:rsidR="00A86D1C" w:rsidRDefault="00A86D1C" w:rsidP="00A86D1C">
      <w:pPr>
        <w:pStyle w:val="ListParagraph"/>
        <w:numPr>
          <w:ilvl w:val="0"/>
          <w:numId w:val="23"/>
        </w:numPr>
        <w:spacing w:line="360" w:lineRule="auto"/>
        <w:rPr>
          <w:rFonts w:ascii="Twinkl" w:eastAsia="Times New Roman" w:hAnsi="Twinkl" w:cs="Arial"/>
          <w:lang w:val="en-GB"/>
        </w:rPr>
      </w:pPr>
      <w:r>
        <w:rPr>
          <w:rFonts w:ascii="Twinkl" w:eastAsia="Times New Roman" w:hAnsi="Twinkl" w:cs="Arial"/>
          <w:lang w:val="en-GB"/>
        </w:rPr>
        <w:t xml:space="preserve">In 2021 the population of light-coloured moths was seen to increase. Provide a possible reason for this observation. </w:t>
      </w:r>
    </w:p>
    <w:p w14:paraId="6177C76F" w14:textId="0F4B40FA" w:rsidR="00A86D1C" w:rsidRDefault="007530D4" w:rsidP="00A86D1C">
      <w:pPr>
        <w:pStyle w:val="ListParagraph"/>
        <w:spacing w:line="360" w:lineRule="auto"/>
        <w:ind w:left="1080"/>
        <w:rPr>
          <w:rFonts w:ascii="Twinkl" w:eastAsia="Times New Roman" w:hAnsi="Twinkl" w:cs="Arial"/>
          <w:lang w:val="en-GB"/>
        </w:rPr>
      </w:pPr>
      <w:r w:rsidRPr="007530D4">
        <w:rPr>
          <w:rFonts w:ascii="Twinkl" w:eastAsia="Times New Roman" w:hAnsi="Twinkl" w:cs="Arial"/>
          <w:color w:val="FF0000"/>
          <w:lang w:val="en-GB"/>
        </w:rPr>
        <w:t xml:space="preserve">Any reasonable reason </w:t>
      </w:r>
      <w:r w:rsidR="00A86D1C" w:rsidRPr="003E541C">
        <w:rPr>
          <w:rFonts w:ascii="Twinkl" w:eastAsia="Times New Roman" w:hAnsi="Twinkl" w:cs="Arial"/>
          <w:lang w:val="en-GB"/>
        </w:rPr>
        <w:t>____(</w:t>
      </w:r>
      <w:r w:rsidR="00A86D1C">
        <w:rPr>
          <w:rFonts w:ascii="Twinkl" w:eastAsia="Times New Roman" w:hAnsi="Twinkl" w:cs="Arial"/>
          <w:lang w:val="en-GB"/>
        </w:rPr>
        <w:t>1</w:t>
      </w:r>
      <w:r w:rsidR="00A86D1C" w:rsidRPr="003E541C">
        <w:rPr>
          <w:rFonts w:ascii="Twinkl" w:eastAsia="Times New Roman" w:hAnsi="Twinkl" w:cs="Arial"/>
          <w:lang w:val="en-GB"/>
        </w:rPr>
        <w:t xml:space="preserve"> mark)</w:t>
      </w:r>
    </w:p>
    <w:p w14:paraId="672305C6" w14:textId="6C8A8880" w:rsidR="00474AC3" w:rsidRDefault="00474AC3" w:rsidP="00474AC3">
      <w:pPr>
        <w:jc w:val="center"/>
        <w:rPr>
          <w:rFonts w:ascii="Twinkl" w:hAnsi="Twinkl"/>
          <w:b/>
          <w:bCs/>
          <w:lang w:val="en-GB"/>
        </w:rPr>
      </w:pPr>
      <w:r w:rsidRPr="00474AC3">
        <w:rPr>
          <w:rFonts w:ascii="Twinkl" w:hAnsi="Twinkl"/>
          <w:b/>
          <w:bCs/>
          <w:lang w:val="en-GB"/>
        </w:rPr>
        <w:t xml:space="preserve">End of Test </w:t>
      </w:r>
    </w:p>
    <w:p w14:paraId="19A3816D" w14:textId="30A8EDDE" w:rsidR="00474AC3" w:rsidRDefault="00474AC3">
      <w:pPr>
        <w:rPr>
          <w:rFonts w:ascii="Twinkl" w:hAnsi="Twinkl"/>
          <w:b/>
          <w:bCs/>
          <w:lang w:val="en-GB"/>
        </w:rPr>
      </w:pPr>
      <w:r>
        <w:rPr>
          <w:rFonts w:ascii="Twinkl" w:hAnsi="Twinkl"/>
          <w:b/>
          <w:bCs/>
          <w:lang w:val="en-GB"/>
        </w:rPr>
        <w:br w:type="page"/>
      </w:r>
    </w:p>
    <w:p w14:paraId="374BA9F9" w14:textId="534436B8" w:rsidR="00474AC3" w:rsidRPr="00474AC3" w:rsidRDefault="00474AC3" w:rsidP="00474AC3">
      <w:pPr>
        <w:pStyle w:val="ListParagraph"/>
        <w:ind w:left="1080"/>
        <w:rPr>
          <w:rFonts w:ascii="Twinkl" w:eastAsia="Times New Roman" w:hAnsi="Twinkl" w:cs="Arial"/>
          <w:b/>
          <w:bCs/>
          <w:lang w:val="en-GB"/>
        </w:rPr>
      </w:pPr>
      <w:r>
        <w:rPr>
          <w:rFonts w:ascii="Twinkl" w:eastAsia="Times New Roman" w:hAnsi="Twinkl" w:cs="Arial"/>
          <w:b/>
          <w:bCs/>
          <w:lang w:val="en-GB"/>
        </w:rPr>
        <w:lastRenderedPageBreak/>
        <w:t xml:space="preserve">Additional graph and space for questions: </w:t>
      </w:r>
    </w:p>
    <w:p w14:paraId="6CC4846E" w14:textId="77777777" w:rsidR="00474AC3" w:rsidRPr="00A86D1C" w:rsidRDefault="00474AC3" w:rsidP="00474AC3">
      <w:pPr>
        <w:pStyle w:val="ListParagraph"/>
        <w:ind w:left="1080"/>
        <w:rPr>
          <w:rFonts w:ascii="Twinkl" w:eastAsia="Times New Roman" w:hAnsi="Twinkl" w:cs="Arial"/>
          <w:lang w:val="en-GB"/>
        </w:rPr>
      </w:pPr>
    </w:p>
    <w:p w14:paraId="4A195B08" w14:textId="77777777" w:rsidR="00474AC3" w:rsidRDefault="00474AC3" w:rsidP="00474AC3">
      <w:pPr>
        <w:rPr>
          <w:sz w:val="20"/>
        </w:rPr>
      </w:pPr>
      <w:r>
        <w:rPr>
          <w:noProof/>
          <w:lang w:eastAsia="en-AU"/>
        </w:rPr>
        <mc:AlternateContent>
          <mc:Choice Requires="wpg">
            <w:drawing>
              <wp:anchor distT="0" distB="0" distL="114300" distR="114300" simplePos="0" relativeHeight="251669504" behindDoc="0" locked="1" layoutInCell="1" allowOverlap="1" wp14:anchorId="62739AB0" wp14:editId="080248C7">
                <wp:simplePos x="0" y="0"/>
                <wp:positionH relativeFrom="margin">
                  <wp:posOffset>222885</wp:posOffset>
                </wp:positionH>
                <wp:positionV relativeFrom="paragraph">
                  <wp:posOffset>-85725</wp:posOffset>
                </wp:positionV>
                <wp:extent cx="6007100" cy="4401820"/>
                <wp:effectExtent l="0" t="0" r="12700" b="1778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4401820"/>
                          <a:chOff x="5237" y="1450"/>
                          <a:chExt cx="5407" cy="3620"/>
                        </a:xfrm>
                      </wpg:grpSpPr>
                      <wps:wsp>
                        <wps:cNvPr id="305" name="Text Box 305"/>
                        <wps:cNvSpPr txBox="1">
                          <a:spLocks noChangeArrowheads="1"/>
                        </wps:cNvSpPr>
                        <wps:spPr bwMode="auto">
                          <a:xfrm>
                            <a:off x="5237" y="1450"/>
                            <a:ext cx="405" cy="3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3D6D" w14:textId="77777777" w:rsidR="00474AC3" w:rsidRDefault="00474AC3" w:rsidP="00474AC3">
                              <w:pPr>
                                <w:spacing w:before="20"/>
                                <w:jc w:val="right"/>
                                <w:rPr>
                                  <w:sz w:val="18"/>
                                </w:rPr>
                              </w:pPr>
                              <w:r>
                                <w:rPr>
                                  <w:sz w:val="18"/>
                                </w:rPr>
                                <w:t>700</w:t>
                              </w:r>
                            </w:p>
                            <w:p w14:paraId="19E22710" w14:textId="77777777" w:rsidR="00474AC3" w:rsidRDefault="00474AC3" w:rsidP="00474AC3">
                              <w:pPr>
                                <w:spacing w:before="20"/>
                                <w:jc w:val="right"/>
                                <w:rPr>
                                  <w:sz w:val="18"/>
                                </w:rPr>
                              </w:pPr>
                              <w:r>
                                <w:rPr>
                                  <w:sz w:val="18"/>
                                </w:rPr>
                                <w:t>650</w:t>
                              </w:r>
                            </w:p>
                            <w:p w14:paraId="14014797" w14:textId="77777777" w:rsidR="00474AC3" w:rsidRDefault="00474AC3" w:rsidP="00474AC3">
                              <w:pPr>
                                <w:spacing w:before="20"/>
                                <w:jc w:val="right"/>
                                <w:rPr>
                                  <w:sz w:val="18"/>
                                </w:rPr>
                              </w:pPr>
                              <w:r>
                                <w:rPr>
                                  <w:sz w:val="18"/>
                                </w:rPr>
                                <w:t>600</w:t>
                              </w:r>
                            </w:p>
                            <w:p w14:paraId="102416DE" w14:textId="77777777" w:rsidR="00474AC3" w:rsidRDefault="00474AC3" w:rsidP="00474AC3">
                              <w:pPr>
                                <w:spacing w:before="20"/>
                                <w:jc w:val="right"/>
                                <w:rPr>
                                  <w:sz w:val="18"/>
                                </w:rPr>
                              </w:pPr>
                              <w:r>
                                <w:rPr>
                                  <w:sz w:val="18"/>
                                </w:rPr>
                                <w:t>550</w:t>
                              </w:r>
                            </w:p>
                            <w:p w14:paraId="538E002A" w14:textId="77777777" w:rsidR="00474AC3" w:rsidRDefault="00474AC3" w:rsidP="00474AC3">
                              <w:pPr>
                                <w:spacing w:before="40"/>
                                <w:jc w:val="right"/>
                                <w:rPr>
                                  <w:sz w:val="18"/>
                                </w:rPr>
                              </w:pPr>
                              <w:r>
                                <w:rPr>
                                  <w:sz w:val="18"/>
                                </w:rPr>
                                <w:t>500</w:t>
                              </w:r>
                            </w:p>
                            <w:p w14:paraId="09A929F9" w14:textId="77777777" w:rsidR="00474AC3" w:rsidRDefault="00474AC3" w:rsidP="00474AC3">
                              <w:pPr>
                                <w:spacing w:before="20"/>
                                <w:jc w:val="right"/>
                                <w:rPr>
                                  <w:sz w:val="18"/>
                                </w:rPr>
                              </w:pPr>
                              <w:r>
                                <w:rPr>
                                  <w:sz w:val="18"/>
                                </w:rPr>
                                <w:t>450</w:t>
                              </w:r>
                            </w:p>
                            <w:p w14:paraId="39BBD959" w14:textId="77777777" w:rsidR="00474AC3" w:rsidRDefault="00474AC3" w:rsidP="00474AC3">
                              <w:pPr>
                                <w:spacing w:before="20"/>
                                <w:jc w:val="right"/>
                                <w:rPr>
                                  <w:sz w:val="18"/>
                                </w:rPr>
                              </w:pPr>
                              <w:r>
                                <w:rPr>
                                  <w:sz w:val="18"/>
                                </w:rPr>
                                <w:t>400</w:t>
                              </w:r>
                            </w:p>
                            <w:p w14:paraId="768E0565" w14:textId="77777777" w:rsidR="00474AC3" w:rsidRDefault="00474AC3" w:rsidP="00474AC3">
                              <w:pPr>
                                <w:spacing w:before="20"/>
                                <w:jc w:val="right"/>
                                <w:rPr>
                                  <w:sz w:val="18"/>
                                </w:rPr>
                              </w:pPr>
                              <w:r>
                                <w:rPr>
                                  <w:sz w:val="18"/>
                                </w:rPr>
                                <w:t>350</w:t>
                              </w:r>
                            </w:p>
                            <w:p w14:paraId="4171DA45" w14:textId="77777777" w:rsidR="00474AC3" w:rsidRDefault="00474AC3" w:rsidP="00474AC3">
                              <w:pPr>
                                <w:spacing w:before="40"/>
                                <w:jc w:val="right"/>
                                <w:rPr>
                                  <w:sz w:val="18"/>
                                </w:rPr>
                              </w:pPr>
                              <w:r>
                                <w:rPr>
                                  <w:sz w:val="18"/>
                                </w:rPr>
                                <w:t>300</w:t>
                              </w:r>
                            </w:p>
                            <w:p w14:paraId="47CF562B" w14:textId="77777777" w:rsidR="00474AC3" w:rsidRDefault="00474AC3" w:rsidP="00474AC3">
                              <w:pPr>
                                <w:spacing w:before="20"/>
                                <w:jc w:val="right"/>
                                <w:rPr>
                                  <w:sz w:val="18"/>
                                </w:rPr>
                              </w:pPr>
                              <w:r>
                                <w:rPr>
                                  <w:sz w:val="18"/>
                                </w:rPr>
                                <w:t>250</w:t>
                              </w:r>
                            </w:p>
                            <w:p w14:paraId="782985EF" w14:textId="77777777" w:rsidR="00474AC3" w:rsidRDefault="00474AC3" w:rsidP="00474AC3">
                              <w:pPr>
                                <w:spacing w:before="40"/>
                                <w:jc w:val="right"/>
                                <w:rPr>
                                  <w:sz w:val="18"/>
                                </w:rPr>
                              </w:pPr>
                              <w:r>
                                <w:rPr>
                                  <w:sz w:val="18"/>
                                </w:rPr>
                                <w:t>200</w:t>
                              </w:r>
                            </w:p>
                            <w:p w14:paraId="6C042B9D" w14:textId="77777777" w:rsidR="00474AC3" w:rsidRDefault="00474AC3" w:rsidP="00474AC3">
                              <w:pPr>
                                <w:spacing w:before="20"/>
                                <w:jc w:val="right"/>
                                <w:rPr>
                                  <w:sz w:val="18"/>
                                </w:rPr>
                              </w:pPr>
                              <w:r>
                                <w:rPr>
                                  <w:sz w:val="18"/>
                                </w:rPr>
                                <w:t>150</w:t>
                              </w:r>
                            </w:p>
                            <w:p w14:paraId="770A27BC" w14:textId="77777777" w:rsidR="00474AC3" w:rsidRDefault="00474AC3" w:rsidP="00474AC3">
                              <w:pPr>
                                <w:spacing w:before="20"/>
                                <w:jc w:val="right"/>
                                <w:rPr>
                                  <w:sz w:val="18"/>
                                </w:rPr>
                              </w:pPr>
                              <w:r>
                                <w:rPr>
                                  <w:sz w:val="18"/>
                                </w:rPr>
                                <w:t>100</w:t>
                              </w:r>
                            </w:p>
                            <w:p w14:paraId="5BA34152" w14:textId="77777777" w:rsidR="00474AC3" w:rsidRDefault="00474AC3" w:rsidP="00474AC3">
                              <w:pPr>
                                <w:spacing w:before="20"/>
                                <w:jc w:val="right"/>
                                <w:rPr>
                                  <w:sz w:val="18"/>
                                </w:rPr>
                              </w:pPr>
                              <w:r>
                                <w:rPr>
                                  <w:sz w:val="18"/>
                                </w:rPr>
                                <w:t>50</w:t>
                              </w:r>
                            </w:p>
                            <w:p w14:paraId="210DC188" w14:textId="77777777" w:rsidR="00474AC3" w:rsidRDefault="00474AC3" w:rsidP="00474AC3">
                              <w:pPr>
                                <w:spacing w:before="20"/>
                                <w:jc w:val="right"/>
                                <w:rPr>
                                  <w:sz w:val="18"/>
                                </w:rPr>
                              </w:pPr>
                              <w:r>
                                <w:rPr>
                                  <w:sz w:val="18"/>
                                </w:rPr>
                                <w:t>0</w:t>
                              </w:r>
                            </w:p>
                            <w:p w14:paraId="27C6309C" w14:textId="77777777" w:rsidR="00474AC3" w:rsidRDefault="00474AC3" w:rsidP="00474AC3">
                              <w:pPr>
                                <w:rPr>
                                  <w:sz w:val="18"/>
                                </w:rPr>
                              </w:pPr>
                            </w:p>
                          </w:txbxContent>
                        </wps:txbx>
                        <wps:bodyPr rot="0" vert="horz" wrap="square" lIns="0" tIns="0" rIns="0" bIns="0" anchor="t" anchorCtr="0" upright="1">
                          <a:noAutofit/>
                        </wps:bodyPr>
                      </wps:wsp>
                      <wpg:grpSp>
                        <wpg:cNvPr id="306" name="Group 306"/>
                        <wpg:cNvGrpSpPr>
                          <a:grpSpLocks/>
                        </wpg:cNvGrpSpPr>
                        <wpg:grpSpPr bwMode="auto">
                          <a:xfrm>
                            <a:off x="5685" y="1526"/>
                            <a:ext cx="4777" cy="3253"/>
                            <a:chOff x="6507" y="4421"/>
                            <a:chExt cx="4777" cy="3253"/>
                          </a:xfrm>
                        </wpg:grpSpPr>
                        <wpg:grpSp>
                          <wpg:cNvPr id="307" name="Group 307"/>
                          <wpg:cNvGrpSpPr>
                            <a:grpSpLocks/>
                          </wpg:cNvGrpSpPr>
                          <wpg:grpSpPr bwMode="auto">
                            <a:xfrm>
                              <a:off x="10852" y="4421"/>
                              <a:ext cx="432" cy="3253"/>
                              <a:chOff x="9072" y="1019"/>
                              <a:chExt cx="432" cy="3253"/>
                            </a:xfrm>
                          </wpg:grpSpPr>
                          <wps:wsp>
                            <wps:cNvPr id="308" name="Rectangle 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1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1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1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1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1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Rectangle 1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1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Rectangle 1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1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1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0"/>
                          <wpg:cNvGrpSpPr>
                            <a:grpSpLocks/>
                          </wpg:cNvGrpSpPr>
                          <wpg:grpSpPr bwMode="auto">
                            <a:xfrm>
                              <a:off x="6507" y="4421"/>
                              <a:ext cx="432" cy="3253"/>
                              <a:chOff x="9072" y="1019"/>
                              <a:chExt cx="432" cy="3253"/>
                            </a:xfrm>
                          </wpg:grpSpPr>
                          <wps:wsp>
                            <wps:cNvPr id="323" name="Rectangle 21"/>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22"/>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23"/>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24"/>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25"/>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26"/>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27"/>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28"/>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29"/>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30"/>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31"/>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32"/>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Rectangle 33"/>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34"/>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5"/>
                          <wpg:cNvGrpSpPr>
                            <a:grpSpLocks/>
                          </wpg:cNvGrpSpPr>
                          <wpg:grpSpPr bwMode="auto">
                            <a:xfrm>
                              <a:off x="6942" y="4421"/>
                              <a:ext cx="432" cy="3253"/>
                              <a:chOff x="9072" y="1019"/>
                              <a:chExt cx="432" cy="3253"/>
                            </a:xfrm>
                          </wpg:grpSpPr>
                          <wps:wsp>
                            <wps:cNvPr id="338" name="Rectangle 3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3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3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3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4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4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4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4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4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4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4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4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4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Rectangle 4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50"/>
                          <wpg:cNvGrpSpPr>
                            <a:grpSpLocks/>
                          </wpg:cNvGrpSpPr>
                          <wpg:grpSpPr bwMode="auto">
                            <a:xfrm>
                              <a:off x="7377" y="4421"/>
                              <a:ext cx="432" cy="3253"/>
                              <a:chOff x="9072" y="1019"/>
                              <a:chExt cx="432" cy="3253"/>
                            </a:xfrm>
                          </wpg:grpSpPr>
                          <wps:wsp>
                            <wps:cNvPr id="353" name="Rectangle 51"/>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Rectangle 52"/>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53"/>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54"/>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Rectangle 55"/>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56"/>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Rectangle 57"/>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58"/>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59"/>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60"/>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61"/>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62"/>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Rectangle 63"/>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64"/>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65"/>
                          <wpg:cNvGrpSpPr>
                            <a:grpSpLocks/>
                          </wpg:cNvGrpSpPr>
                          <wpg:grpSpPr bwMode="auto">
                            <a:xfrm>
                              <a:off x="7812" y="4421"/>
                              <a:ext cx="432" cy="3253"/>
                              <a:chOff x="9072" y="1019"/>
                              <a:chExt cx="432" cy="3253"/>
                            </a:xfrm>
                          </wpg:grpSpPr>
                          <wps:wsp>
                            <wps:cNvPr id="368" name="Rectangle 6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6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6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Rectangle 6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Rectangle 7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7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7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7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Rectangle 7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Rectangle 7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7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Rectangle 7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7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Rectangle 7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80"/>
                          <wpg:cNvGrpSpPr>
                            <a:grpSpLocks/>
                          </wpg:cNvGrpSpPr>
                          <wpg:grpSpPr bwMode="auto">
                            <a:xfrm>
                              <a:off x="8247" y="4421"/>
                              <a:ext cx="432" cy="3253"/>
                              <a:chOff x="9072" y="1019"/>
                              <a:chExt cx="432" cy="3253"/>
                            </a:xfrm>
                          </wpg:grpSpPr>
                          <wps:wsp>
                            <wps:cNvPr id="383" name="Rectangle 81"/>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82"/>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83"/>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84"/>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85"/>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86"/>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87"/>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88"/>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89"/>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90"/>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91"/>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92"/>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93"/>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94"/>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95"/>
                          <wpg:cNvGrpSpPr>
                            <a:grpSpLocks/>
                          </wpg:cNvGrpSpPr>
                          <wpg:grpSpPr bwMode="auto">
                            <a:xfrm>
                              <a:off x="8682" y="4421"/>
                              <a:ext cx="432" cy="3253"/>
                              <a:chOff x="9072" y="1019"/>
                              <a:chExt cx="432" cy="3253"/>
                            </a:xfrm>
                          </wpg:grpSpPr>
                          <wps:wsp>
                            <wps:cNvPr id="398" name="Rectangle 9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9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9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9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10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10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Rectangle 10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Rectangle 10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Rectangle 10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Rectangle 10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Rectangle 10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10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Rectangle 10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10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110"/>
                          <wpg:cNvGrpSpPr>
                            <a:grpSpLocks/>
                          </wpg:cNvGrpSpPr>
                          <wpg:grpSpPr bwMode="auto">
                            <a:xfrm>
                              <a:off x="9117" y="4421"/>
                              <a:ext cx="432" cy="3253"/>
                              <a:chOff x="9072" y="1019"/>
                              <a:chExt cx="432" cy="3253"/>
                            </a:xfrm>
                          </wpg:grpSpPr>
                          <wps:wsp>
                            <wps:cNvPr id="413" name="Rectangle 111"/>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112"/>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113"/>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114"/>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Rectangle 115"/>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Rectangle 116"/>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117"/>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118"/>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119"/>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Rectangle 120"/>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121"/>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Rectangle 122"/>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Rectangle 123"/>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Rectangle 124"/>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125"/>
                          <wpg:cNvGrpSpPr>
                            <a:grpSpLocks/>
                          </wpg:cNvGrpSpPr>
                          <wpg:grpSpPr bwMode="auto">
                            <a:xfrm>
                              <a:off x="9552" y="4421"/>
                              <a:ext cx="432" cy="3253"/>
                              <a:chOff x="9072" y="1019"/>
                              <a:chExt cx="432" cy="3253"/>
                            </a:xfrm>
                          </wpg:grpSpPr>
                          <wps:wsp>
                            <wps:cNvPr id="428" name="Rectangle 12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12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Rectangle 12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12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Rectangle 13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Rectangle 13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13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Rectangle 13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Rectangle 13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Rectangle 13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13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Rectangle 13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tangle 13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Rectangle 13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140"/>
                          <wpg:cNvGrpSpPr>
                            <a:grpSpLocks/>
                          </wpg:cNvGrpSpPr>
                          <wpg:grpSpPr bwMode="auto">
                            <a:xfrm>
                              <a:off x="9987" y="4421"/>
                              <a:ext cx="432" cy="3253"/>
                              <a:chOff x="9072" y="1019"/>
                              <a:chExt cx="432" cy="3253"/>
                            </a:xfrm>
                          </wpg:grpSpPr>
                          <wps:wsp>
                            <wps:cNvPr id="443" name="Rectangle 141"/>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Rectangle 142"/>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Rectangle 143"/>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Rectangle 144"/>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Rectangle 145"/>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Rectangle 146"/>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Rectangle 147"/>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Rectangle 148"/>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Rectangle 149"/>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Rectangle 150"/>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Rectangle 151"/>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Rectangle 152"/>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Rectangle 153"/>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Rectangle 154"/>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155"/>
                          <wpg:cNvGrpSpPr>
                            <a:grpSpLocks/>
                          </wpg:cNvGrpSpPr>
                          <wpg:grpSpPr bwMode="auto">
                            <a:xfrm>
                              <a:off x="10422" y="4421"/>
                              <a:ext cx="432" cy="3253"/>
                              <a:chOff x="9072" y="1019"/>
                              <a:chExt cx="432" cy="3253"/>
                            </a:xfrm>
                          </wpg:grpSpPr>
                          <wps:wsp>
                            <wps:cNvPr id="458" name="Rectangle 15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15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Rectangle 15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Rectangle 15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16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Rectangle 16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Rectangle 16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Rectangle 16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Rectangle 16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Rectangle 16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16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Rectangle 16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Rectangle 16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Rectangle 16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72" name="Text Box 170"/>
                        <wps:cNvSpPr txBox="1">
                          <a:spLocks noChangeArrowheads="1"/>
                        </wps:cNvSpPr>
                        <wps:spPr bwMode="auto">
                          <a:xfrm>
                            <a:off x="5505" y="4837"/>
                            <a:ext cx="5139"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892E" w14:textId="77777777" w:rsidR="00474AC3" w:rsidRPr="00E94435" w:rsidRDefault="00474AC3" w:rsidP="00474AC3">
                              <w:pPr>
                                <w:rPr>
                                  <w:sz w:val="18"/>
                                  <w:lang w:val="en-GB"/>
                                </w:rPr>
                              </w:pPr>
                              <w:r>
                                <w:rPr>
                                  <w:sz w:val="18"/>
                                  <w:lang w:val="en-GB"/>
                                </w:rPr>
                                <w:t xml:space="preserve">  1845          1850          1855           1860        1865          1870          1875         1880          1885          1890          1895         1900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39AB0" id="Group 304" o:spid="_x0000_s1198" style="position:absolute;margin-left:17.55pt;margin-top:-6.75pt;width:473pt;height:346.6pt;z-index:251669504;mso-position-horizontal-relative:margin" coordorigin="5237,1450" coordsize="5407,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">
                <v:shape id="Text Box 305" o:spid="_x0000_s1199" type="#_x0000_t202" style="position:absolute;left:5237;top:1450;width:405;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10153D6D" w14:textId="77777777" w:rsidR="00474AC3" w:rsidRDefault="00474AC3" w:rsidP="00474AC3">
                        <w:pPr>
                          <w:spacing w:before="20"/>
                          <w:jc w:val="right"/>
                          <w:rPr>
                            <w:sz w:val="18"/>
                          </w:rPr>
                        </w:pPr>
                        <w:r>
                          <w:rPr>
                            <w:sz w:val="18"/>
                          </w:rPr>
                          <w:t>700</w:t>
                        </w:r>
                      </w:p>
                      <w:p w14:paraId="19E22710" w14:textId="77777777" w:rsidR="00474AC3" w:rsidRDefault="00474AC3" w:rsidP="00474AC3">
                        <w:pPr>
                          <w:spacing w:before="20"/>
                          <w:jc w:val="right"/>
                          <w:rPr>
                            <w:sz w:val="18"/>
                          </w:rPr>
                        </w:pPr>
                        <w:r>
                          <w:rPr>
                            <w:sz w:val="18"/>
                          </w:rPr>
                          <w:t>650</w:t>
                        </w:r>
                      </w:p>
                      <w:p w14:paraId="14014797" w14:textId="77777777" w:rsidR="00474AC3" w:rsidRDefault="00474AC3" w:rsidP="00474AC3">
                        <w:pPr>
                          <w:spacing w:before="20"/>
                          <w:jc w:val="right"/>
                          <w:rPr>
                            <w:sz w:val="18"/>
                          </w:rPr>
                        </w:pPr>
                        <w:r>
                          <w:rPr>
                            <w:sz w:val="18"/>
                          </w:rPr>
                          <w:t>600</w:t>
                        </w:r>
                      </w:p>
                      <w:p w14:paraId="102416DE" w14:textId="77777777" w:rsidR="00474AC3" w:rsidRDefault="00474AC3" w:rsidP="00474AC3">
                        <w:pPr>
                          <w:spacing w:before="20"/>
                          <w:jc w:val="right"/>
                          <w:rPr>
                            <w:sz w:val="18"/>
                          </w:rPr>
                        </w:pPr>
                        <w:r>
                          <w:rPr>
                            <w:sz w:val="18"/>
                          </w:rPr>
                          <w:t>550</w:t>
                        </w:r>
                      </w:p>
                      <w:p w14:paraId="538E002A" w14:textId="77777777" w:rsidR="00474AC3" w:rsidRDefault="00474AC3" w:rsidP="00474AC3">
                        <w:pPr>
                          <w:spacing w:before="40"/>
                          <w:jc w:val="right"/>
                          <w:rPr>
                            <w:sz w:val="18"/>
                          </w:rPr>
                        </w:pPr>
                        <w:r>
                          <w:rPr>
                            <w:sz w:val="18"/>
                          </w:rPr>
                          <w:t>500</w:t>
                        </w:r>
                      </w:p>
                      <w:p w14:paraId="09A929F9" w14:textId="77777777" w:rsidR="00474AC3" w:rsidRDefault="00474AC3" w:rsidP="00474AC3">
                        <w:pPr>
                          <w:spacing w:before="20"/>
                          <w:jc w:val="right"/>
                          <w:rPr>
                            <w:sz w:val="18"/>
                          </w:rPr>
                        </w:pPr>
                        <w:r>
                          <w:rPr>
                            <w:sz w:val="18"/>
                          </w:rPr>
                          <w:t>450</w:t>
                        </w:r>
                      </w:p>
                      <w:p w14:paraId="39BBD959" w14:textId="77777777" w:rsidR="00474AC3" w:rsidRDefault="00474AC3" w:rsidP="00474AC3">
                        <w:pPr>
                          <w:spacing w:before="20"/>
                          <w:jc w:val="right"/>
                          <w:rPr>
                            <w:sz w:val="18"/>
                          </w:rPr>
                        </w:pPr>
                        <w:r>
                          <w:rPr>
                            <w:sz w:val="18"/>
                          </w:rPr>
                          <w:t>400</w:t>
                        </w:r>
                      </w:p>
                      <w:p w14:paraId="768E0565" w14:textId="77777777" w:rsidR="00474AC3" w:rsidRDefault="00474AC3" w:rsidP="00474AC3">
                        <w:pPr>
                          <w:spacing w:before="20"/>
                          <w:jc w:val="right"/>
                          <w:rPr>
                            <w:sz w:val="18"/>
                          </w:rPr>
                        </w:pPr>
                        <w:r>
                          <w:rPr>
                            <w:sz w:val="18"/>
                          </w:rPr>
                          <w:t>350</w:t>
                        </w:r>
                      </w:p>
                      <w:p w14:paraId="4171DA45" w14:textId="77777777" w:rsidR="00474AC3" w:rsidRDefault="00474AC3" w:rsidP="00474AC3">
                        <w:pPr>
                          <w:spacing w:before="40"/>
                          <w:jc w:val="right"/>
                          <w:rPr>
                            <w:sz w:val="18"/>
                          </w:rPr>
                        </w:pPr>
                        <w:r>
                          <w:rPr>
                            <w:sz w:val="18"/>
                          </w:rPr>
                          <w:t>300</w:t>
                        </w:r>
                      </w:p>
                      <w:p w14:paraId="47CF562B" w14:textId="77777777" w:rsidR="00474AC3" w:rsidRDefault="00474AC3" w:rsidP="00474AC3">
                        <w:pPr>
                          <w:spacing w:before="20"/>
                          <w:jc w:val="right"/>
                          <w:rPr>
                            <w:sz w:val="18"/>
                          </w:rPr>
                        </w:pPr>
                        <w:r>
                          <w:rPr>
                            <w:sz w:val="18"/>
                          </w:rPr>
                          <w:t>250</w:t>
                        </w:r>
                      </w:p>
                      <w:p w14:paraId="782985EF" w14:textId="77777777" w:rsidR="00474AC3" w:rsidRDefault="00474AC3" w:rsidP="00474AC3">
                        <w:pPr>
                          <w:spacing w:before="40"/>
                          <w:jc w:val="right"/>
                          <w:rPr>
                            <w:sz w:val="18"/>
                          </w:rPr>
                        </w:pPr>
                        <w:r>
                          <w:rPr>
                            <w:sz w:val="18"/>
                          </w:rPr>
                          <w:t>200</w:t>
                        </w:r>
                      </w:p>
                      <w:p w14:paraId="6C042B9D" w14:textId="77777777" w:rsidR="00474AC3" w:rsidRDefault="00474AC3" w:rsidP="00474AC3">
                        <w:pPr>
                          <w:spacing w:before="20"/>
                          <w:jc w:val="right"/>
                          <w:rPr>
                            <w:sz w:val="18"/>
                          </w:rPr>
                        </w:pPr>
                        <w:r>
                          <w:rPr>
                            <w:sz w:val="18"/>
                          </w:rPr>
                          <w:t>150</w:t>
                        </w:r>
                      </w:p>
                      <w:p w14:paraId="770A27BC" w14:textId="77777777" w:rsidR="00474AC3" w:rsidRDefault="00474AC3" w:rsidP="00474AC3">
                        <w:pPr>
                          <w:spacing w:before="20"/>
                          <w:jc w:val="right"/>
                          <w:rPr>
                            <w:sz w:val="18"/>
                          </w:rPr>
                        </w:pPr>
                        <w:r>
                          <w:rPr>
                            <w:sz w:val="18"/>
                          </w:rPr>
                          <w:t>100</w:t>
                        </w:r>
                      </w:p>
                      <w:p w14:paraId="5BA34152" w14:textId="77777777" w:rsidR="00474AC3" w:rsidRDefault="00474AC3" w:rsidP="00474AC3">
                        <w:pPr>
                          <w:spacing w:before="20"/>
                          <w:jc w:val="right"/>
                          <w:rPr>
                            <w:sz w:val="18"/>
                          </w:rPr>
                        </w:pPr>
                        <w:r>
                          <w:rPr>
                            <w:sz w:val="18"/>
                          </w:rPr>
                          <w:t>50</w:t>
                        </w:r>
                      </w:p>
                      <w:p w14:paraId="210DC188" w14:textId="77777777" w:rsidR="00474AC3" w:rsidRDefault="00474AC3" w:rsidP="00474AC3">
                        <w:pPr>
                          <w:spacing w:before="20"/>
                          <w:jc w:val="right"/>
                          <w:rPr>
                            <w:sz w:val="18"/>
                          </w:rPr>
                        </w:pPr>
                        <w:r>
                          <w:rPr>
                            <w:sz w:val="18"/>
                          </w:rPr>
                          <w:t>0</w:t>
                        </w:r>
                      </w:p>
                      <w:p w14:paraId="27C6309C" w14:textId="77777777" w:rsidR="00474AC3" w:rsidRDefault="00474AC3" w:rsidP="00474AC3">
                        <w:pPr>
                          <w:rPr>
                            <w:sz w:val="18"/>
                          </w:rPr>
                        </w:pPr>
                      </w:p>
                    </w:txbxContent>
                  </v:textbox>
                </v:shape>
                <v:group id="Group 306" o:spid="_x0000_s1200" style="position:absolute;left:5685;top:1526;width:4777;height:3253" coordorigin="6507,4421" coordsize="477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307" o:spid="_x0000_s1201" style="position:absolute;left:1085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Rectangle 6" o:spid="_x0000_s1202"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" filled="f" strokeweight="1pt"/>
                    <v:rect id="Rectangle 7" o:spid="_x0000_s1203"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" filled="f" strokeweight="1pt"/>
                    <v:rect id="Rectangle 8" o:spid="_x0000_s1204"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" filled="f" strokeweight="1pt"/>
                    <v:rect id="Rectangle 9" o:spid="_x0000_s1205"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" filled="f" strokeweight="1pt"/>
                    <v:rect id="Rectangle 10" o:spid="_x0000_s1206"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" filled="f" strokeweight="1pt"/>
                    <v:rect id="Rectangle 11" o:spid="_x0000_s1207"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" filled="f" strokeweight="1pt"/>
                    <v:rect id="Rectangle 12" o:spid="_x0000_s1208"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" filled="f" strokeweight="1pt"/>
                    <v:rect id="Rectangle 13" o:spid="_x0000_s1209"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" filled="f" strokeweight="1pt"/>
                    <v:rect id="Rectangle 14" o:spid="_x0000_s1210"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" filled="f" strokeweight="1pt"/>
                    <v:rect id="Rectangle 15" o:spid="_x0000_s1211"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" filled="f" strokeweight="1pt"/>
                    <v:rect id="Rectangle 16" o:spid="_x0000_s1212"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" filled="f" strokeweight="1pt"/>
                    <v:rect id="Rectangle 17" o:spid="_x0000_s1213"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" filled="f" strokeweight="1pt"/>
                    <v:rect id="Rectangle 18" o:spid="_x0000_s1214"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" filled="f" strokeweight="1pt"/>
                    <v:rect id="Rectangle 19" o:spid="_x0000_s1215"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" filled="f" strokeweight="1pt"/>
                  </v:group>
                  <v:group id="Group 20" o:spid="_x0000_s1216" style="position:absolute;left:6507;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21" o:spid="_x0000_s1217"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" filled="f" strokeweight="1pt"/>
                    <v:rect id="Rectangle 22" o:spid="_x0000_s1218"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" filled="f" strokeweight="1pt"/>
                    <v:rect id="Rectangle 23" o:spid="_x0000_s1219"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" filled="f" strokeweight="1pt"/>
                    <v:rect id="Rectangle 24" o:spid="_x0000_s1220"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" filled="f" strokeweight="1pt"/>
                    <v:rect id="Rectangle 25" o:spid="_x0000_s1221"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" filled="f" strokeweight="1pt"/>
                    <v:rect id="Rectangle 26" o:spid="_x0000_s1222"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" filled="f" strokeweight="1pt"/>
                    <v:rect id="Rectangle 27" o:spid="_x0000_s1223"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" filled="f" strokeweight="1pt"/>
                    <v:rect id="Rectangle 28" o:spid="_x0000_s1224"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" filled="f" strokeweight="1pt"/>
                    <v:rect id="Rectangle 29" o:spid="_x0000_s1225"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" filled="f" strokeweight="1pt"/>
                    <v:rect id="Rectangle 30" o:spid="_x0000_s1226"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" filled="f" strokeweight="1pt"/>
                    <v:rect id="Rectangle 31" o:spid="_x0000_s1227"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" filled="f" strokeweight="1pt"/>
                    <v:rect id="Rectangle 32" o:spid="_x0000_s1228"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" filled="f" strokeweight="1pt"/>
                    <v:rect id="Rectangle 33" o:spid="_x0000_s1229"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" filled="f" strokeweight="1pt"/>
                    <v:rect id="Rectangle 34" o:spid="_x0000_s1230"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" filled="f" strokeweight="1pt"/>
                  </v:group>
                  <v:group id="Group 35" o:spid="_x0000_s1231" style="position:absolute;left:694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36" o:spid="_x0000_s1232"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" filled="f" strokeweight="1pt"/>
                    <v:rect id="Rectangle 37" o:spid="_x0000_s1233"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" filled="f" strokeweight="1pt"/>
                    <v:rect id="Rectangle 38" o:spid="_x0000_s1234"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" filled="f" strokeweight="1pt"/>
                    <v:rect id="Rectangle 39" o:spid="_x0000_s1235"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" filled="f" strokeweight="1pt"/>
                    <v:rect id="Rectangle 40" o:spid="_x0000_s1236"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" filled="f" strokeweight="1pt"/>
                    <v:rect id="Rectangle 41" o:spid="_x0000_s1237"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" filled="f" strokeweight="1pt"/>
                    <v:rect id="Rectangle 42" o:spid="_x0000_s1238"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" filled="f" strokeweight="1pt"/>
                    <v:rect id="Rectangle 43" o:spid="_x0000_s1239"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" filled="f" strokeweight="1pt"/>
                    <v:rect id="Rectangle 44" o:spid="_x0000_s1240"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" filled="f" strokeweight="1pt"/>
                    <v:rect id="Rectangle 45" o:spid="_x0000_s1241"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" filled="f" strokeweight="1pt"/>
                    <v:rect id="Rectangle 46" o:spid="_x0000_s1242"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" filled="f" strokeweight="1pt"/>
                    <v:rect id="Rectangle 47" o:spid="_x0000_s1243"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" filled="f" strokeweight="1pt"/>
                    <v:rect id="Rectangle 48" o:spid="_x0000_s1244"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" filled="f" strokeweight="1pt"/>
                    <v:rect id="Rectangle 49" o:spid="_x0000_s1245"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" filled="f" strokeweight="1pt"/>
                  </v:group>
                  <v:group id="Group 50" o:spid="_x0000_s1246" style="position:absolute;left:7377;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51" o:spid="_x0000_s1247"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" filled="f" strokeweight="1pt"/>
                    <v:rect id="Rectangle 52" o:spid="_x0000_s1248"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" filled="f" strokeweight="1pt"/>
                    <v:rect id="Rectangle 53" o:spid="_x0000_s1249"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" filled="f" strokeweight="1pt"/>
                    <v:rect id="Rectangle 54" o:spid="_x0000_s1250"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" filled="f" strokeweight="1pt"/>
                    <v:rect id="Rectangle 55" o:spid="_x0000_s1251"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" filled="f" strokeweight="1pt"/>
                    <v:rect id="Rectangle 56" o:spid="_x0000_s1252"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" filled="f" strokeweight="1pt"/>
                    <v:rect id="Rectangle 57" o:spid="_x0000_s1253"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" filled="f" strokeweight="1pt"/>
                    <v:rect id="Rectangle 58" o:spid="_x0000_s1254"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" filled="f" strokeweight="1pt"/>
                    <v:rect id="Rectangle 59" o:spid="_x0000_s1255"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" filled="f" strokeweight="1pt"/>
                    <v:rect id="Rectangle 60" o:spid="_x0000_s1256"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" filled="f" strokeweight="1pt"/>
                    <v:rect id="Rectangle 61" o:spid="_x0000_s1257"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" filled="f" strokeweight="1pt"/>
                    <v:rect id="Rectangle 62" o:spid="_x0000_s1258"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" filled="f" strokeweight="1pt"/>
                    <v:rect id="Rectangle 63" o:spid="_x0000_s1259"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" filled="f" strokeweight="1pt"/>
                    <v:rect id="Rectangle 64" o:spid="_x0000_s1260"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" filled="f" strokeweight="1pt"/>
                  </v:group>
                  <v:group id="Group 65" o:spid="_x0000_s1261" style="position:absolute;left:781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66" o:spid="_x0000_s1262"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" filled="f" strokeweight="1pt"/>
                    <v:rect id="Rectangle 67" o:spid="_x0000_s1263"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" filled="f" strokeweight="1pt"/>
                    <v:rect id="Rectangle 68" o:spid="_x0000_s1264"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" filled="f" strokeweight="1pt"/>
                    <v:rect id="Rectangle 69" o:spid="_x0000_s1265"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" filled="f" strokeweight="1pt"/>
                    <v:rect id="Rectangle 70" o:spid="_x0000_s1266"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" filled="f" strokeweight="1pt"/>
                    <v:rect id="Rectangle 71" o:spid="_x0000_s1267"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" filled="f" strokeweight="1pt"/>
                    <v:rect id="Rectangle 72" o:spid="_x0000_s1268"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" filled="f" strokeweight="1pt"/>
                    <v:rect id="Rectangle 73" o:spid="_x0000_s1269"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" filled="f" strokeweight="1pt"/>
                    <v:rect id="Rectangle 74" o:spid="_x0000_s1270"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" filled="f" strokeweight="1pt"/>
                    <v:rect id="Rectangle 75" o:spid="_x0000_s1271"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" filled="f" strokeweight="1pt"/>
                    <v:rect id="Rectangle 76" o:spid="_x0000_s1272"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" filled="f" strokeweight="1pt"/>
                    <v:rect id="Rectangle 77" o:spid="_x0000_s1273"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" filled="f" strokeweight="1pt"/>
                    <v:rect id="Rectangle 78" o:spid="_x0000_s1274"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" filled="f" strokeweight="1pt"/>
                    <v:rect id="Rectangle 79" o:spid="_x0000_s1275"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" filled="f" strokeweight="1pt"/>
                  </v:group>
                  <v:group id="Group 80" o:spid="_x0000_s1276" style="position:absolute;left:8247;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81" o:spid="_x0000_s1277"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" filled="f" strokeweight="1pt"/>
                    <v:rect id="Rectangle 82" o:spid="_x0000_s1278"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" filled="f" strokeweight="1pt"/>
                    <v:rect id="Rectangle 83" o:spid="_x0000_s1279"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" filled="f" strokeweight="1pt"/>
                    <v:rect id="Rectangle 84" o:spid="_x0000_s1280"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" filled="f" strokeweight="1pt"/>
                    <v:rect id="Rectangle 85" o:spid="_x0000_s1281"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" filled="f" strokeweight="1pt"/>
                    <v:rect id="Rectangle 86" o:spid="_x0000_s1282"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" filled="f" strokeweight="1pt"/>
                    <v:rect id="Rectangle 87" o:spid="_x0000_s1283"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" filled="f" strokeweight="1pt"/>
                    <v:rect id="Rectangle 88" o:spid="_x0000_s1284"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" filled="f" strokeweight="1pt"/>
                    <v:rect id="Rectangle 89" o:spid="_x0000_s1285"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" filled="f" strokeweight="1pt"/>
                    <v:rect id="Rectangle 90" o:spid="_x0000_s1286"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" filled="f" strokeweight="1pt"/>
                    <v:rect id="Rectangle 91" o:spid="_x0000_s1287"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" filled="f" strokeweight="1pt"/>
                    <v:rect id="Rectangle 92" o:spid="_x0000_s1288"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" filled="f" strokeweight="1pt"/>
                    <v:rect id="Rectangle 93" o:spid="_x0000_s1289"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" filled="f" strokeweight="1pt"/>
                    <v:rect id="Rectangle 94" o:spid="_x0000_s1290"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" filled="f" strokeweight="1pt"/>
                  </v:group>
                  <v:group id="Group 95" o:spid="_x0000_s1291" style="position:absolute;left:868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ect id="Rectangle 96" o:spid="_x0000_s1292"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" filled="f" strokeweight="1pt"/>
                    <v:rect id="Rectangle 97" o:spid="_x0000_s1293"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" filled="f" strokeweight="1pt"/>
                    <v:rect id="Rectangle 98" o:spid="_x0000_s1294"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" filled="f" strokeweight="1pt"/>
                    <v:rect id="Rectangle 99" o:spid="_x0000_s1295"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" filled="f" strokeweight="1pt"/>
                    <v:rect id="Rectangle 100" o:spid="_x0000_s1296"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" filled="f" strokeweight="1pt"/>
                    <v:rect id="Rectangle 101" o:spid="_x0000_s1297"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" filled="f" strokeweight="1pt"/>
                    <v:rect id="Rectangle 102" o:spid="_x0000_s1298"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" filled="f" strokeweight="1pt"/>
                    <v:rect id="Rectangle 103" o:spid="_x0000_s1299"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" filled="f" strokeweight="1pt"/>
                    <v:rect id="Rectangle 104" o:spid="_x0000_s1300"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" filled="f" strokeweight="1pt"/>
                    <v:rect id="Rectangle 105" o:spid="_x0000_s1301"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" filled="f" strokeweight="1pt"/>
                    <v:rect id="Rectangle 106" o:spid="_x0000_s1302"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" filled="f" strokeweight="1pt"/>
                    <v:rect id="Rectangle 107" o:spid="_x0000_s1303"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" filled="f" strokeweight="1pt"/>
                    <v:rect id="Rectangle 108" o:spid="_x0000_s1304"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" filled="f" strokeweight="1pt"/>
                    <v:rect id="Rectangle 109" o:spid="_x0000_s1305"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" filled="f" strokeweight="1pt"/>
                  </v:group>
                  <v:group id="Group 110" o:spid="_x0000_s1306" style="position:absolute;left:9117;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ect id="Rectangle 111" o:spid="_x0000_s1307"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" filled="f" strokeweight="1pt"/>
                    <v:rect id="Rectangle 112" o:spid="_x0000_s1308"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" filled="f" strokeweight="1pt"/>
                    <v:rect id="Rectangle 113" o:spid="_x0000_s1309"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" filled="f" strokeweight="1pt"/>
                    <v:rect id="Rectangle 114" o:spid="_x0000_s1310"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" filled="f" strokeweight="1pt"/>
                    <v:rect id="Rectangle 115" o:spid="_x0000_s1311"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" filled="f" strokeweight="1pt"/>
                    <v:rect id="Rectangle 116" o:spid="_x0000_s1312"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" filled="f" strokeweight="1pt"/>
                    <v:rect id="Rectangle 117" o:spid="_x0000_s1313"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" filled="f" strokeweight="1pt"/>
                    <v:rect id="Rectangle 118" o:spid="_x0000_s1314"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" filled="f" strokeweight="1pt"/>
                    <v:rect id="Rectangle 119" o:spid="_x0000_s1315"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" filled="f" strokeweight="1pt"/>
                    <v:rect id="Rectangle 120" o:spid="_x0000_s1316"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" filled="f" strokeweight="1pt"/>
                    <v:rect id="Rectangle 121" o:spid="_x0000_s1317"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" filled="f" strokeweight="1pt"/>
                    <v:rect id="Rectangle 122" o:spid="_x0000_s1318"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" filled="f" strokeweight="1pt"/>
                    <v:rect id="Rectangle 123" o:spid="_x0000_s1319"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" filled="f" strokeweight="1pt"/>
                    <v:rect id="Rectangle 124" o:spid="_x0000_s1320"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" filled="f" strokeweight="1pt"/>
                  </v:group>
                  <v:group id="Group 125" o:spid="_x0000_s1321" style="position:absolute;left:955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Rectangle 126" o:spid="_x0000_s1322"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" filled="f" strokeweight="1pt"/>
                    <v:rect id="Rectangle 127" o:spid="_x0000_s1323"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" filled="f" strokeweight="1pt"/>
                    <v:rect id="Rectangle 128" o:spid="_x0000_s1324"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" filled="f" strokeweight="1pt"/>
                    <v:rect id="Rectangle 129" o:spid="_x0000_s1325"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" filled="f" strokeweight="1pt"/>
                    <v:rect id="Rectangle 130" o:spid="_x0000_s1326"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" filled="f" strokeweight="1pt"/>
                    <v:rect id="Rectangle 131" o:spid="_x0000_s1327"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" filled="f" strokeweight="1pt"/>
                    <v:rect id="Rectangle 132" o:spid="_x0000_s1328"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" filled="f" strokeweight="1pt"/>
                    <v:rect id="Rectangle 133" o:spid="_x0000_s1329"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" filled="f" strokeweight="1pt"/>
                    <v:rect id="Rectangle 134" o:spid="_x0000_s1330"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" filled="f" strokeweight="1pt"/>
                    <v:rect id="Rectangle 135" o:spid="_x0000_s1331"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" filled="f" strokeweight="1pt"/>
                    <v:rect id="Rectangle 136" o:spid="_x0000_s1332"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" filled="f" strokeweight="1pt"/>
                    <v:rect id="Rectangle 137" o:spid="_x0000_s1333"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" filled="f" strokeweight="1pt"/>
                    <v:rect id="Rectangle 138" o:spid="_x0000_s1334"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" filled="f" strokeweight="1pt"/>
                    <v:rect id="Rectangle 139" o:spid="_x0000_s1335"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" filled="f" strokeweight="1pt"/>
                  </v:group>
                  <v:group id="Group 140" o:spid="_x0000_s1336" style="position:absolute;left:9987;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Rectangle 141" o:spid="_x0000_s1337"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" filled="f" strokeweight="1pt"/>
                    <v:rect id="Rectangle 142" o:spid="_x0000_s1338"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" filled="f" strokeweight="1pt"/>
                    <v:rect id="Rectangle 143" o:spid="_x0000_s1339"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" filled="f" strokeweight="1pt"/>
                    <v:rect id="Rectangle 144" o:spid="_x0000_s1340"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" filled="f" strokeweight="1pt"/>
                    <v:rect id="Rectangle 145" o:spid="_x0000_s1341"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" filled="f" strokeweight="1pt"/>
                    <v:rect id="Rectangle 146" o:spid="_x0000_s1342"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" filled="f" strokeweight="1pt"/>
                    <v:rect id="Rectangle 147" o:spid="_x0000_s1343"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" filled="f" strokeweight="1pt"/>
                    <v:rect id="Rectangle 148" o:spid="_x0000_s1344"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" filled="f" strokeweight="1pt"/>
                    <v:rect id="Rectangle 149" o:spid="_x0000_s1345"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" filled="f" strokeweight="1pt"/>
                    <v:rect id="Rectangle 150" o:spid="_x0000_s1346"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" filled="f" strokeweight="1pt"/>
                    <v:rect id="Rectangle 151" o:spid="_x0000_s1347"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" filled="f" strokeweight="1pt"/>
                    <v:rect id="Rectangle 152" o:spid="_x0000_s1348"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" filled="f" strokeweight="1pt"/>
                    <v:rect id="Rectangle 153" o:spid="_x0000_s1349"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" filled="f" strokeweight="1pt"/>
                    <v:rect id="Rectangle 154" o:spid="_x0000_s1350"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" filled="f" strokeweight="1pt"/>
                  </v:group>
                  <v:group id="Group 155" o:spid="_x0000_s1351" style="position:absolute;left:1042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Rectangle 156" o:spid="_x0000_s1352"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" filled="f" strokeweight="1pt"/>
                    <v:rect id="Rectangle 157" o:spid="_x0000_s1353"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" filled="f" strokeweight="1pt"/>
                    <v:rect id="Rectangle 158" o:spid="_x0000_s1354"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" filled="f" strokeweight="1pt"/>
                    <v:rect id="Rectangle 159" o:spid="_x0000_s1355"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" filled="f" strokeweight="1pt"/>
                    <v:rect id="Rectangle 160" o:spid="_x0000_s1356"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" filled="f" strokeweight="1pt"/>
                    <v:rect id="Rectangle 161" o:spid="_x0000_s1357"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" filled="f" strokeweight="1pt"/>
                    <v:rect id="Rectangle 162" o:spid="_x0000_s1358"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" filled="f" strokeweight="1pt"/>
                    <v:rect id="Rectangle 163" o:spid="_x0000_s1359"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" filled="f" strokeweight="1pt"/>
                    <v:rect id="Rectangle 164" o:spid="_x0000_s1360"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" filled="f" strokeweight="1pt"/>
                    <v:rect id="Rectangle 165" o:spid="_x0000_s1361"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" filled="f" strokeweight="1pt"/>
                    <v:rect id="Rectangle 166" o:spid="_x0000_s1362"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" filled="f" strokeweight="1pt"/>
                    <v:rect id="Rectangle 167" o:spid="_x0000_s1363"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" filled="f" strokeweight="1pt"/>
                    <v:rect id="Rectangle 168" o:spid="_x0000_s1364"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" filled="f" strokeweight="1pt"/>
                    <v:rect id="Rectangle 169" o:spid="_x0000_s1365"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" filled="f" strokeweight="1pt"/>
                  </v:group>
                </v:group>
                <v:shape id="Text Box 170" o:spid="_x0000_s1366" type="#_x0000_t202" style="position:absolute;left:5505;top:4837;width:5139;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3236892E" w14:textId="77777777" w:rsidR="00474AC3" w:rsidRPr="00E94435" w:rsidRDefault="00474AC3" w:rsidP="00474AC3">
                        <w:pPr>
                          <w:rPr>
                            <w:sz w:val="18"/>
                            <w:lang w:val="en-GB"/>
                          </w:rPr>
                        </w:pPr>
                        <w:r>
                          <w:rPr>
                            <w:sz w:val="18"/>
                            <w:lang w:val="en-GB"/>
                          </w:rPr>
                          <w:t xml:space="preserve">  1845          1850          1855           1860        1865          1870          1875         1880          1885          1890          1895         1900       </w:t>
                        </w:r>
                      </w:p>
                    </w:txbxContent>
                  </v:textbox>
                </v:shape>
                <w10:wrap anchorx="margin"/>
                <w10:anchorlock/>
              </v:group>
            </w:pict>
          </mc:Fallback>
        </mc:AlternateContent>
      </w:r>
    </w:p>
    <w:p w14:paraId="49C63179" w14:textId="77777777" w:rsidR="00474AC3" w:rsidRDefault="00474AC3" w:rsidP="00474AC3">
      <w:pPr>
        <w:rPr>
          <w:sz w:val="20"/>
        </w:rPr>
      </w:pPr>
    </w:p>
    <w:p w14:paraId="5364DA8E" w14:textId="77777777" w:rsidR="00474AC3" w:rsidRDefault="00474AC3" w:rsidP="00474AC3">
      <w:pPr>
        <w:rPr>
          <w:sz w:val="20"/>
        </w:rPr>
      </w:pPr>
    </w:p>
    <w:p w14:paraId="5F214D21" w14:textId="77777777" w:rsidR="00474AC3" w:rsidRDefault="00474AC3" w:rsidP="00474AC3">
      <w:pPr>
        <w:rPr>
          <w:sz w:val="20"/>
        </w:rPr>
      </w:pPr>
    </w:p>
    <w:p w14:paraId="1B98D923" w14:textId="77777777" w:rsidR="00474AC3" w:rsidRDefault="00474AC3" w:rsidP="00474AC3">
      <w:pPr>
        <w:rPr>
          <w:sz w:val="20"/>
        </w:rPr>
      </w:pPr>
    </w:p>
    <w:p w14:paraId="51CEC7A4" w14:textId="77777777" w:rsidR="00474AC3" w:rsidRDefault="00474AC3" w:rsidP="00474AC3">
      <w:pPr>
        <w:rPr>
          <w:sz w:val="20"/>
        </w:rPr>
      </w:pPr>
    </w:p>
    <w:p w14:paraId="04CDB3B3" w14:textId="77777777" w:rsidR="00474AC3" w:rsidRDefault="00474AC3" w:rsidP="00474AC3">
      <w:pPr>
        <w:rPr>
          <w:sz w:val="20"/>
        </w:rPr>
      </w:pPr>
    </w:p>
    <w:p w14:paraId="5BBA2B1F" w14:textId="7AF4256E" w:rsidR="00474AC3" w:rsidRDefault="00474AC3" w:rsidP="00474AC3">
      <w:pPr>
        <w:jc w:val="center"/>
        <w:rPr>
          <w:rFonts w:ascii="Twinkl" w:hAnsi="Twinkl"/>
          <w:b/>
          <w:bCs/>
          <w:lang w:val="en-GB"/>
        </w:rPr>
      </w:pPr>
    </w:p>
    <w:p w14:paraId="034CDF15" w14:textId="3716CE52" w:rsidR="00474AC3" w:rsidRPr="00474AC3" w:rsidRDefault="00474AC3" w:rsidP="00474AC3">
      <w:pPr>
        <w:rPr>
          <w:rFonts w:ascii="Twinkl" w:hAnsi="Twinkl"/>
          <w:lang w:val="en-GB"/>
        </w:rPr>
      </w:pPr>
    </w:p>
    <w:p w14:paraId="00F5E148" w14:textId="73D04831" w:rsidR="00474AC3" w:rsidRPr="00474AC3" w:rsidRDefault="00474AC3" w:rsidP="00474AC3">
      <w:pPr>
        <w:rPr>
          <w:rFonts w:ascii="Twinkl" w:hAnsi="Twinkl"/>
          <w:lang w:val="en-GB"/>
        </w:rPr>
      </w:pPr>
    </w:p>
    <w:p w14:paraId="186E731F" w14:textId="604319E4" w:rsidR="00474AC3" w:rsidRPr="00474AC3" w:rsidRDefault="00474AC3" w:rsidP="00474AC3">
      <w:pPr>
        <w:rPr>
          <w:rFonts w:ascii="Twinkl" w:hAnsi="Twinkl"/>
          <w:lang w:val="en-GB"/>
        </w:rPr>
      </w:pPr>
    </w:p>
    <w:p w14:paraId="0945316C" w14:textId="3E85BDCC" w:rsidR="00474AC3" w:rsidRPr="00474AC3" w:rsidRDefault="00474AC3" w:rsidP="00474AC3">
      <w:pPr>
        <w:rPr>
          <w:rFonts w:ascii="Twinkl" w:hAnsi="Twinkl"/>
          <w:lang w:val="en-GB"/>
        </w:rPr>
      </w:pPr>
    </w:p>
    <w:p w14:paraId="2BCF127A" w14:textId="4204A438" w:rsidR="00474AC3" w:rsidRPr="00474AC3" w:rsidRDefault="00474AC3" w:rsidP="00474AC3">
      <w:pPr>
        <w:rPr>
          <w:rFonts w:ascii="Twinkl" w:hAnsi="Twinkl"/>
          <w:lang w:val="en-GB"/>
        </w:rPr>
      </w:pPr>
    </w:p>
    <w:p w14:paraId="471CC046" w14:textId="350925A8" w:rsidR="00474AC3" w:rsidRPr="00474AC3" w:rsidRDefault="00474AC3" w:rsidP="00474AC3">
      <w:pPr>
        <w:rPr>
          <w:rFonts w:ascii="Twinkl" w:hAnsi="Twinkl"/>
          <w:lang w:val="en-GB"/>
        </w:rPr>
      </w:pPr>
    </w:p>
    <w:p w14:paraId="3AF66AE9" w14:textId="1A702E0F" w:rsidR="00474AC3" w:rsidRPr="00474AC3" w:rsidRDefault="00474AC3" w:rsidP="00474AC3">
      <w:pPr>
        <w:spacing w:line="360" w:lineRule="auto"/>
        <w:rPr>
          <w:rFonts w:ascii="Twinkl" w:hAnsi="Twinkl"/>
          <w:lang w:val="en-GB"/>
        </w:rPr>
      </w:pPr>
    </w:p>
    <w:p w14:paraId="7D1F124C" w14:textId="2C0DF801" w:rsidR="00474AC3" w:rsidRDefault="00474AC3" w:rsidP="00474AC3">
      <w:pPr>
        <w:spacing w:line="360" w:lineRule="auto"/>
        <w:rPr>
          <w:rFonts w:ascii="Twinkl" w:hAnsi="Twinkl"/>
          <w:b/>
          <w:bCs/>
          <w:lang w:val="en-GB"/>
        </w:rPr>
      </w:pPr>
    </w:p>
    <w:p w14:paraId="057E6622" w14:textId="6B721BDA" w:rsidR="00474AC3" w:rsidRPr="00474AC3" w:rsidRDefault="00474AC3" w:rsidP="00474AC3">
      <w:pPr>
        <w:spacing w:line="360" w:lineRule="auto"/>
        <w:rPr>
          <w:rFonts w:ascii="Twinkl" w:hAnsi="Twinkl"/>
          <w:b/>
          <w:bCs/>
          <w:lang w:val="en-GB"/>
        </w:rPr>
      </w:pPr>
      <w:r w:rsidRPr="003E541C">
        <w:rPr>
          <w:rFonts w:ascii="Twinkl" w:eastAsia="Times New Roman" w:hAnsi="Twinkl" w:cs="Arial"/>
          <w:lang w:val="en-GB"/>
        </w:rPr>
        <w:t>_______________________________________________________________________________________________________________________________________________________________________________________</w:t>
      </w:r>
      <w:r>
        <w:rPr>
          <w:rFonts w:ascii="Twinkl" w:eastAsia="Times New Roman" w:hAnsi="Twinkl" w:cs="Arial"/>
          <w:lang w:val="en-GB"/>
        </w:rPr>
        <w:t>__________________________________________________________________________________________________________________________________________________________________</w:t>
      </w:r>
      <w:r w:rsidRPr="003E541C">
        <w:rPr>
          <w:rFonts w:ascii="Twinkl" w:eastAsia="Times New Roman" w:hAnsi="Twinkl" w:cs="Arial"/>
          <w:lang w:val="en-GB"/>
        </w:rPr>
        <w:t>_______________________________________________________________________________________________________________________________________________________________________________________</w:t>
      </w:r>
      <w:r>
        <w:rPr>
          <w:rFonts w:ascii="Twinkl" w:eastAsia="Times New Roman" w:hAnsi="Twinkl" w:cs="Arial"/>
          <w:lang w:val="en-GB"/>
        </w:rPr>
        <w:t>__________________________________________________________________________________________________________________________________________________________________</w:t>
      </w:r>
      <w:r w:rsidRPr="003E541C">
        <w:rPr>
          <w:rFonts w:ascii="Twinkl" w:eastAsia="Times New Roman" w:hAnsi="Twinkl" w:cs="Arial"/>
          <w:lang w:val="en-GB"/>
        </w:rPr>
        <w:t>_______________________________________________________________________________________________________________________________________________________________________________________</w:t>
      </w:r>
      <w:r>
        <w:rPr>
          <w:rFonts w:ascii="Twinkl" w:eastAsia="Times New Roman" w:hAnsi="Twinkl" w:cs="Arial"/>
          <w:lang w:val="en-GB"/>
        </w:rPr>
        <w:t>________________________</w:t>
      </w:r>
    </w:p>
    <w:sectPr w:rsidR="00474AC3" w:rsidRPr="00474AC3" w:rsidSect="00764EE5">
      <w:headerReference w:type="even"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9816" w14:textId="77777777" w:rsidR="00A250FA" w:rsidRDefault="00A250FA" w:rsidP="000267E0">
      <w:pPr>
        <w:spacing w:after="0" w:line="240" w:lineRule="auto"/>
      </w:pPr>
      <w:r>
        <w:separator/>
      </w:r>
    </w:p>
  </w:endnote>
  <w:endnote w:type="continuationSeparator" w:id="0">
    <w:p w14:paraId="4D0FEFB1" w14:textId="77777777" w:rsidR="00A250FA" w:rsidRDefault="00A250FA"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w:altName w:val="Calibri"/>
    <w:charset w:val="00"/>
    <w:family w:val="auto"/>
    <w:pitch w:val="variable"/>
    <w:sig w:usb0="A00000AF" w:usb1="5000205B"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67DE" w14:textId="3FD7D5FF" w:rsidR="005F467B" w:rsidRPr="00341547" w:rsidRDefault="005F467B" w:rsidP="00341547">
    <w:pPr>
      <w:pStyle w:val="Footer"/>
      <w:pBdr>
        <w:top w:val="single" w:sz="4" w:space="4" w:color="5C815C"/>
      </w:pBdr>
      <w:tabs>
        <w:tab w:val="clear" w:pos="4513"/>
        <w:tab w:val="clear" w:pos="9026"/>
      </w:tabs>
      <w:rPr>
        <w:rFonts w:ascii="Franklin Gothic Book" w:hAnsi="Franklin Gothic Book"/>
        <w:color w:val="34256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B9B6" w14:textId="40639A7C" w:rsidR="005F467B" w:rsidRPr="00341547" w:rsidRDefault="005F467B" w:rsidP="00AB1F2A">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Assessment Task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ntegrated Scie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489B" w14:textId="6DE19453" w:rsidR="005F467B" w:rsidRPr="00773942" w:rsidRDefault="005F467B">
    <w:pPr>
      <w:pStyle w:val="Footer"/>
      <w:rPr>
        <w:lang w:val="en-GB"/>
      </w:rPr>
    </w:pPr>
    <w:r>
      <w:rPr>
        <w:lang w:val="en-GB"/>
      </w:rPr>
      <w:t>Year 12 Integrated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E0CC" w14:textId="77777777" w:rsidR="00A250FA" w:rsidRDefault="00A250FA" w:rsidP="000267E0">
      <w:pPr>
        <w:spacing w:after="0" w:line="240" w:lineRule="auto"/>
      </w:pPr>
      <w:r>
        <w:separator/>
      </w:r>
    </w:p>
  </w:footnote>
  <w:footnote w:type="continuationSeparator" w:id="0">
    <w:p w14:paraId="2C47CC65" w14:textId="77777777" w:rsidR="00A250FA" w:rsidRDefault="00A250FA"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1714" w14:textId="0604171F" w:rsidR="005F467B" w:rsidRDefault="005F467B" w:rsidP="008240A0">
    <w:pPr>
      <w:pStyle w:val="Header"/>
      <w:ind w:left="-709"/>
    </w:pPr>
    <w:r>
      <w:rPr>
        <w:noProof/>
        <w:lang w:eastAsia="en-AU"/>
      </w:rPr>
      <w:drawing>
        <wp:inline distT="0" distB="0" distL="0" distR="0" wp14:anchorId="65F7ACB1" wp14:editId="69A8F77D">
          <wp:extent cx="2181225" cy="952500"/>
          <wp:effectExtent l="0" t="0" r="9525" b="0"/>
          <wp:docPr id="1" name="Picture 1" descr="Welcome to our community - 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our community - Southern River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952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22CA" w14:textId="4CF98A1C" w:rsidR="005F467B" w:rsidRPr="001B3981" w:rsidRDefault="005F467B"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23845">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14:paraId="40EB89B5" w14:textId="77777777" w:rsidR="005F467B" w:rsidRPr="00DE34C4" w:rsidRDefault="005F467B" w:rsidP="00991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CF92" w14:textId="2E7D493A" w:rsidR="005F467B" w:rsidRPr="001B3981" w:rsidRDefault="005F467B" w:rsidP="00C962D0">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23845">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7D0B0E52" w14:textId="77777777" w:rsidR="005F467B" w:rsidRPr="00C962D0" w:rsidRDefault="005F467B" w:rsidP="00C96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EF4"/>
    <w:multiLevelType w:val="hybridMultilevel"/>
    <w:tmpl w:val="6276B070"/>
    <w:lvl w:ilvl="0" w:tplc="8A80EEF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C54C35"/>
    <w:multiLevelType w:val="hybridMultilevel"/>
    <w:tmpl w:val="40BCE408"/>
    <w:lvl w:ilvl="0" w:tplc="8E9EB05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0872BE9"/>
    <w:multiLevelType w:val="hybridMultilevel"/>
    <w:tmpl w:val="972E65F6"/>
    <w:lvl w:ilvl="0" w:tplc="5BBEF2B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2FE406A"/>
    <w:multiLevelType w:val="hybridMultilevel"/>
    <w:tmpl w:val="30800EE4"/>
    <w:lvl w:ilvl="0" w:tplc="A91052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47B6A28"/>
    <w:multiLevelType w:val="hybridMultilevel"/>
    <w:tmpl w:val="2DF219BE"/>
    <w:lvl w:ilvl="0" w:tplc="4614EC6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D447B49"/>
    <w:multiLevelType w:val="multilevel"/>
    <w:tmpl w:val="2CC862E6"/>
    <w:lvl w:ilvl="0">
      <w:start w:val="1"/>
      <w:numFmt w:val="decimal"/>
      <w:pStyle w:val="ListNumber"/>
      <w:lvlText w:val="%1."/>
      <w:lvlJc w:val="left"/>
      <w:pPr>
        <w:tabs>
          <w:tab w:val="num" w:pos="340"/>
        </w:tabs>
        <w:ind w:left="340" w:hanging="340"/>
      </w:pPr>
      <w:rPr>
        <w:rFonts w:ascii="Arial" w:hAnsi="Arial" w:hint="default"/>
        <w:b w:val="0"/>
        <w:i w:val="0"/>
        <w:sz w:val="22"/>
        <w:szCs w:val="22"/>
      </w:rPr>
    </w:lvl>
    <w:lvl w:ilvl="1">
      <w:start w:val="1"/>
      <w:numFmt w:val="lowerLetter"/>
      <w:pStyle w:val="ListNumber2"/>
      <w:lvlText w:val="(%2)"/>
      <w:lvlJc w:val="left"/>
      <w:pPr>
        <w:tabs>
          <w:tab w:val="num" w:pos="737"/>
        </w:tabs>
        <w:ind w:left="737" w:hanging="312"/>
      </w:pPr>
      <w:rPr>
        <w:rFonts w:ascii="Arial" w:hAnsi="Arial" w:hint="default"/>
        <w:b w:val="0"/>
        <w:i w:val="0"/>
        <w:sz w:val="22"/>
        <w:szCs w:val="22"/>
      </w:rPr>
    </w:lvl>
    <w:lvl w:ilvl="2">
      <w:start w:val="1"/>
      <w:numFmt w:val="lowerRoman"/>
      <w:pStyle w:val="ListNumber3"/>
      <w:lvlText w:val="(%3)"/>
      <w:lvlJc w:val="right"/>
      <w:pPr>
        <w:tabs>
          <w:tab w:val="num" w:pos="1077"/>
        </w:tabs>
        <w:ind w:left="1077" w:hanging="226"/>
      </w:pPr>
      <w:rPr>
        <w:rFonts w:asciiTheme="minorHAnsi" w:eastAsia="Times New Roman" w:hAnsiTheme="minorHAnsi" w:cs="Times New Roman"/>
        <w:b w:val="0"/>
        <w:i w:val="0"/>
        <w:sz w:val="22"/>
        <w:szCs w:val="22"/>
      </w:rPr>
    </w:lvl>
    <w:lvl w:ilvl="3">
      <w:start w:val="1"/>
      <w:numFmt w:val="lowerLetter"/>
      <w:lvlRestart w:val="2"/>
      <w:pStyle w:val="ListNumber4"/>
      <w:lvlText w:val="(%4)"/>
      <w:lvlJc w:val="left"/>
      <w:pPr>
        <w:tabs>
          <w:tab w:val="num" w:pos="2041"/>
        </w:tabs>
        <w:ind w:left="2041" w:hanging="510"/>
      </w:pPr>
      <w:rPr>
        <w:rFonts w:ascii="Arial" w:hAnsi="Arial" w:hint="default"/>
        <w:b w:val="0"/>
        <w:i w:val="0"/>
        <w:sz w:val="22"/>
        <w:szCs w:val="22"/>
      </w:rPr>
    </w:lvl>
    <w:lvl w:ilvl="4">
      <w:start w:val="1"/>
      <w:numFmt w:val="lowerLetter"/>
      <w:lvlRestart w:val="1"/>
      <w:pStyle w:val="ListNumber5"/>
      <w:lvlText w:val="(%5)"/>
      <w:lvlJc w:val="left"/>
      <w:pPr>
        <w:tabs>
          <w:tab w:val="num" w:pos="340"/>
        </w:tabs>
        <w:ind w:left="340" w:hanging="340"/>
      </w:pPr>
      <w:rPr>
        <w:rFonts w:ascii="Arial" w:hAnsi="Arial" w:hint="default"/>
        <w:b w:val="0"/>
        <w:i w:val="0"/>
        <w:sz w:val="22"/>
        <w:szCs w:val="22"/>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6" w15:restartNumberingAfterBreak="0">
    <w:nsid w:val="203D7D97"/>
    <w:multiLevelType w:val="hybridMultilevel"/>
    <w:tmpl w:val="11D8FD12"/>
    <w:lvl w:ilvl="0" w:tplc="1AE666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2E13833"/>
    <w:multiLevelType w:val="hybridMultilevel"/>
    <w:tmpl w:val="AAFAE292"/>
    <w:lvl w:ilvl="0" w:tplc="C6F2A6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70A5BB5"/>
    <w:multiLevelType w:val="hybridMultilevel"/>
    <w:tmpl w:val="3D4C18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4319D6"/>
    <w:multiLevelType w:val="hybridMultilevel"/>
    <w:tmpl w:val="B296D1AE"/>
    <w:lvl w:ilvl="0" w:tplc="027474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DE329F9"/>
    <w:multiLevelType w:val="hybridMultilevel"/>
    <w:tmpl w:val="F00A5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447A5A"/>
    <w:multiLevelType w:val="hybridMultilevel"/>
    <w:tmpl w:val="7D941232"/>
    <w:lvl w:ilvl="0" w:tplc="269E07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3D74714"/>
    <w:multiLevelType w:val="hybridMultilevel"/>
    <w:tmpl w:val="AF7A729A"/>
    <w:lvl w:ilvl="0" w:tplc="3CE0D2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0063D92"/>
    <w:multiLevelType w:val="hybridMultilevel"/>
    <w:tmpl w:val="C4BA96E8"/>
    <w:lvl w:ilvl="0" w:tplc="58AC178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22C2DF2"/>
    <w:multiLevelType w:val="hybridMultilevel"/>
    <w:tmpl w:val="E3D01F46"/>
    <w:lvl w:ilvl="0" w:tplc="4A147280">
      <w:start w:val="1"/>
      <w:numFmt w:val="bullet"/>
      <w:pStyle w:val="ListBullet3"/>
      <w:lvlText w:val=""/>
      <w:lvlJc w:val="left"/>
      <w:pPr>
        <w:tabs>
          <w:tab w:val="num" w:pos="714"/>
        </w:tabs>
        <w:ind w:left="714" w:hanging="357"/>
      </w:pPr>
      <w:rPr>
        <w:rFonts w:ascii="Symbol" w:hAnsi="Symbol" w:hint="default"/>
        <w:color w:val="auto"/>
        <w:sz w:val="20"/>
        <w:szCs w:val="20"/>
      </w:rPr>
    </w:lvl>
    <w:lvl w:ilvl="1" w:tplc="D092F6A2">
      <w:start w:val="1"/>
      <w:numFmt w:val="bullet"/>
      <w:lvlText w:val="o"/>
      <w:lvlJc w:val="left"/>
      <w:pPr>
        <w:tabs>
          <w:tab w:val="num" w:pos="1437"/>
        </w:tabs>
        <w:ind w:left="1437" w:firstLine="0"/>
      </w:pPr>
      <w:rPr>
        <w:rFonts w:ascii="Courier New" w:hAnsi="Courier New" w:hint="default"/>
        <w:color w:val="auto"/>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5AAD7AC4"/>
    <w:multiLevelType w:val="hybridMultilevel"/>
    <w:tmpl w:val="11D8FD12"/>
    <w:lvl w:ilvl="0" w:tplc="1AE666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3D642E8"/>
    <w:multiLevelType w:val="hybridMultilevel"/>
    <w:tmpl w:val="B32C17AE"/>
    <w:lvl w:ilvl="0" w:tplc="E49615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4BE136D"/>
    <w:multiLevelType w:val="hybridMultilevel"/>
    <w:tmpl w:val="AE625EC0"/>
    <w:lvl w:ilvl="0" w:tplc="117AB4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56F29EB"/>
    <w:multiLevelType w:val="hybridMultilevel"/>
    <w:tmpl w:val="D716ED62"/>
    <w:lvl w:ilvl="0" w:tplc="A18858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5E728A9"/>
    <w:multiLevelType w:val="hybridMultilevel"/>
    <w:tmpl w:val="EF2E5006"/>
    <w:lvl w:ilvl="0" w:tplc="44CA88CC">
      <w:start w:val="1"/>
      <w:numFmt w:val="lowerLetter"/>
      <w:lvlText w:val="%1)"/>
      <w:lvlJc w:val="left"/>
      <w:pPr>
        <w:ind w:left="1080" w:hanging="360"/>
      </w:pPr>
      <w:rPr>
        <w:rFonts w:ascii="Twinkl" w:hAnsi="Twinkl" w:hint="default"/>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A504351"/>
    <w:multiLevelType w:val="hybridMultilevel"/>
    <w:tmpl w:val="2D64D5D2"/>
    <w:lvl w:ilvl="0" w:tplc="0B644A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A8B16B0"/>
    <w:multiLevelType w:val="hybridMultilevel"/>
    <w:tmpl w:val="F10AAF3E"/>
    <w:lvl w:ilvl="0" w:tplc="4F18D6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DD43FC8"/>
    <w:multiLevelType w:val="hybridMultilevel"/>
    <w:tmpl w:val="13528B6E"/>
    <w:lvl w:ilvl="0" w:tplc="AF5266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A710DFF"/>
    <w:multiLevelType w:val="hybridMultilevel"/>
    <w:tmpl w:val="BDE81826"/>
    <w:lvl w:ilvl="0" w:tplc="71B82B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14"/>
  </w:num>
  <w:num w:numId="3">
    <w:abstractNumId w:val="8"/>
  </w:num>
  <w:num w:numId="4">
    <w:abstractNumId w:val="1"/>
  </w:num>
  <w:num w:numId="5">
    <w:abstractNumId w:val="10"/>
  </w:num>
  <w:num w:numId="6">
    <w:abstractNumId w:val="22"/>
  </w:num>
  <w:num w:numId="7">
    <w:abstractNumId w:val="13"/>
  </w:num>
  <w:num w:numId="8">
    <w:abstractNumId w:val="23"/>
  </w:num>
  <w:num w:numId="9">
    <w:abstractNumId w:val="18"/>
  </w:num>
  <w:num w:numId="10">
    <w:abstractNumId w:val="16"/>
  </w:num>
  <w:num w:numId="11">
    <w:abstractNumId w:val="3"/>
  </w:num>
  <w:num w:numId="12">
    <w:abstractNumId w:val="20"/>
  </w:num>
  <w:num w:numId="13">
    <w:abstractNumId w:val="11"/>
  </w:num>
  <w:num w:numId="14">
    <w:abstractNumId w:val="9"/>
  </w:num>
  <w:num w:numId="15">
    <w:abstractNumId w:val="4"/>
  </w:num>
  <w:num w:numId="16">
    <w:abstractNumId w:val="2"/>
  </w:num>
  <w:num w:numId="17">
    <w:abstractNumId w:val="7"/>
  </w:num>
  <w:num w:numId="18">
    <w:abstractNumId w:val="17"/>
  </w:num>
  <w:num w:numId="19">
    <w:abstractNumId w:val="0"/>
  </w:num>
  <w:num w:numId="20">
    <w:abstractNumId w:val="21"/>
  </w:num>
  <w:num w:numId="21">
    <w:abstractNumId w:val="12"/>
  </w:num>
  <w:num w:numId="22">
    <w:abstractNumId w:val="19"/>
  </w:num>
  <w:num w:numId="23">
    <w:abstractNumId w:val="6"/>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3A6A"/>
    <w:rsid w:val="00004415"/>
    <w:rsid w:val="00015713"/>
    <w:rsid w:val="00023125"/>
    <w:rsid w:val="00024137"/>
    <w:rsid w:val="00024F3B"/>
    <w:rsid w:val="00026305"/>
    <w:rsid w:val="000267E0"/>
    <w:rsid w:val="00027014"/>
    <w:rsid w:val="0004000A"/>
    <w:rsid w:val="000468FA"/>
    <w:rsid w:val="0005125E"/>
    <w:rsid w:val="00055776"/>
    <w:rsid w:val="00061890"/>
    <w:rsid w:val="00062037"/>
    <w:rsid w:val="000640CC"/>
    <w:rsid w:val="00065B64"/>
    <w:rsid w:val="00072431"/>
    <w:rsid w:val="0007540A"/>
    <w:rsid w:val="000760FB"/>
    <w:rsid w:val="00077DA3"/>
    <w:rsid w:val="0008114C"/>
    <w:rsid w:val="00081974"/>
    <w:rsid w:val="0008526B"/>
    <w:rsid w:val="000A68CA"/>
    <w:rsid w:val="000B0AE3"/>
    <w:rsid w:val="000B410B"/>
    <w:rsid w:val="000C31CF"/>
    <w:rsid w:val="000D078E"/>
    <w:rsid w:val="000E3F7D"/>
    <w:rsid w:val="000E6141"/>
    <w:rsid w:val="000E714B"/>
    <w:rsid w:val="000F35EE"/>
    <w:rsid w:val="000F4DF8"/>
    <w:rsid w:val="0010372E"/>
    <w:rsid w:val="0010636B"/>
    <w:rsid w:val="001162D9"/>
    <w:rsid w:val="0012561A"/>
    <w:rsid w:val="00132C92"/>
    <w:rsid w:val="00137924"/>
    <w:rsid w:val="00137D19"/>
    <w:rsid w:val="00141D0F"/>
    <w:rsid w:val="00147A46"/>
    <w:rsid w:val="0015391A"/>
    <w:rsid w:val="00172CE3"/>
    <w:rsid w:val="00172FF6"/>
    <w:rsid w:val="00175135"/>
    <w:rsid w:val="00175E51"/>
    <w:rsid w:val="001767B4"/>
    <w:rsid w:val="0017790F"/>
    <w:rsid w:val="00181BA9"/>
    <w:rsid w:val="0018622C"/>
    <w:rsid w:val="00191A64"/>
    <w:rsid w:val="001A67CF"/>
    <w:rsid w:val="001B2FEB"/>
    <w:rsid w:val="001B4595"/>
    <w:rsid w:val="001B5754"/>
    <w:rsid w:val="001C10FB"/>
    <w:rsid w:val="001C3C6E"/>
    <w:rsid w:val="001C4ED6"/>
    <w:rsid w:val="001C6FCD"/>
    <w:rsid w:val="001D32DF"/>
    <w:rsid w:val="001D64C2"/>
    <w:rsid w:val="001D6C84"/>
    <w:rsid w:val="001E2211"/>
    <w:rsid w:val="001F1E6F"/>
    <w:rsid w:val="001F5F9C"/>
    <w:rsid w:val="001F7269"/>
    <w:rsid w:val="00202020"/>
    <w:rsid w:val="00220369"/>
    <w:rsid w:val="00230D4F"/>
    <w:rsid w:val="0023247E"/>
    <w:rsid w:val="002455A5"/>
    <w:rsid w:val="00255821"/>
    <w:rsid w:val="0026117E"/>
    <w:rsid w:val="0026190E"/>
    <w:rsid w:val="00272533"/>
    <w:rsid w:val="002728D9"/>
    <w:rsid w:val="00273E66"/>
    <w:rsid w:val="002806AB"/>
    <w:rsid w:val="00280A9F"/>
    <w:rsid w:val="002814AA"/>
    <w:rsid w:val="00282891"/>
    <w:rsid w:val="0028297B"/>
    <w:rsid w:val="00291A9F"/>
    <w:rsid w:val="00295EF2"/>
    <w:rsid w:val="002A0A9D"/>
    <w:rsid w:val="002A1E0E"/>
    <w:rsid w:val="002A6270"/>
    <w:rsid w:val="002A72F6"/>
    <w:rsid w:val="002A75F9"/>
    <w:rsid w:val="002A7E65"/>
    <w:rsid w:val="002B166E"/>
    <w:rsid w:val="002B2BE0"/>
    <w:rsid w:val="002C2547"/>
    <w:rsid w:val="002D0325"/>
    <w:rsid w:val="002D040E"/>
    <w:rsid w:val="002D2212"/>
    <w:rsid w:val="002D4666"/>
    <w:rsid w:val="002D5585"/>
    <w:rsid w:val="002D571A"/>
    <w:rsid w:val="002E2B52"/>
    <w:rsid w:val="002E4B2B"/>
    <w:rsid w:val="002E7498"/>
    <w:rsid w:val="002F0588"/>
    <w:rsid w:val="002F5B12"/>
    <w:rsid w:val="00304B6C"/>
    <w:rsid w:val="00317D18"/>
    <w:rsid w:val="00322594"/>
    <w:rsid w:val="00323E30"/>
    <w:rsid w:val="00324ADE"/>
    <w:rsid w:val="00336B0A"/>
    <w:rsid w:val="00341547"/>
    <w:rsid w:val="00357181"/>
    <w:rsid w:val="00357518"/>
    <w:rsid w:val="0035794C"/>
    <w:rsid w:val="00361531"/>
    <w:rsid w:val="00361D5D"/>
    <w:rsid w:val="00361FE9"/>
    <w:rsid w:val="0036270F"/>
    <w:rsid w:val="0036409A"/>
    <w:rsid w:val="003674B5"/>
    <w:rsid w:val="00375CE1"/>
    <w:rsid w:val="00382821"/>
    <w:rsid w:val="00383EFB"/>
    <w:rsid w:val="003845C2"/>
    <w:rsid w:val="00391B27"/>
    <w:rsid w:val="00392698"/>
    <w:rsid w:val="003938DC"/>
    <w:rsid w:val="00396645"/>
    <w:rsid w:val="003A242A"/>
    <w:rsid w:val="003A2D39"/>
    <w:rsid w:val="003A5652"/>
    <w:rsid w:val="003B289E"/>
    <w:rsid w:val="003B4F26"/>
    <w:rsid w:val="003D075D"/>
    <w:rsid w:val="003D1375"/>
    <w:rsid w:val="003E541C"/>
    <w:rsid w:val="003F4D5F"/>
    <w:rsid w:val="003F7041"/>
    <w:rsid w:val="0040483A"/>
    <w:rsid w:val="00404ADE"/>
    <w:rsid w:val="00411C8F"/>
    <w:rsid w:val="00413FB7"/>
    <w:rsid w:val="00424B10"/>
    <w:rsid w:val="00436B6A"/>
    <w:rsid w:val="00436D33"/>
    <w:rsid w:val="00437804"/>
    <w:rsid w:val="00440B61"/>
    <w:rsid w:val="00443E53"/>
    <w:rsid w:val="0045431C"/>
    <w:rsid w:val="00455A79"/>
    <w:rsid w:val="0046593C"/>
    <w:rsid w:val="00473F45"/>
    <w:rsid w:val="00474AC3"/>
    <w:rsid w:val="0048035A"/>
    <w:rsid w:val="00485946"/>
    <w:rsid w:val="00490C1E"/>
    <w:rsid w:val="00491F7E"/>
    <w:rsid w:val="00495813"/>
    <w:rsid w:val="00497868"/>
    <w:rsid w:val="004A091C"/>
    <w:rsid w:val="004B2013"/>
    <w:rsid w:val="004C2D40"/>
    <w:rsid w:val="004C6EF2"/>
    <w:rsid w:val="004C759E"/>
    <w:rsid w:val="004D494A"/>
    <w:rsid w:val="004D7241"/>
    <w:rsid w:val="004E34B4"/>
    <w:rsid w:val="004E4A3B"/>
    <w:rsid w:val="004E649D"/>
    <w:rsid w:val="004E6FD6"/>
    <w:rsid w:val="004F117E"/>
    <w:rsid w:val="004F196B"/>
    <w:rsid w:val="004F2DC3"/>
    <w:rsid w:val="004F355E"/>
    <w:rsid w:val="004F509A"/>
    <w:rsid w:val="004F6253"/>
    <w:rsid w:val="0050149D"/>
    <w:rsid w:val="00507433"/>
    <w:rsid w:val="0051226E"/>
    <w:rsid w:val="005127EE"/>
    <w:rsid w:val="005163AF"/>
    <w:rsid w:val="00517E43"/>
    <w:rsid w:val="0052135F"/>
    <w:rsid w:val="005216C1"/>
    <w:rsid w:val="00522E75"/>
    <w:rsid w:val="005263A6"/>
    <w:rsid w:val="00531223"/>
    <w:rsid w:val="005333E4"/>
    <w:rsid w:val="0053384E"/>
    <w:rsid w:val="005419D4"/>
    <w:rsid w:val="00541E21"/>
    <w:rsid w:val="00542414"/>
    <w:rsid w:val="0054323B"/>
    <w:rsid w:val="005442DA"/>
    <w:rsid w:val="00544B68"/>
    <w:rsid w:val="005538E8"/>
    <w:rsid w:val="00570812"/>
    <w:rsid w:val="0057148B"/>
    <w:rsid w:val="00572421"/>
    <w:rsid w:val="00572A24"/>
    <w:rsid w:val="00573FC0"/>
    <w:rsid w:val="005A0FA6"/>
    <w:rsid w:val="005A4CA5"/>
    <w:rsid w:val="005A6AAA"/>
    <w:rsid w:val="005B6076"/>
    <w:rsid w:val="005C1ECB"/>
    <w:rsid w:val="005C2911"/>
    <w:rsid w:val="005C6E51"/>
    <w:rsid w:val="005D777D"/>
    <w:rsid w:val="005E0591"/>
    <w:rsid w:val="005E13FF"/>
    <w:rsid w:val="005F467B"/>
    <w:rsid w:val="005F4AD2"/>
    <w:rsid w:val="00601716"/>
    <w:rsid w:val="00604BA3"/>
    <w:rsid w:val="00607188"/>
    <w:rsid w:val="00615E44"/>
    <w:rsid w:val="00626D8A"/>
    <w:rsid w:val="006470C8"/>
    <w:rsid w:val="00651869"/>
    <w:rsid w:val="006536D7"/>
    <w:rsid w:val="00655C55"/>
    <w:rsid w:val="00656D3C"/>
    <w:rsid w:val="00660475"/>
    <w:rsid w:val="006643C9"/>
    <w:rsid w:val="00667DBF"/>
    <w:rsid w:val="00671920"/>
    <w:rsid w:val="00684552"/>
    <w:rsid w:val="00685819"/>
    <w:rsid w:val="00690728"/>
    <w:rsid w:val="00695E5F"/>
    <w:rsid w:val="006A223D"/>
    <w:rsid w:val="006A7459"/>
    <w:rsid w:val="006A7EA5"/>
    <w:rsid w:val="006B600F"/>
    <w:rsid w:val="006C213A"/>
    <w:rsid w:val="006C2696"/>
    <w:rsid w:val="006D2EF0"/>
    <w:rsid w:val="006E2F46"/>
    <w:rsid w:val="006E320E"/>
    <w:rsid w:val="006F0594"/>
    <w:rsid w:val="006F0EF4"/>
    <w:rsid w:val="006F7B99"/>
    <w:rsid w:val="00700771"/>
    <w:rsid w:val="0070402E"/>
    <w:rsid w:val="0070616E"/>
    <w:rsid w:val="00706585"/>
    <w:rsid w:val="007065E1"/>
    <w:rsid w:val="007161E4"/>
    <w:rsid w:val="00722794"/>
    <w:rsid w:val="00723845"/>
    <w:rsid w:val="00724B1E"/>
    <w:rsid w:val="00725F2C"/>
    <w:rsid w:val="0073199F"/>
    <w:rsid w:val="00731B81"/>
    <w:rsid w:val="00731C64"/>
    <w:rsid w:val="00732400"/>
    <w:rsid w:val="0075037F"/>
    <w:rsid w:val="007530D4"/>
    <w:rsid w:val="0076106D"/>
    <w:rsid w:val="00764EE5"/>
    <w:rsid w:val="00766BE6"/>
    <w:rsid w:val="00770E13"/>
    <w:rsid w:val="00773942"/>
    <w:rsid w:val="00783DD1"/>
    <w:rsid w:val="0078460C"/>
    <w:rsid w:val="0078608B"/>
    <w:rsid w:val="007A0710"/>
    <w:rsid w:val="007B0C98"/>
    <w:rsid w:val="007B15A1"/>
    <w:rsid w:val="007B1E5C"/>
    <w:rsid w:val="007C0A96"/>
    <w:rsid w:val="007C2022"/>
    <w:rsid w:val="007D1C3B"/>
    <w:rsid w:val="007D4BF3"/>
    <w:rsid w:val="007E0D28"/>
    <w:rsid w:val="008010E0"/>
    <w:rsid w:val="00801FE7"/>
    <w:rsid w:val="00801FFF"/>
    <w:rsid w:val="00802BB4"/>
    <w:rsid w:val="00803C3F"/>
    <w:rsid w:val="00810920"/>
    <w:rsid w:val="008212CF"/>
    <w:rsid w:val="00822151"/>
    <w:rsid w:val="008240A0"/>
    <w:rsid w:val="00827AC2"/>
    <w:rsid w:val="0083313D"/>
    <w:rsid w:val="00834963"/>
    <w:rsid w:val="0083679E"/>
    <w:rsid w:val="00836C5F"/>
    <w:rsid w:val="00836DA2"/>
    <w:rsid w:val="00840304"/>
    <w:rsid w:val="00842E96"/>
    <w:rsid w:val="00843EF9"/>
    <w:rsid w:val="00845031"/>
    <w:rsid w:val="008468FC"/>
    <w:rsid w:val="008473ED"/>
    <w:rsid w:val="008508DA"/>
    <w:rsid w:val="008518DE"/>
    <w:rsid w:val="00853369"/>
    <w:rsid w:val="00853539"/>
    <w:rsid w:val="00855628"/>
    <w:rsid w:val="008612CB"/>
    <w:rsid w:val="008648AF"/>
    <w:rsid w:val="008855CE"/>
    <w:rsid w:val="0088601B"/>
    <w:rsid w:val="00891E0F"/>
    <w:rsid w:val="008936EC"/>
    <w:rsid w:val="00893C92"/>
    <w:rsid w:val="00894F10"/>
    <w:rsid w:val="008B2701"/>
    <w:rsid w:val="008C4916"/>
    <w:rsid w:val="008C6648"/>
    <w:rsid w:val="008D1E45"/>
    <w:rsid w:val="008D2852"/>
    <w:rsid w:val="008E79FD"/>
    <w:rsid w:val="008F1E81"/>
    <w:rsid w:val="008F3810"/>
    <w:rsid w:val="008F5534"/>
    <w:rsid w:val="0090274C"/>
    <w:rsid w:val="0090695B"/>
    <w:rsid w:val="00911668"/>
    <w:rsid w:val="00913AA3"/>
    <w:rsid w:val="009166C3"/>
    <w:rsid w:val="00922AD0"/>
    <w:rsid w:val="00926057"/>
    <w:rsid w:val="00944F31"/>
    <w:rsid w:val="00946AEA"/>
    <w:rsid w:val="00947F9A"/>
    <w:rsid w:val="0095169F"/>
    <w:rsid w:val="009562B1"/>
    <w:rsid w:val="009562B3"/>
    <w:rsid w:val="009570F2"/>
    <w:rsid w:val="009611E8"/>
    <w:rsid w:val="009638F0"/>
    <w:rsid w:val="009648D2"/>
    <w:rsid w:val="009745F4"/>
    <w:rsid w:val="009774D9"/>
    <w:rsid w:val="009818F6"/>
    <w:rsid w:val="00982F1A"/>
    <w:rsid w:val="00990A89"/>
    <w:rsid w:val="00991CC8"/>
    <w:rsid w:val="009979E9"/>
    <w:rsid w:val="009A46A0"/>
    <w:rsid w:val="009B0F45"/>
    <w:rsid w:val="009B18FD"/>
    <w:rsid w:val="009B1B5F"/>
    <w:rsid w:val="009B28F5"/>
    <w:rsid w:val="009B5DCA"/>
    <w:rsid w:val="009C0232"/>
    <w:rsid w:val="009C50F7"/>
    <w:rsid w:val="009C5966"/>
    <w:rsid w:val="009C671F"/>
    <w:rsid w:val="009C7601"/>
    <w:rsid w:val="009D55A3"/>
    <w:rsid w:val="009E3711"/>
    <w:rsid w:val="009E7545"/>
    <w:rsid w:val="009F2618"/>
    <w:rsid w:val="009F2E00"/>
    <w:rsid w:val="009F6C15"/>
    <w:rsid w:val="00A0007F"/>
    <w:rsid w:val="00A01A09"/>
    <w:rsid w:val="00A02B00"/>
    <w:rsid w:val="00A0312D"/>
    <w:rsid w:val="00A134DF"/>
    <w:rsid w:val="00A15457"/>
    <w:rsid w:val="00A16F3D"/>
    <w:rsid w:val="00A171C6"/>
    <w:rsid w:val="00A250FA"/>
    <w:rsid w:val="00A25693"/>
    <w:rsid w:val="00A33BD1"/>
    <w:rsid w:val="00A42F8D"/>
    <w:rsid w:val="00A5009E"/>
    <w:rsid w:val="00A5022E"/>
    <w:rsid w:val="00A51145"/>
    <w:rsid w:val="00A53930"/>
    <w:rsid w:val="00A57B2D"/>
    <w:rsid w:val="00A60354"/>
    <w:rsid w:val="00A62D1F"/>
    <w:rsid w:val="00A639B3"/>
    <w:rsid w:val="00A7051A"/>
    <w:rsid w:val="00A71521"/>
    <w:rsid w:val="00A753FA"/>
    <w:rsid w:val="00A75427"/>
    <w:rsid w:val="00A80F33"/>
    <w:rsid w:val="00A84411"/>
    <w:rsid w:val="00A86D1C"/>
    <w:rsid w:val="00A90542"/>
    <w:rsid w:val="00A945FC"/>
    <w:rsid w:val="00A97536"/>
    <w:rsid w:val="00AA42A9"/>
    <w:rsid w:val="00AA5187"/>
    <w:rsid w:val="00AB1F2A"/>
    <w:rsid w:val="00AB4650"/>
    <w:rsid w:val="00AC3319"/>
    <w:rsid w:val="00AC3DA5"/>
    <w:rsid w:val="00AD2488"/>
    <w:rsid w:val="00AD7AD2"/>
    <w:rsid w:val="00AE361D"/>
    <w:rsid w:val="00AF1FB4"/>
    <w:rsid w:val="00B0037C"/>
    <w:rsid w:val="00B003E9"/>
    <w:rsid w:val="00B010F5"/>
    <w:rsid w:val="00B03D90"/>
    <w:rsid w:val="00B36E6B"/>
    <w:rsid w:val="00B41A0B"/>
    <w:rsid w:val="00B50A30"/>
    <w:rsid w:val="00B5101B"/>
    <w:rsid w:val="00B54E88"/>
    <w:rsid w:val="00B616FD"/>
    <w:rsid w:val="00B61B90"/>
    <w:rsid w:val="00B71CD0"/>
    <w:rsid w:val="00B72825"/>
    <w:rsid w:val="00B83404"/>
    <w:rsid w:val="00BA1DEE"/>
    <w:rsid w:val="00BA2030"/>
    <w:rsid w:val="00BB046C"/>
    <w:rsid w:val="00BB246E"/>
    <w:rsid w:val="00BC3707"/>
    <w:rsid w:val="00BC7C06"/>
    <w:rsid w:val="00BD0A56"/>
    <w:rsid w:val="00BD37FA"/>
    <w:rsid w:val="00BD7578"/>
    <w:rsid w:val="00BE448E"/>
    <w:rsid w:val="00BE44AD"/>
    <w:rsid w:val="00BE6CF6"/>
    <w:rsid w:val="00BF0ED2"/>
    <w:rsid w:val="00BF3360"/>
    <w:rsid w:val="00BF64D2"/>
    <w:rsid w:val="00C01778"/>
    <w:rsid w:val="00C05DB9"/>
    <w:rsid w:val="00C05E13"/>
    <w:rsid w:val="00C1500B"/>
    <w:rsid w:val="00C1586D"/>
    <w:rsid w:val="00C1686C"/>
    <w:rsid w:val="00C211ED"/>
    <w:rsid w:val="00C22691"/>
    <w:rsid w:val="00C36ACB"/>
    <w:rsid w:val="00C373BB"/>
    <w:rsid w:val="00C43474"/>
    <w:rsid w:val="00C43FA1"/>
    <w:rsid w:val="00C474DC"/>
    <w:rsid w:val="00C50B4D"/>
    <w:rsid w:val="00C55710"/>
    <w:rsid w:val="00C55725"/>
    <w:rsid w:val="00C55D92"/>
    <w:rsid w:val="00C578AC"/>
    <w:rsid w:val="00C731AA"/>
    <w:rsid w:val="00C869D2"/>
    <w:rsid w:val="00C962D0"/>
    <w:rsid w:val="00CA13BA"/>
    <w:rsid w:val="00CA71F7"/>
    <w:rsid w:val="00CB4F40"/>
    <w:rsid w:val="00CB5FCD"/>
    <w:rsid w:val="00CC3887"/>
    <w:rsid w:val="00CC51CF"/>
    <w:rsid w:val="00CD19D6"/>
    <w:rsid w:val="00CD4654"/>
    <w:rsid w:val="00CD5301"/>
    <w:rsid w:val="00CE6962"/>
    <w:rsid w:val="00CE7AB3"/>
    <w:rsid w:val="00D0037C"/>
    <w:rsid w:val="00D032FA"/>
    <w:rsid w:val="00D04B49"/>
    <w:rsid w:val="00D06B2F"/>
    <w:rsid w:val="00D10BED"/>
    <w:rsid w:val="00D113C3"/>
    <w:rsid w:val="00D13160"/>
    <w:rsid w:val="00D13E73"/>
    <w:rsid w:val="00D203C5"/>
    <w:rsid w:val="00D20E15"/>
    <w:rsid w:val="00D418D6"/>
    <w:rsid w:val="00D4226C"/>
    <w:rsid w:val="00D4366D"/>
    <w:rsid w:val="00D44503"/>
    <w:rsid w:val="00D53952"/>
    <w:rsid w:val="00D554E3"/>
    <w:rsid w:val="00D63B2E"/>
    <w:rsid w:val="00D7246C"/>
    <w:rsid w:val="00D83976"/>
    <w:rsid w:val="00D92ED4"/>
    <w:rsid w:val="00DA00FE"/>
    <w:rsid w:val="00DA1DC1"/>
    <w:rsid w:val="00DA36A0"/>
    <w:rsid w:val="00DA536B"/>
    <w:rsid w:val="00DA740E"/>
    <w:rsid w:val="00DB02DC"/>
    <w:rsid w:val="00DB167E"/>
    <w:rsid w:val="00DB1D4D"/>
    <w:rsid w:val="00DB4083"/>
    <w:rsid w:val="00DB4AF6"/>
    <w:rsid w:val="00DC2B24"/>
    <w:rsid w:val="00DD0E34"/>
    <w:rsid w:val="00DD1A99"/>
    <w:rsid w:val="00DD37E7"/>
    <w:rsid w:val="00DD5BE7"/>
    <w:rsid w:val="00DD6329"/>
    <w:rsid w:val="00DE5957"/>
    <w:rsid w:val="00DE6B13"/>
    <w:rsid w:val="00DE6EA2"/>
    <w:rsid w:val="00DF0E83"/>
    <w:rsid w:val="00DF36E1"/>
    <w:rsid w:val="00DF55B9"/>
    <w:rsid w:val="00DF6074"/>
    <w:rsid w:val="00E12523"/>
    <w:rsid w:val="00E141CC"/>
    <w:rsid w:val="00E2045F"/>
    <w:rsid w:val="00E25C9C"/>
    <w:rsid w:val="00E33D69"/>
    <w:rsid w:val="00E40F15"/>
    <w:rsid w:val="00E44DB5"/>
    <w:rsid w:val="00E5185F"/>
    <w:rsid w:val="00E5332C"/>
    <w:rsid w:val="00E56FE2"/>
    <w:rsid w:val="00E66917"/>
    <w:rsid w:val="00E677DA"/>
    <w:rsid w:val="00E7352D"/>
    <w:rsid w:val="00E738C0"/>
    <w:rsid w:val="00E76DE8"/>
    <w:rsid w:val="00E820F9"/>
    <w:rsid w:val="00E822E0"/>
    <w:rsid w:val="00E861CA"/>
    <w:rsid w:val="00E9298C"/>
    <w:rsid w:val="00E943ED"/>
    <w:rsid w:val="00E94435"/>
    <w:rsid w:val="00E94F8A"/>
    <w:rsid w:val="00E9693E"/>
    <w:rsid w:val="00EA22A3"/>
    <w:rsid w:val="00EA22A8"/>
    <w:rsid w:val="00EA3FE2"/>
    <w:rsid w:val="00EA6784"/>
    <w:rsid w:val="00EB630F"/>
    <w:rsid w:val="00EB6339"/>
    <w:rsid w:val="00EC1202"/>
    <w:rsid w:val="00EC3BB6"/>
    <w:rsid w:val="00EC4B9D"/>
    <w:rsid w:val="00ED2E4F"/>
    <w:rsid w:val="00ED726A"/>
    <w:rsid w:val="00EE0A79"/>
    <w:rsid w:val="00EE1B35"/>
    <w:rsid w:val="00EE55B7"/>
    <w:rsid w:val="00EE785B"/>
    <w:rsid w:val="00EF17E0"/>
    <w:rsid w:val="00F01A62"/>
    <w:rsid w:val="00F07C26"/>
    <w:rsid w:val="00F11EAB"/>
    <w:rsid w:val="00F209BD"/>
    <w:rsid w:val="00F43341"/>
    <w:rsid w:val="00F437A6"/>
    <w:rsid w:val="00F50F16"/>
    <w:rsid w:val="00F603EA"/>
    <w:rsid w:val="00F6476D"/>
    <w:rsid w:val="00F67AF0"/>
    <w:rsid w:val="00F710B5"/>
    <w:rsid w:val="00F74734"/>
    <w:rsid w:val="00F7723F"/>
    <w:rsid w:val="00F82D76"/>
    <w:rsid w:val="00F85C0E"/>
    <w:rsid w:val="00F912CA"/>
    <w:rsid w:val="00F914AA"/>
    <w:rsid w:val="00F94274"/>
    <w:rsid w:val="00F96E78"/>
    <w:rsid w:val="00F977A6"/>
    <w:rsid w:val="00F97815"/>
    <w:rsid w:val="00FA7E5A"/>
    <w:rsid w:val="00FB12F5"/>
    <w:rsid w:val="00FB418C"/>
    <w:rsid w:val="00FF3AA6"/>
    <w:rsid w:val="00FF54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418A5"/>
  <w15:docId w15:val="{948DC25B-8D34-496C-A0F3-258F0471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harChar">
    <w:name w:val="Char Char"/>
    <w:basedOn w:val="Normal"/>
    <w:rsid w:val="00023125"/>
    <w:pPr>
      <w:spacing w:after="0" w:line="240" w:lineRule="auto"/>
    </w:pPr>
    <w:rPr>
      <w:rFonts w:ascii="Arial" w:eastAsia="Times New Roman" w:hAnsi="Arial" w:cs="Times New Roman"/>
      <w:szCs w:val="20"/>
    </w:rPr>
  </w:style>
  <w:style w:type="paragraph" w:styleId="ListNumber5">
    <w:name w:val="List Number 5"/>
    <w:basedOn w:val="Normal"/>
    <w:rsid w:val="00023125"/>
    <w:pPr>
      <w:numPr>
        <w:ilvl w:val="4"/>
        <w:numId w:val="1"/>
      </w:numPr>
      <w:spacing w:after="0" w:line="240" w:lineRule="atLeast"/>
    </w:pPr>
    <w:rPr>
      <w:rFonts w:ascii="Arial" w:eastAsia="Times New Roman" w:hAnsi="Arial" w:cs="Times New Roman"/>
      <w:b/>
      <w:szCs w:val="24"/>
    </w:rPr>
  </w:style>
  <w:style w:type="paragraph" w:styleId="ListNumber">
    <w:name w:val="List Number"/>
    <w:rsid w:val="00023125"/>
    <w:pPr>
      <w:numPr>
        <w:numId w:val="1"/>
      </w:numPr>
      <w:spacing w:after="0" w:line="240" w:lineRule="auto"/>
    </w:pPr>
    <w:rPr>
      <w:rFonts w:ascii="Arial" w:eastAsia="Times New Roman" w:hAnsi="Arial" w:cs="Times New Roman"/>
      <w:szCs w:val="24"/>
      <w:lang w:val="en-US"/>
    </w:rPr>
  </w:style>
  <w:style w:type="paragraph" w:styleId="ListNumber2">
    <w:name w:val="List Number 2"/>
    <w:rsid w:val="00023125"/>
    <w:pPr>
      <w:numPr>
        <w:ilvl w:val="1"/>
        <w:numId w:val="1"/>
      </w:numPr>
      <w:spacing w:after="0" w:line="240" w:lineRule="auto"/>
    </w:pPr>
    <w:rPr>
      <w:rFonts w:ascii="Arial" w:eastAsia="Times New Roman" w:hAnsi="Arial" w:cs="Times New Roman"/>
      <w:szCs w:val="24"/>
      <w:lang w:val="en-US"/>
    </w:rPr>
  </w:style>
  <w:style w:type="paragraph" w:styleId="ListNumber3">
    <w:name w:val="List Number 3"/>
    <w:link w:val="ListNumber3Char"/>
    <w:rsid w:val="00023125"/>
    <w:pPr>
      <w:numPr>
        <w:ilvl w:val="2"/>
        <w:numId w:val="1"/>
      </w:numPr>
      <w:spacing w:after="0" w:line="240" w:lineRule="auto"/>
    </w:pPr>
    <w:rPr>
      <w:rFonts w:ascii="Arial" w:eastAsia="Times New Roman" w:hAnsi="Arial" w:cs="Times New Roman"/>
      <w:szCs w:val="24"/>
    </w:rPr>
  </w:style>
  <w:style w:type="paragraph" w:styleId="ListNumber4">
    <w:name w:val="List Number 4"/>
    <w:basedOn w:val="Normal"/>
    <w:rsid w:val="00023125"/>
    <w:pPr>
      <w:numPr>
        <w:ilvl w:val="3"/>
        <w:numId w:val="1"/>
      </w:num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C50B4D"/>
    <w:pPr>
      <w:autoSpaceDE w:val="0"/>
      <w:autoSpaceDN w:val="0"/>
      <w:adjustRightInd w:val="0"/>
      <w:spacing w:after="0" w:line="240" w:lineRule="auto"/>
    </w:pPr>
    <w:rPr>
      <w:rFonts w:ascii="Arial" w:hAnsi="Arial" w:cs="Arial"/>
      <w:color w:val="000000"/>
      <w:sz w:val="24"/>
      <w:szCs w:val="24"/>
    </w:rPr>
  </w:style>
  <w:style w:type="character" w:customStyle="1" w:styleId="ListNumber3Char">
    <w:name w:val="List Number 3 Char"/>
    <w:link w:val="ListNumber3"/>
    <w:rsid w:val="009E7545"/>
    <w:rPr>
      <w:rFonts w:ascii="Arial" w:eastAsia="Times New Roman" w:hAnsi="Arial" w:cs="Times New Roman"/>
      <w:szCs w:val="24"/>
    </w:rPr>
  </w:style>
  <w:style w:type="paragraph" w:customStyle="1" w:styleId="CharChar0">
    <w:name w:val="Char Char"/>
    <w:basedOn w:val="Normal"/>
    <w:rsid w:val="00827AC2"/>
    <w:pPr>
      <w:spacing w:after="0" w:line="240" w:lineRule="auto"/>
    </w:pPr>
    <w:rPr>
      <w:rFonts w:ascii="Arial" w:eastAsia="Times New Roman" w:hAnsi="Arial" w:cs="Times New Roman"/>
      <w:szCs w:val="20"/>
    </w:rPr>
  </w:style>
  <w:style w:type="paragraph" w:styleId="ListBullet3">
    <w:name w:val="List Bullet 3"/>
    <w:basedOn w:val="Normal"/>
    <w:rsid w:val="00E820F9"/>
    <w:pPr>
      <w:numPr>
        <w:numId w:val="2"/>
      </w:numPr>
      <w:spacing w:after="0" w:line="240" w:lineRule="auto"/>
    </w:pPr>
    <w:rPr>
      <w:rFonts w:ascii="Arial" w:eastAsia="Times New Roman" w:hAnsi="Arial" w:cs="Arial"/>
      <w:bCs/>
    </w:rPr>
  </w:style>
  <w:style w:type="character" w:styleId="CommentReference">
    <w:name w:val="annotation reference"/>
    <w:basedOn w:val="DefaultParagraphFont"/>
    <w:uiPriority w:val="99"/>
    <w:semiHidden/>
    <w:unhideWhenUsed/>
    <w:rsid w:val="00BE44AD"/>
    <w:rPr>
      <w:sz w:val="16"/>
      <w:szCs w:val="16"/>
    </w:rPr>
  </w:style>
  <w:style w:type="paragraph" w:styleId="CommentText">
    <w:name w:val="annotation text"/>
    <w:basedOn w:val="Normal"/>
    <w:link w:val="CommentTextChar"/>
    <w:uiPriority w:val="99"/>
    <w:semiHidden/>
    <w:unhideWhenUsed/>
    <w:rsid w:val="00BE44AD"/>
    <w:pPr>
      <w:spacing w:line="240" w:lineRule="auto"/>
    </w:pPr>
    <w:rPr>
      <w:sz w:val="20"/>
      <w:szCs w:val="20"/>
    </w:rPr>
  </w:style>
  <w:style w:type="character" w:customStyle="1" w:styleId="CommentTextChar">
    <w:name w:val="Comment Text Char"/>
    <w:basedOn w:val="DefaultParagraphFont"/>
    <w:link w:val="CommentText"/>
    <w:uiPriority w:val="99"/>
    <w:semiHidden/>
    <w:rsid w:val="00BE44AD"/>
    <w:rPr>
      <w:sz w:val="20"/>
      <w:szCs w:val="20"/>
    </w:rPr>
  </w:style>
  <w:style w:type="paragraph" w:styleId="CommentSubject">
    <w:name w:val="annotation subject"/>
    <w:basedOn w:val="CommentText"/>
    <w:next w:val="CommentText"/>
    <w:link w:val="CommentSubjectChar"/>
    <w:uiPriority w:val="99"/>
    <w:semiHidden/>
    <w:unhideWhenUsed/>
    <w:rsid w:val="00BE44AD"/>
    <w:rPr>
      <w:b/>
      <w:bCs/>
    </w:rPr>
  </w:style>
  <w:style w:type="character" w:customStyle="1" w:styleId="CommentSubjectChar">
    <w:name w:val="Comment Subject Char"/>
    <w:basedOn w:val="CommentTextChar"/>
    <w:link w:val="CommentSubject"/>
    <w:uiPriority w:val="99"/>
    <w:semiHidden/>
    <w:rsid w:val="00BE44AD"/>
    <w:rPr>
      <w:b/>
      <w:bCs/>
      <w:sz w:val="20"/>
      <w:szCs w:val="20"/>
    </w:rPr>
  </w:style>
  <w:style w:type="character" w:styleId="Hyperlink">
    <w:name w:val="Hyperlink"/>
    <w:basedOn w:val="DefaultParagraphFont"/>
    <w:uiPriority w:val="99"/>
    <w:unhideWhenUsed/>
    <w:rsid w:val="00EE0A79"/>
    <w:rPr>
      <w:color w:val="410082" w:themeColor="hyperlink"/>
      <w:u w:val="single"/>
    </w:rPr>
  </w:style>
  <w:style w:type="character" w:customStyle="1" w:styleId="UnresolvedMention1">
    <w:name w:val="Unresolved Mention1"/>
    <w:basedOn w:val="DefaultParagraphFont"/>
    <w:uiPriority w:val="99"/>
    <w:semiHidden/>
    <w:unhideWhenUsed/>
    <w:rsid w:val="00EE0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96711">
      <w:bodyDiv w:val="1"/>
      <w:marLeft w:val="0"/>
      <w:marRight w:val="0"/>
      <w:marTop w:val="0"/>
      <w:marBottom w:val="0"/>
      <w:divBdr>
        <w:top w:val="none" w:sz="0" w:space="0" w:color="auto"/>
        <w:left w:val="none" w:sz="0" w:space="0" w:color="auto"/>
        <w:bottom w:val="none" w:sz="0" w:space="0" w:color="auto"/>
        <w:right w:val="none" w:sz="0" w:space="0" w:color="auto"/>
      </w:divBdr>
    </w:div>
    <w:div w:id="582376519">
      <w:bodyDiv w:val="1"/>
      <w:marLeft w:val="0"/>
      <w:marRight w:val="0"/>
      <w:marTop w:val="0"/>
      <w:marBottom w:val="0"/>
      <w:divBdr>
        <w:top w:val="none" w:sz="0" w:space="0" w:color="auto"/>
        <w:left w:val="none" w:sz="0" w:space="0" w:color="auto"/>
        <w:bottom w:val="none" w:sz="0" w:space="0" w:color="auto"/>
        <w:right w:val="none" w:sz="0" w:space="0" w:color="auto"/>
      </w:divBdr>
      <w:divsChild>
        <w:div w:id="2011717833">
          <w:marLeft w:val="0"/>
          <w:marRight w:val="0"/>
          <w:marTop w:val="0"/>
          <w:marBottom w:val="0"/>
          <w:divBdr>
            <w:top w:val="none" w:sz="0" w:space="0" w:color="auto"/>
            <w:left w:val="none" w:sz="0" w:space="0" w:color="auto"/>
            <w:bottom w:val="none" w:sz="0" w:space="0" w:color="auto"/>
            <w:right w:val="none" w:sz="0" w:space="0" w:color="auto"/>
          </w:divBdr>
        </w:div>
        <w:div w:id="644706001">
          <w:marLeft w:val="0"/>
          <w:marRight w:val="0"/>
          <w:marTop w:val="0"/>
          <w:marBottom w:val="0"/>
          <w:divBdr>
            <w:top w:val="none" w:sz="0" w:space="0" w:color="auto"/>
            <w:left w:val="none" w:sz="0" w:space="0" w:color="auto"/>
            <w:bottom w:val="none" w:sz="0" w:space="0" w:color="auto"/>
            <w:right w:val="none" w:sz="0" w:space="0" w:color="auto"/>
          </w:divBdr>
        </w:div>
        <w:div w:id="1578512859">
          <w:marLeft w:val="0"/>
          <w:marRight w:val="0"/>
          <w:marTop w:val="0"/>
          <w:marBottom w:val="0"/>
          <w:divBdr>
            <w:top w:val="none" w:sz="0" w:space="0" w:color="auto"/>
            <w:left w:val="none" w:sz="0" w:space="0" w:color="auto"/>
            <w:bottom w:val="none" w:sz="0" w:space="0" w:color="auto"/>
            <w:right w:val="none" w:sz="0" w:space="0" w:color="auto"/>
          </w:divBdr>
        </w:div>
      </w:divsChild>
    </w:div>
    <w:div w:id="824005048">
      <w:bodyDiv w:val="1"/>
      <w:marLeft w:val="0"/>
      <w:marRight w:val="0"/>
      <w:marTop w:val="0"/>
      <w:marBottom w:val="0"/>
      <w:divBdr>
        <w:top w:val="none" w:sz="0" w:space="0" w:color="auto"/>
        <w:left w:val="none" w:sz="0" w:space="0" w:color="auto"/>
        <w:bottom w:val="none" w:sz="0" w:space="0" w:color="auto"/>
        <w:right w:val="none" w:sz="0" w:space="0" w:color="auto"/>
      </w:divBdr>
    </w:div>
    <w:div w:id="859977210">
      <w:bodyDiv w:val="1"/>
      <w:marLeft w:val="0"/>
      <w:marRight w:val="0"/>
      <w:marTop w:val="0"/>
      <w:marBottom w:val="0"/>
      <w:divBdr>
        <w:top w:val="none" w:sz="0" w:space="0" w:color="auto"/>
        <w:left w:val="none" w:sz="0" w:space="0" w:color="auto"/>
        <w:bottom w:val="none" w:sz="0" w:space="0" w:color="auto"/>
        <w:right w:val="none" w:sz="0" w:space="0" w:color="auto"/>
      </w:divBdr>
    </w:div>
    <w:div w:id="861015883">
      <w:bodyDiv w:val="1"/>
      <w:marLeft w:val="0"/>
      <w:marRight w:val="0"/>
      <w:marTop w:val="0"/>
      <w:marBottom w:val="0"/>
      <w:divBdr>
        <w:top w:val="none" w:sz="0" w:space="0" w:color="auto"/>
        <w:left w:val="none" w:sz="0" w:space="0" w:color="auto"/>
        <w:bottom w:val="none" w:sz="0" w:space="0" w:color="auto"/>
        <w:right w:val="none" w:sz="0" w:space="0" w:color="auto"/>
      </w:divBdr>
    </w:div>
    <w:div w:id="1669482802">
      <w:bodyDiv w:val="1"/>
      <w:marLeft w:val="0"/>
      <w:marRight w:val="0"/>
      <w:marTop w:val="0"/>
      <w:marBottom w:val="0"/>
      <w:divBdr>
        <w:top w:val="none" w:sz="0" w:space="0" w:color="auto"/>
        <w:left w:val="none" w:sz="0" w:space="0" w:color="auto"/>
        <w:bottom w:val="none" w:sz="0" w:space="0" w:color="auto"/>
        <w:right w:val="none" w:sz="0" w:space="0" w:color="auto"/>
      </w:divBdr>
    </w:div>
    <w:div w:id="1771121587">
      <w:bodyDiv w:val="1"/>
      <w:marLeft w:val="0"/>
      <w:marRight w:val="0"/>
      <w:marTop w:val="0"/>
      <w:marBottom w:val="0"/>
      <w:divBdr>
        <w:top w:val="none" w:sz="0" w:space="0" w:color="auto"/>
        <w:left w:val="none" w:sz="0" w:space="0" w:color="auto"/>
        <w:bottom w:val="none" w:sz="0" w:space="0" w:color="auto"/>
        <w:right w:val="none" w:sz="0" w:space="0" w:color="auto"/>
      </w:divBdr>
    </w:div>
    <w:div w:id="1955138677">
      <w:bodyDiv w:val="1"/>
      <w:marLeft w:val="0"/>
      <w:marRight w:val="0"/>
      <w:marTop w:val="0"/>
      <w:marBottom w:val="0"/>
      <w:divBdr>
        <w:top w:val="none" w:sz="0" w:space="0" w:color="auto"/>
        <w:left w:val="none" w:sz="0" w:space="0" w:color="auto"/>
        <w:bottom w:val="none" w:sz="0" w:space="0" w:color="auto"/>
        <w:right w:val="none" w:sz="0" w:space="0" w:color="auto"/>
      </w:divBdr>
    </w:div>
    <w:div w:id="210969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35C10-B3D9-4DA3-92B3-EF568A984EC5}">
  <ds:schemaRefs>
    <ds:schemaRef ds:uri="http://schemas.microsoft.com/sharepoint/v3/contenttype/forms"/>
  </ds:schemaRefs>
</ds:datastoreItem>
</file>

<file path=customXml/itemProps2.xml><?xml version="1.0" encoding="utf-8"?>
<ds:datastoreItem xmlns:ds="http://schemas.openxmlformats.org/officeDocument/2006/customXml" ds:itemID="{53A808A5-DE63-4E38-B7F0-0B8E9FB27893}">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3.xml><?xml version="1.0" encoding="utf-8"?>
<ds:datastoreItem xmlns:ds="http://schemas.openxmlformats.org/officeDocument/2006/customXml" ds:itemID="{AFC87ED7-D82C-43FD-BA19-2C494911CBE2}">
  <ds:schemaRefs>
    <ds:schemaRef ds:uri="http://schemas.openxmlformats.org/officeDocument/2006/bibliography"/>
  </ds:schemaRefs>
</ds:datastoreItem>
</file>

<file path=customXml/itemProps4.xml><?xml version="1.0" encoding="utf-8"?>
<ds:datastoreItem xmlns:ds="http://schemas.openxmlformats.org/officeDocument/2006/customXml" ds:itemID="{CCF2DAF2-EA12-4AC2-ACAC-781AECCD6BC1}"/>
</file>

<file path=docProps/app.xml><?xml version="1.0" encoding="utf-8"?>
<Properties xmlns="http://schemas.openxmlformats.org/officeDocument/2006/extended-properties" xmlns:vt="http://schemas.openxmlformats.org/officeDocument/2006/docPropsVTypes">
  <Template>Normal</Template>
  <TotalTime>378</TotalTime>
  <Pages>8</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AGNEW-BUSH Tiela [Southern River College]</cp:lastModifiedBy>
  <cp:revision>9</cp:revision>
  <cp:lastPrinted>2015-05-28T03:46:00Z</cp:lastPrinted>
  <dcterms:created xsi:type="dcterms:W3CDTF">2021-03-22T08:19:00Z</dcterms:created>
  <dcterms:modified xsi:type="dcterms:W3CDTF">2023-05-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